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8F" w:rsidRPr="00781A27" w:rsidRDefault="002F128F" w:rsidP="0097267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427E90" w:rsidRPr="00860EB5" w:rsidRDefault="00427E90" w:rsidP="00427E90">
      <w:pPr>
        <w:pStyle w:val="ab"/>
        <w:rPr>
          <w:bCs/>
          <w:caps/>
        </w:rPr>
      </w:pPr>
      <w:r w:rsidRPr="00860EB5">
        <w:rPr>
          <w:bCs/>
          <w:caps/>
        </w:rPr>
        <w:t>Администрация БАКЧАРСКОГО СЕЛЬСКОГО ПОСЕЛЕНИЯ</w:t>
      </w:r>
    </w:p>
    <w:p w:rsidR="00427E90" w:rsidRDefault="00427E90" w:rsidP="00427E90">
      <w:pPr>
        <w:pStyle w:val="af1"/>
      </w:pPr>
      <w:r>
        <w:t>Постановление</w:t>
      </w:r>
    </w:p>
    <w:p w:rsidR="00902F47" w:rsidRDefault="00902F47" w:rsidP="00427E90">
      <w:pPr>
        <w:pStyle w:val="af1"/>
      </w:pPr>
    </w:p>
    <w:p w:rsidR="00AB6EC4" w:rsidRDefault="00AB6EC4" w:rsidP="00427E90">
      <w:pPr>
        <w:pStyle w:val="af1"/>
      </w:pPr>
    </w:p>
    <w:p w:rsidR="00427E90" w:rsidRPr="004432ED" w:rsidRDefault="008105D6" w:rsidP="004432ED">
      <w:pPr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</w:rPr>
        <w:t>13.04.2023</w:t>
      </w:r>
      <w:r w:rsidR="004432ED">
        <w:rPr>
          <w:rFonts w:ascii="Times New Roman" w:hAnsi="Times New Roman"/>
          <w:bCs/>
          <w:kern w:val="32"/>
          <w:sz w:val="24"/>
          <w:szCs w:val="24"/>
        </w:rPr>
        <w:tab/>
      </w:r>
      <w:r w:rsidR="004432ED">
        <w:rPr>
          <w:rFonts w:ascii="Times New Roman" w:hAnsi="Times New Roman"/>
          <w:bCs/>
          <w:kern w:val="32"/>
          <w:sz w:val="24"/>
          <w:szCs w:val="24"/>
        </w:rPr>
        <w:tab/>
      </w:r>
      <w:r w:rsidR="004432ED">
        <w:rPr>
          <w:rFonts w:ascii="Times New Roman" w:hAnsi="Times New Roman"/>
          <w:bCs/>
          <w:kern w:val="32"/>
          <w:sz w:val="24"/>
          <w:szCs w:val="24"/>
        </w:rPr>
        <w:tab/>
      </w:r>
      <w:r w:rsidR="00E51C67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</w:t>
      </w:r>
      <w:r w:rsidR="004432ED">
        <w:rPr>
          <w:rFonts w:ascii="Times New Roman" w:hAnsi="Times New Roman"/>
          <w:bCs/>
          <w:kern w:val="32"/>
          <w:sz w:val="24"/>
          <w:szCs w:val="24"/>
        </w:rPr>
        <w:t xml:space="preserve">с. </w:t>
      </w:r>
      <w:proofErr w:type="spellStart"/>
      <w:r w:rsidR="004432ED">
        <w:rPr>
          <w:rFonts w:ascii="Times New Roman" w:hAnsi="Times New Roman"/>
          <w:bCs/>
          <w:kern w:val="32"/>
          <w:sz w:val="24"/>
          <w:szCs w:val="24"/>
        </w:rPr>
        <w:t>Бакчар</w:t>
      </w:r>
      <w:proofErr w:type="spellEnd"/>
      <w:r w:rsidR="004432ED">
        <w:rPr>
          <w:rFonts w:ascii="Times New Roman" w:hAnsi="Times New Roman"/>
          <w:bCs/>
          <w:kern w:val="32"/>
          <w:sz w:val="24"/>
          <w:szCs w:val="24"/>
        </w:rPr>
        <w:tab/>
      </w:r>
      <w:r w:rsidR="004432ED">
        <w:rPr>
          <w:rFonts w:ascii="Times New Roman" w:hAnsi="Times New Roman"/>
          <w:bCs/>
          <w:kern w:val="32"/>
          <w:sz w:val="24"/>
          <w:szCs w:val="24"/>
        </w:rPr>
        <w:tab/>
      </w:r>
      <w:r w:rsidR="00E51C67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</w:t>
      </w:r>
      <w:r w:rsidR="00425771">
        <w:rPr>
          <w:rFonts w:ascii="Times New Roman" w:hAnsi="Times New Roman"/>
          <w:bCs/>
          <w:kern w:val="32"/>
          <w:sz w:val="24"/>
          <w:szCs w:val="24"/>
        </w:rPr>
        <w:tab/>
      </w:r>
      <w:r w:rsidR="00E51C67">
        <w:rPr>
          <w:rFonts w:ascii="Times New Roman" w:hAnsi="Times New Roman"/>
          <w:bCs/>
          <w:kern w:val="32"/>
          <w:sz w:val="24"/>
          <w:szCs w:val="24"/>
        </w:rPr>
        <w:t xml:space="preserve">          </w:t>
      </w:r>
      <w:r w:rsidR="004432ED">
        <w:rPr>
          <w:rFonts w:ascii="Times New Roman" w:hAnsi="Times New Roman"/>
          <w:bCs/>
          <w:kern w:val="32"/>
          <w:sz w:val="24"/>
          <w:szCs w:val="24"/>
        </w:rPr>
        <w:t>№</w:t>
      </w:r>
      <w:r w:rsidR="00E51C67">
        <w:rPr>
          <w:rFonts w:ascii="Times New Roman" w:hAnsi="Times New Roman"/>
          <w:bCs/>
          <w:kern w:val="32"/>
          <w:sz w:val="24"/>
          <w:szCs w:val="24"/>
        </w:rPr>
        <w:t>67</w:t>
      </w:r>
      <w:r w:rsidR="004432ED" w:rsidRPr="004432ED">
        <w:rPr>
          <w:rFonts w:ascii="Times New Roman" w:hAnsi="Times New Roman"/>
          <w:bCs/>
          <w:kern w:val="32"/>
          <w:sz w:val="24"/>
          <w:szCs w:val="24"/>
        </w:rPr>
        <w:tab/>
      </w:r>
      <w:r w:rsidR="004432ED" w:rsidRPr="004432ED">
        <w:rPr>
          <w:rFonts w:ascii="Times New Roman" w:hAnsi="Times New Roman"/>
          <w:bCs/>
          <w:kern w:val="32"/>
          <w:sz w:val="24"/>
          <w:szCs w:val="24"/>
        </w:rPr>
        <w:tab/>
      </w:r>
    </w:p>
    <w:p w:rsidR="002F128F" w:rsidRDefault="002F128F" w:rsidP="00E51C67">
      <w:pPr>
        <w:spacing w:after="0" w:line="240" w:lineRule="auto"/>
        <w:ind w:right="5101"/>
        <w:rPr>
          <w:rFonts w:ascii="Times New Roman" w:hAnsi="Times New Roman"/>
          <w:sz w:val="24"/>
          <w:szCs w:val="24"/>
          <w:lang w:eastAsia="ru-RU"/>
        </w:rPr>
      </w:pPr>
      <w:r w:rsidRPr="00775F5B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</w:t>
      </w:r>
      <w:r w:rsidR="00725CAA" w:rsidRPr="00775F5B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Pr="00775F5B">
        <w:rPr>
          <w:rFonts w:ascii="Times New Roman" w:hAnsi="Times New Roman"/>
          <w:sz w:val="24"/>
          <w:szCs w:val="24"/>
          <w:lang w:eastAsia="ru-RU"/>
        </w:rPr>
        <w:t xml:space="preserve">субсидий </w:t>
      </w:r>
      <w:proofErr w:type="spellStart"/>
      <w:r w:rsidR="00EC5286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Pr="00775F5B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="00BB6B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5F5B">
        <w:rPr>
          <w:rFonts w:ascii="Times New Roman" w:hAnsi="Times New Roman"/>
          <w:sz w:val="24"/>
          <w:szCs w:val="24"/>
          <w:lang w:eastAsia="ru-RU"/>
        </w:rPr>
        <w:t>на частичное возмещение убытков</w:t>
      </w:r>
      <w:r w:rsidR="00701BD4">
        <w:rPr>
          <w:rFonts w:ascii="Times New Roman" w:hAnsi="Times New Roman"/>
          <w:sz w:val="24"/>
          <w:szCs w:val="24"/>
          <w:lang w:eastAsia="ru-RU"/>
        </w:rPr>
        <w:t>,</w:t>
      </w:r>
      <w:r w:rsidR="00BB6B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C47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Pr="00775F5B">
        <w:rPr>
          <w:rFonts w:ascii="Times New Roman" w:hAnsi="Times New Roman"/>
          <w:sz w:val="24"/>
          <w:szCs w:val="24"/>
          <w:lang w:eastAsia="ru-RU"/>
        </w:rPr>
        <w:t>возник</w:t>
      </w:r>
      <w:r w:rsidR="00775F5B">
        <w:rPr>
          <w:rFonts w:ascii="Times New Roman" w:hAnsi="Times New Roman"/>
          <w:sz w:val="24"/>
          <w:szCs w:val="24"/>
          <w:lang w:eastAsia="ru-RU"/>
        </w:rPr>
        <w:t xml:space="preserve">ающих </w:t>
      </w:r>
      <w:r w:rsidRPr="00775F5B">
        <w:rPr>
          <w:rFonts w:ascii="Times New Roman" w:hAnsi="Times New Roman"/>
          <w:sz w:val="24"/>
          <w:szCs w:val="24"/>
          <w:lang w:eastAsia="ru-RU"/>
        </w:rPr>
        <w:t>при оказании услуг теплоснабжения</w:t>
      </w:r>
      <w:r w:rsidR="00EC5286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B61E7D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EC5286">
        <w:rPr>
          <w:rFonts w:ascii="Times New Roman" w:hAnsi="Times New Roman"/>
          <w:sz w:val="24"/>
          <w:szCs w:val="24"/>
          <w:lang w:eastAsia="ru-RU"/>
        </w:rPr>
        <w:t xml:space="preserve"> водоснабжения</w:t>
      </w:r>
      <w:r w:rsidRPr="00775F5B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proofErr w:type="spellStart"/>
      <w:r w:rsidRPr="00775F5B">
        <w:rPr>
          <w:rFonts w:ascii="Times New Roman" w:hAnsi="Times New Roman"/>
          <w:sz w:val="24"/>
          <w:szCs w:val="24"/>
          <w:lang w:eastAsia="ru-RU"/>
        </w:rPr>
        <w:t>Бакчарское</w:t>
      </w:r>
      <w:proofErr w:type="spellEnd"/>
      <w:r w:rsidRPr="00775F5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2F128F" w:rsidRPr="00B42CE3" w:rsidRDefault="002F128F" w:rsidP="009726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2F128F" w:rsidP="009726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064D" w:rsidRDefault="002F128F" w:rsidP="00F606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proofErr w:type="gramStart"/>
      <w:r w:rsidRPr="00B42CE3">
        <w:rPr>
          <w:rFonts w:ascii="Times New Roman" w:hAnsi="Times New Roman"/>
          <w:sz w:val="24"/>
          <w:szCs w:val="24"/>
          <w:lang w:eastAsia="ru-RU"/>
        </w:rPr>
        <w:t>В соответствии со статьей 78</w:t>
      </w:r>
      <w:r w:rsidR="00133889">
        <w:rPr>
          <w:rFonts w:ascii="Times New Roman" w:hAnsi="Times New Roman"/>
          <w:sz w:val="24"/>
          <w:szCs w:val="24"/>
          <w:lang w:eastAsia="ru-RU"/>
        </w:rPr>
        <w:t>, пунктом 17 статьи 241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, Федеральн</w:t>
      </w:r>
      <w:r w:rsidR="002B1A89">
        <w:rPr>
          <w:rFonts w:ascii="Times New Roman" w:hAnsi="Times New Roman"/>
          <w:sz w:val="24"/>
          <w:szCs w:val="24"/>
          <w:lang w:eastAsia="ru-RU"/>
        </w:rPr>
        <w:t xml:space="preserve">ым </w:t>
      </w:r>
      <w:r w:rsidRPr="00B42CE3">
        <w:rPr>
          <w:rFonts w:ascii="Times New Roman" w:hAnsi="Times New Roman"/>
          <w:sz w:val="24"/>
          <w:szCs w:val="24"/>
          <w:lang w:eastAsia="ru-RU"/>
        </w:rPr>
        <w:t>закон</w:t>
      </w:r>
      <w:r w:rsidR="002B1A89">
        <w:rPr>
          <w:rFonts w:ascii="Times New Roman" w:hAnsi="Times New Roman"/>
          <w:sz w:val="24"/>
          <w:szCs w:val="24"/>
          <w:lang w:eastAsia="ru-RU"/>
        </w:rPr>
        <w:t>ом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F6064D" w:rsidRPr="00473AAB">
        <w:rPr>
          <w:rFonts w:ascii="PT Astra Serif" w:hAnsi="PT Astra Serif"/>
          <w:sz w:val="24"/>
          <w:szCs w:val="24"/>
        </w:rPr>
        <w:t>Постановление</w:t>
      </w:r>
      <w:r w:rsidR="00F6064D">
        <w:rPr>
          <w:rFonts w:ascii="PT Astra Serif" w:hAnsi="PT Astra Serif"/>
          <w:sz w:val="24"/>
          <w:szCs w:val="24"/>
        </w:rPr>
        <w:t>м</w:t>
      </w:r>
      <w:r w:rsidR="00F6064D" w:rsidRPr="00473AAB">
        <w:rPr>
          <w:rFonts w:ascii="PT Astra Serif" w:hAnsi="PT Astra Serif"/>
          <w:sz w:val="24"/>
          <w:szCs w:val="24"/>
        </w:rPr>
        <w:t xml:space="preserve"> Правите</w:t>
      </w:r>
      <w:r w:rsidR="00F6064D">
        <w:rPr>
          <w:rFonts w:ascii="PT Astra Serif" w:hAnsi="PT Astra Serif"/>
          <w:sz w:val="24"/>
          <w:szCs w:val="24"/>
        </w:rPr>
        <w:t>льства РФ от 18.09.2020 № 1492 «</w:t>
      </w:r>
      <w:r w:rsidR="00F6064D" w:rsidRPr="00473AAB">
        <w:rPr>
          <w:rFonts w:ascii="PT Astra Serif" w:hAnsi="PT Astra Serif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="00F6064D" w:rsidRPr="00473AAB">
        <w:rPr>
          <w:rFonts w:ascii="PT Astra Serif" w:hAnsi="PT Astra Serif"/>
          <w:sz w:val="24"/>
          <w:szCs w:val="24"/>
        </w:rPr>
        <w:t xml:space="preserve">, а также физическим лицам - производителям товаров, работ, услуг, и о признании </w:t>
      </w:r>
      <w:proofErr w:type="gramStart"/>
      <w:r w:rsidR="00F6064D" w:rsidRPr="00473AAB">
        <w:rPr>
          <w:rFonts w:ascii="PT Astra Serif" w:hAnsi="PT Astra Serif"/>
          <w:sz w:val="24"/>
          <w:szCs w:val="24"/>
        </w:rPr>
        <w:t>утратившими</w:t>
      </w:r>
      <w:proofErr w:type="gramEnd"/>
      <w:r w:rsidR="00F6064D" w:rsidRPr="00473AAB">
        <w:rPr>
          <w:rFonts w:ascii="PT Astra Serif" w:hAnsi="PT Astra Serif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</w:t>
      </w:r>
      <w:r w:rsidR="00F6064D">
        <w:rPr>
          <w:rFonts w:ascii="PT Astra Serif" w:hAnsi="PT Astra Serif"/>
          <w:sz w:val="24"/>
          <w:szCs w:val="24"/>
        </w:rPr>
        <w:t>вительства Российской Федерации»</w:t>
      </w:r>
    </w:p>
    <w:p w:rsidR="00F6064D" w:rsidRPr="00473AAB" w:rsidRDefault="00F6064D" w:rsidP="00F606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</w:p>
    <w:p w:rsidR="008105D6" w:rsidRDefault="002F128F" w:rsidP="00F606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771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8105D6" w:rsidRDefault="008105D6" w:rsidP="00F606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28F" w:rsidRDefault="008105D6" w:rsidP="008105D6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1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. Утвердить Порядок предоставления субсид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Pr="00F8501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="006344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5013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 частичное возмещение убытков, </w:t>
      </w:r>
      <w:r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proofErr w:type="spellStart"/>
      <w:r w:rsidRPr="00F85013">
        <w:rPr>
          <w:rFonts w:ascii="Times New Roman" w:hAnsi="Times New Roman"/>
          <w:sz w:val="24"/>
          <w:szCs w:val="24"/>
          <w:lang w:eastAsia="ru-RU"/>
        </w:rPr>
        <w:t>Бакчарское</w:t>
      </w:r>
      <w:proofErr w:type="spellEnd"/>
      <w:r w:rsidRPr="00F85013">
        <w:rPr>
          <w:rFonts w:ascii="Times New Roman" w:hAnsi="Times New Roman"/>
          <w:sz w:val="24"/>
          <w:szCs w:val="24"/>
          <w:lang w:eastAsia="ru-RU"/>
        </w:rPr>
        <w:t xml:space="preserve"> сельское </w:t>
      </w:r>
      <w:proofErr w:type="spellStart"/>
      <w:r w:rsidRPr="00F85013">
        <w:rPr>
          <w:rFonts w:ascii="Times New Roman" w:hAnsi="Times New Roman"/>
          <w:sz w:val="24"/>
          <w:szCs w:val="24"/>
          <w:lang w:eastAsia="ru-RU"/>
        </w:rPr>
        <w:t>поселение</w:t>
      </w:r>
      <w:proofErr w:type="gramStart"/>
      <w:r w:rsidRPr="00F85013">
        <w:rPr>
          <w:rFonts w:ascii="Times New Roman" w:hAnsi="Times New Roman"/>
          <w:sz w:val="24"/>
          <w:szCs w:val="24"/>
          <w:lang w:eastAsia="ru-RU"/>
        </w:rPr>
        <w:t>»</w:t>
      </w:r>
      <w:r w:rsidRPr="00F85013">
        <w:rPr>
          <w:rFonts w:ascii="Times New Roman" w:hAnsi="Times New Roman"/>
          <w:bCs/>
          <w:sz w:val="24"/>
          <w:szCs w:val="24"/>
          <w:lang w:eastAsia="ru-RU"/>
        </w:rPr>
        <w:t>с</w:t>
      </w:r>
      <w:proofErr w:type="gramEnd"/>
      <w:r w:rsidRPr="00F85013">
        <w:rPr>
          <w:rFonts w:ascii="Times New Roman" w:hAnsi="Times New Roman"/>
          <w:bCs/>
          <w:sz w:val="24"/>
          <w:szCs w:val="24"/>
          <w:lang w:eastAsia="ru-RU"/>
        </w:rPr>
        <w:t>огласно</w:t>
      </w:r>
      <w:proofErr w:type="spellEnd"/>
      <w:r w:rsidRPr="00F85013">
        <w:rPr>
          <w:rFonts w:ascii="Times New Roman" w:hAnsi="Times New Roman"/>
          <w:bCs/>
          <w:sz w:val="24"/>
          <w:szCs w:val="24"/>
          <w:lang w:eastAsia="ru-RU"/>
        </w:rPr>
        <w:t xml:space="preserve"> приложению к настоящему постановлению.</w:t>
      </w:r>
    </w:p>
    <w:p w:rsidR="00654EC2" w:rsidRDefault="008105D6" w:rsidP="00972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2</w:t>
      </w:r>
      <w:r w:rsidR="00654EC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95120">
        <w:rPr>
          <w:rFonts w:ascii="Times New Roman" w:hAnsi="Times New Roman"/>
          <w:sz w:val="24"/>
          <w:szCs w:val="24"/>
          <w:lang w:eastAsia="ru-RU"/>
        </w:rPr>
        <w:t>Признать утратившим силу следующие постановления Администрации Бакчарского сельского поселения:</w:t>
      </w:r>
    </w:p>
    <w:p w:rsidR="008105D6" w:rsidRDefault="00695120" w:rsidP="00695120">
      <w:pPr>
        <w:pStyle w:val="af3"/>
        <w:ind w:right="-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105D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 Постановление Администрации Бакчарского сельского поселения №226 от 18.12.2019г «</w:t>
      </w:r>
      <w:r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Pr="00695120">
        <w:rPr>
          <w:rFonts w:ascii="Times New Roman" w:hAnsi="Times New Roman"/>
          <w:sz w:val="24"/>
          <w:szCs w:val="24"/>
        </w:rPr>
        <w:t xml:space="preserve">утверждении Порядка предоставления субсидий теплоснабжающим организациям на частичное возмещение убытков, возникающих при оказании услуг теплоснабжения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акча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8105D6" w:rsidRDefault="008105D6" w:rsidP="00695120">
      <w:pPr>
        <w:pStyle w:val="af3"/>
        <w:ind w:right="-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2) Постановление Администрации Бакчарского сельского поселения № 249 от 18.12.2019г «О внесении изменений и дополнений в постановление Администрации Бакчарского сельского поселения № 226 от 22.11.2019 «Об </w:t>
      </w:r>
      <w:r w:rsidRPr="00695120">
        <w:rPr>
          <w:rFonts w:ascii="Times New Roman" w:hAnsi="Times New Roman"/>
          <w:sz w:val="24"/>
          <w:szCs w:val="24"/>
        </w:rPr>
        <w:t xml:space="preserve">утверждении Порядка предоставления субсидий теплоснабжающим организациям на частичное возмещение убытков, возникающих при оказании услуг теплоснабжения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акча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334ACE" w:rsidRPr="00F85013" w:rsidRDefault="008105D6" w:rsidP="00F85013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5120">
        <w:rPr>
          <w:rFonts w:ascii="Times New Roman" w:hAnsi="Times New Roman"/>
          <w:sz w:val="24"/>
          <w:szCs w:val="24"/>
        </w:rPr>
        <w:t>3</w:t>
      </w:r>
      <w:r w:rsidR="00334ACE" w:rsidRPr="00F85013">
        <w:rPr>
          <w:rFonts w:ascii="Times New Roman" w:hAnsi="Times New Roman"/>
          <w:sz w:val="24"/>
          <w:szCs w:val="24"/>
        </w:rPr>
        <w:t>. Опубликовать настоящее постановление в порядке, предусмотренном Уставом муниципального образования «</w:t>
      </w:r>
      <w:proofErr w:type="spellStart"/>
      <w:r w:rsidR="00334ACE" w:rsidRPr="00F85013">
        <w:rPr>
          <w:rFonts w:ascii="Times New Roman" w:hAnsi="Times New Roman"/>
          <w:sz w:val="24"/>
          <w:szCs w:val="24"/>
        </w:rPr>
        <w:t>Бакчарское</w:t>
      </w:r>
      <w:proofErr w:type="spellEnd"/>
      <w:r w:rsidR="00334ACE" w:rsidRPr="00F85013">
        <w:rPr>
          <w:rFonts w:ascii="Times New Roman" w:hAnsi="Times New Roman"/>
          <w:sz w:val="24"/>
          <w:szCs w:val="24"/>
        </w:rPr>
        <w:t xml:space="preserve"> сельское поселение Бакчарского района Томской области».</w:t>
      </w:r>
    </w:p>
    <w:p w:rsidR="008105D6" w:rsidRPr="00695120" w:rsidRDefault="00695120" w:rsidP="00695120">
      <w:pPr>
        <w:pStyle w:val="af3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105D6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334ACE" w:rsidRPr="00F8501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="002F128F" w:rsidRPr="00F85013">
        <w:rPr>
          <w:rFonts w:ascii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 w:rsidR="002F128F" w:rsidRPr="00F85013">
        <w:rPr>
          <w:rFonts w:ascii="Times New Roman" w:hAnsi="Times New Roman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F128F" w:rsidRPr="00B42CE3" w:rsidRDefault="002F128F" w:rsidP="009726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2F128F" w:rsidP="00972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 xml:space="preserve">Глава </w:t>
      </w:r>
      <w:r w:rsidR="00425771">
        <w:rPr>
          <w:rFonts w:ascii="Times New Roman" w:hAnsi="Times New Roman"/>
          <w:sz w:val="24"/>
          <w:szCs w:val="24"/>
        </w:rPr>
        <w:t>Бакчарского сельского поселения</w:t>
      </w:r>
      <w:r w:rsidR="00425771">
        <w:rPr>
          <w:rFonts w:ascii="Times New Roman" w:hAnsi="Times New Roman"/>
          <w:sz w:val="24"/>
          <w:szCs w:val="24"/>
        </w:rPr>
        <w:tab/>
      </w:r>
      <w:r w:rsidRPr="00B42CE3">
        <w:rPr>
          <w:rFonts w:ascii="Times New Roman" w:hAnsi="Times New Roman"/>
          <w:sz w:val="24"/>
          <w:szCs w:val="24"/>
        </w:rPr>
        <w:tab/>
      </w:r>
      <w:r w:rsidRPr="00B42CE3">
        <w:rPr>
          <w:rFonts w:ascii="Times New Roman" w:hAnsi="Times New Roman"/>
          <w:sz w:val="24"/>
          <w:szCs w:val="24"/>
        </w:rPr>
        <w:tab/>
      </w:r>
      <w:r w:rsidRPr="00B42CE3">
        <w:rPr>
          <w:rFonts w:ascii="Times New Roman" w:hAnsi="Times New Roman"/>
          <w:sz w:val="24"/>
          <w:szCs w:val="24"/>
        </w:rPr>
        <w:tab/>
      </w:r>
      <w:r w:rsidRPr="00B42CE3">
        <w:rPr>
          <w:rFonts w:ascii="Times New Roman" w:hAnsi="Times New Roman"/>
          <w:sz w:val="24"/>
          <w:szCs w:val="24"/>
        </w:rPr>
        <w:tab/>
      </w:r>
      <w:r w:rsidRPr="00B42CE3">
        <w:rPr>
          <w:rFonts w:ascii="Times New Roman" w:hAnsi="Times New Roman"/>
          <w:sz w:val="24"/>
          <w:szCs w:val="24"/>
        </w:rPr>
        <w:tab/>
      </w:r>
      <w:proofErr w:type="spellStart"/>
      <w:r w:rsidRPr="00B42CE3">
        <w:rPr>
          <w:rFonts w:ascii="Times New Roman" w:hAnsi="Times New Roman"/>
          <w:sz w:val="24"/>
          <w:szCs w:val="24"/>
        </w:rPr>
        <w:t>С.М.</w:t>
      </w:r>
      <w:r w:rsidR="00972FD2">
        <w:rPr>
          <w:rFonts w:ascii="Times New Roman" w:hAnsi="Times New Roman"/>
          <w:sz w:val="24"/>
          <w:szCs w:val="24"/>
        </w:rPr>
        <w:t>Приколота</w:t>
      </w:r>
      <w:proofErr w:type="spellEnd"/>
    </w:p>
    <w:p w:rsidR="00F85013" w:rsidRDefault="00F85013" w:rsidP="00942348">
      <w:pPr>
        <w:pStyle w:val="af3"/>
        <w:rPr>
          <w:rFonts w:ascii="Times New Roman" w:hAnsi="Times New Roman"/>
          <w:lang w:eastAsia="ru-RU"/>
        </w:rPr>
      </w:pPr>
    </w:p>
    <w:p w:rsidR="00425771" w:rsidRDefault="00551788" w:rsidP="00942348">
      <w:pPr>
        <w:pStyle w:val="af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="00942348" w:rsidRPr="00146322">
        <w:rPr>
          <w:rFonts w:ascii="Times New Roman" w:hAnsi="Times New Roman"/>
          <w:lang w:eastAsia="ru-RU"/>
        </w:rPr>
        <w:t>Приложение</w:t>
      </w:r>
    </w:p>
    <w:p w:rsidR="00942348" w:rsidRPr="00146322" w:rsidRDefault="00425771" w:rsidP="00942348">
      <w:pPr>
        <w:pStyle w:val="af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942348" w:rsidRPr="00146322">
        <w:rPr>
          <w:rFonts w:ascii="Times New Roman" w:hAnsi="Times New Roman"/>
          <w:lang w:eastAsia="ru-RU"/>
        </w:rPr>
        <w:t xml:space="preserve">к постановлению </w:t>
      </w:r>
    </w:p>
    <w:p w:rsidR="00942348" w:rsidRPr="00146322" w:rsidRDefault="00942348" w:rsidP="00942348">
      <w:pPr>
        <w:pStyle w:val="af3"/>
        <w:rPr>
          <w:rFonts w:ascii="Times New Roman" w:hAnsi="Times New Roman"/>
          <w:lang w:eastAsia="ru-RU"/>
        </w:rPr>
      </w:pP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 xml:space="preserve">Администрации Бакчарского </w:t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 xml:space="preserve">сельского поселения </w:t>
      </w:r>
    </w:p>
    <w:p w:rsidR="00942348" w:rsidRPr="00146322" w:rsidRDefault="00942348" w:rsidP="00942348">
      <w:pPr>
        <w:pStyle w:val="af3"/>
        <w:rPr>
          <w:rFonts w:ascii="Times New Roman" w:hAnsi="Times New Roman"/>
          <w:lang w:eastAsia="ru-RU"/>
        </w:rPr>
      </w:pP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о</w:t>
      </w:r>
      <w:r w:rsidRPr="00146322">
        <w:rPr>
          <w:rFonts w:ascii="Times New Roman" w:hAnsi="Times New Roman"/>
          <w:lang w:eastAsia="ru-RU"/>
        </w:rPr>
        <w:t xml:space="preserve">т </w:t>
      </w:r>
      <w:r w:rsidR="00551788">
        <w:rPr>
          <w:rFonts w:ascii="Times New Roman" w:hAnsi="Times New Roman"/>
          <w:lang w:eastAsia="ru-RU"/>
        </w:rPr>
        <w:t xml:space="preserve">13.04.2023 г. </w:t>
      </w:r>
      <w:r w:rsidRPr="00146322">
        <w:rPr>
          <w:rFonts w:ascii="Times New Roman" w:hAnsi="Times New Roman"/>
          <w:lang w:eastAsia="ru-RU"/>
        </w:rPr>
        <w:t xml:space="preserve"> №</w:t>
      </w:r>
      <w:r w:rsidR="00551788">
        <w:rPr>
          <w:rFonts w:ascii="Times New Roman" w:hAnsi="Times New Roman"/>
          <w:lang w:eastAsia="ru-RU"/>
        </w:rPr>
        <w:t>67</w:t>
      </w:r>
    </w:p>
    <w:p w:rsidR="002F128F" w:rsidRPr="00B42CE3" w:rsidRDefault="002F128F" w:rsidP="0097267B">
      <w:pPr>
        <w:spacing w:after="0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2F128F" w:rsidRPr="00B42CE3" w:rsidRDefault="002F128F" w:rsidP="0097267B">
      <w:pPr>
        <w:spacing w:after="0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B42CE3">
        <w:rPr>
          <w:rFonts w:ascii="Times New Roman" w:hAnsi="Times New Roman"/>
          <w:bCs/>
          <w:sz w:val="24"/>
          <w:szCs w:val="24"/>
          <w:lang w:eastAsia="ru-RU"/>
        </w:rPr>
        <w:t>ПОРЯДОК</w:t>
      </w:r>
    </w:p>
    <w:p w:rsidR="00A2093F" w:rsidRDefault="002B1A89" w:rsidP="00425771">
      <w:pPr>
        <w:tabs>
          <w:tab w:val="left" w:pos="567"/>
        </w:tabs>
        <w:spacing w:after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субсидий </w:t>
      </w:r>
      <w:proofErr w:type="spellStart"/>
      <w:r w:rsidR="00EC5286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bookmarkStart w:id="0" w:name="sahalin_2112_129"/>
      <w:bookmarkEnd w:id="0"/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5013" w:rsidRPr="00F85013">
        <w:rPr>
          <w:rFonts w:ascii="Times New Roman" w:hAnsi="Times New Roman"/>
          <w:sz w:val="24"/>
          <w:szCs w:val="24"/>
          <w:lang w:eastAsia="ru-RU"/>
        </w:rPr>
        <w:t>н</w:t>
      </w:r>
      <w:r w:rsidR="00B93564">
        <w:rPr>
          <w:rFonts w:ascii="Times New Roman" w:hAnsi="Times New Roman"/>
          <w:sz w:val="24"/>
          <w:szCs w:val="24"/>
          <w:lang w:eastAsia="ru-RU"/>
        </w:rPr>
        <w:t>а частичное возмещение убытков</w:t>
      </w:r>
      <w:r w:rsidR="00701BD4">
        <w:rPr>
          <w:rFonts w:ascii="Times New Roman" w:hAnsi="Times New Roman"/>
          <w:sz w:val="24"/>
          <w:szCs w:val="24"/>
          <w:lang w:eastAsia="ru-RU"/>
        </w:rPr>
        <w:t>,</w:t>
      </w:r>
      <w:r w:rsidR="006131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C47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F85013"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EC5286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B61E7D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EC5286">
        <w:rPr>
          <w:rFonts w:ascii="Times New Roman" w:hAnsi="Times New Roman"/>
          <w:sz w:val="24"/>
          <w:szCs w:val="24"/>
          <w:lang w:eastAsia="ru-RU"/>
        </w:rPr>
        <w:t xml:space="preserve"> водоснабжения</w:t>
      </w:r>
      <w:r w:rsidR="00F85013"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proofErr w:type="spellStart"/>
      <w:r w:rsidR="00F85013" w:rsidRPr="00F85013">
        <w:rPr>
          <w:rFonts w:ascii="Times New Roman" w:hAnsi="Times New Roman"/>
          <w:sz w:val="24"/>
          <w:szCs w:val="24"/>
          <w:lang w:eastAsia="ru-RU"/>
        </w:rPr>
        <w:t>Бакчарское</w:t>
      </w:r>
      <w:proofErr w:type="spellEnd"/>
      <w:r w:rsidR="00F85013" w:rsidRPr="00F85013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490311" w:rsidRDefault="00490311" w:rsidP="00425771">
      <w:pPr>
        <w:tabs>
          <w:tab w:val="left" w:pos="567"/>
        </w:tabs>
        <w:spacing w:after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25771" w:rsidRDefault="00A2093F" w:rsidP="00425771">
      <w:pPr>
        <w:tabs>
          <w:tab w:val="left" w:pos="567"/>
        </w:tabs>
        <w:spacing w:after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1. ОБЩИЕ ПОЛОЖЕНИЯ</w:t>
      </w:r>
    </w:p>
    <w:p w:rsidR="00490311" w:rsidRDefault="00490311" w:rsidP="00425771">
      <w:pPr>
        <w:tabs>
          <w:tab w:val="left" w:pos="567"/>
        </w:tabs>
        <w:spacing w:after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25771" w:rsidRDefault="00425771" w:rsidP="00425771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1. </w:t>
      </w:r>
      <w:proofErr w:type="gramStart"/>
      <w:r w:rsidR="002F128F" w:rsidRPr="00B42CE3">
        <w:rPr>
          <w:rFonts w:ascii="Times New Roman" w:hAnsi="Times New Roman"/>
          <w:sz w:val="24"/>
          <w:szCs w:val="24"/>
        </w:rPr>
        <w:t xml:space="preserve">Настоящий Порядок разработан на основании Конституции Российской Федерации,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</w:t>
      </w:r>
      <w:proofErr w:type="spellStart"/>
      <w:r w:rsidR="002F128F" w:rsidRPr="00B42CE3">
        <w:rPr>
          <w:rFonts w:ascii="Times New Roman" w:hAnsi="Times New Roman"/>
          <w:sz w:val="24"/>
          <w:szCs w:val="24"/>
        </w:rPr>
        <w:t>Федерации»,</w:t>
      </w:r>
      <w:hyperlink r:id="rId9" w:history="1">
        <w:r w:rsidR="002F128F" w:rsidRPr="00B42CE3">
          <w:rPr>
            <w:rFonts w:ascii="Times New Roman" w:hAnsi="Times New Roman"/>
            <w:sz w:val="24"/>
            <w:szCs w:val="24"/>
          </w:rPr>
          <w:t>Постановления</w:t>
        </w:r>
        <w:proofErr w:type="spellEnd"/>
      </w:hyperlink>
      <w:r w:rsidR="002F128F" w:rsidRPr="00B42CE3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F6064D">
        <w:rPr>
          <w:rFonts w:ascii="Times New Roman" w:hAnsi="Times New Roman"/>
          <w:sz w:val="24"/>
          <w:szCs w:val="24"/>
        </w:rPr>
        <w:t>18.09.2020</w:t>
      </w:r>
      <w:r w:rsidR="002F128F" w:rsidRPr="00B42CE3">
        <w:rPr>
          <w:rFonts w:ascii="Times New Roman" w:hAnsi="Times New Roman"/>
          <w:sz w:val="24"/>
          <w:szCs w:val="24"/>
        </w:rPr>
        <w:t xml:space="preserve"> года № </w:t>
      </w:r>
      <w:r w:rsidR="00F6064D">
        <w:rPr>
          <w:rFonts w:ascii="Times New Roman" w:hAnsi="Times New Roman"/>
          <w:sz w:val="24"/>
          <w:szCs w:val="24"/>
        </w:rPr>
        <w:t xml:space="preserve">1492 </w:t>
      </w:r>
      <w:r w:rsidR="002F128F" w:rsidRPr="00B42CE3">
        <w:rPr>
          <w:rFonts w:ascii="Times New Roman" w:hAnsi="Times New Roman"/>
          <w:sz w:val="24"/>
          <w:szCs w:val="24"/>
        </w:rPr>
        <w:t>«</w:t>
      </w:r>
      <w:r w:rsidR="00F6064D" w:rsidRPr="00473AAB">
        <w:rPr>
          <w:rFonts w:ascii="PT Astra Serif" w:hAnsi="PT Astra Serif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="00F6064D" w:rsidRPr="00473AAB">
        <w:rPr>
          <w:rFonts w:ascii="PT Astra Serif" w:hAnsi="PT Astra Serif"/>
          <w:sz w:val="24"/>
          <w:szCs w:val="24"/>
        </w:rPr>
        <w:t xml:space="preserve"> предпринимателям, а также физическим лицам - производителям товаров, работ, услуг</w:t>
      </w:r>
      <w:r w:rsidR="002F128F" w:rsidRPr="00B42CE3">
        <w:rPr>
          <w:rFonts w:ascii="Times New Roman" w:hAnsi="Times New Roman"/>
          <w:sz w:val="24"/>
          <w:szCs w:val="24"/>
        </w:rPr>
        <w:t xml:space="preserve">» в связи с необходимостью организации </w:t>
      </w:r>
      <w:proofErr w:type="spellStart"/>
      <w:r w:rsidR="00EC5286">
        <w:rPr>
          <w:rFonts w:ascii="Times New Roman" w:hAnsi="Times New Roman"/>
          <w:sz w:val="24"/>
          <w:szCs w:val="24"/>
        </w:rPr>
        <w:t>ресурсоснабжающим</w:t>
      </w:r>
      <w:r w:rsidR="002F128F" w:rsidRPr="00B42CE3">
        <w:rPr>
          <w:rFonts w:ascii="Times New Roman" w:hAnsi="Times New Roman"/>
          <w:sz w:val="24"/>
          <w:szCs w:val="24"/>
        </w:rPr>
        <w:t>и</w:t>
      </w:r>
      <w:proofErr w:type="spellEnd"/>
      <w:r w:rsidR="002F128F" w:rsidRPr="00B42CE3">
        <w:rPr>
          <w:rFonts w:ascii="Times New Roman" w:hAnsi="Times New Roman"/>
          <w:sz w:val="24"/>
          <w:szCs w:val="24"/>
        </w:rPr>
        <w:t xml:space="preserve"> организациями надлежащего функционирования систем теплоснабжения</w:t>
      </w:r>
      <w:r w:rsidR="00EC5286">
        <w:rPr>
          <w:rFonts w:ascii="Times New Roman" w:hAnsi="Times New Roman"/>
          <w:sz w:val="24"/>
          <w:szCs w:val="24"/>
        </w:rPr>
        <w:t xml:space="preserve"> и</w:t>
      </w:r>
      <w:r w:rsidR="00B61E7D">
        <w:rPr>
          <w:rFonts w:ascii="Times New Roman" w:hAnsi="Times New Roman"/>
          <w:sz w:val="24"/>
          <w:szCs w:val="24"/>
        </w:rPr>
        <w:t xml:space="preserve"> (или)</w:t>
      </w:r>
      <w:r w:rsidR="00EC5286">
        <w:rPr>
          <w:rFonts w:ascii="Times New Roman" w:hAnsi="Times New Roman"/>
          <w:sz w:val="24"/>
          <w:szCs w:val="24"/>
        </w:rPr>
        <w:t xml:space="preserve"> водоснабжения</w:t>
      </w:r>
      <w:r w:rsidR="002F128F" w:rsidRPr="00B42CE3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2F128F" w:rsidRPr="00B42CE3">
        <w:rPr>
          <w:rFonts w:ascii="Times New Roman" w:hAnsi="Times New Roman"/>
          <w:sz w:val="24"/>
          <w:szCs w:val="24"/>
        </w:rPr>
        <w:t>Бакчарское</w:t>
      </w:r>
      <w:proofErr w:type="spellEnd"/>
      <w:r w:rsidR="002F128F" w:rsidRPr="00B42CE3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425771" w:rsidRDefault="002F128F" w:rsidP="00425771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Настоящий Порядок определяет цели, </w:t>
      </w:r>
      <w:r w:rsidR="00F20B85">
        <w:rPr>
          <w:rFonts w:ascii="Times New Roman" w:hAnsi="Times New Roman"/>
          <w:sz w:val="24"/>
          <w:szCs w:val="24"/>
          <w:lang w:eastAsia="ru-RU"/>
        </w:rPr>
        <w:t xml:space="preserve">условия, порядок предоставления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субсидий </w:t>
      </w:r>
      <w:proofErr w:type="spellStart"/>
      <w:r w:rsidR="00EC5286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Pr="00B42CE3">
        <w:rPr>
          <w:rFonts w:ascii="Times New Roman" w:hAnsi="Times New Roman"/>
          <w:sz w:val="24"/>
          <w:szCs w:val="24"/>
        </w:rPr>
        <w:t>,</w:t>
      </w:r>
      <w:r w:rsidR="00551788">
        <w:rPr>
          <w:rFonts w:ascii="Times New Roman" w:hAnsi="Times New Roman"/>
          <w:sz w:val="24"/>
          <w:szCs w:val="24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>осуществляющим услуги теплоснабжения</w:t>
      </w:r>
      <w:r w:rsidR="00EC5286">
        <w:rPr>
          <w:rFonts w:ascii="Times New Roman" w:hAnsi="Times New Roman"/>
          <w:sz w:val="24"/>
          <w:szCs w:val="24"/>
        </w:rPr>
        <w:t xml:space="preserve"> и</w:t>
      </w:r>
      <w:r w:rsidR="00B61E7D">
        <w:rPr>
          <w:rFonts w:ascii="Times New Roman" w:hAnsi="Times New Roman"/>
          <w:sz w:val="24"/>
          <w:szCs w:val="24"/>
        </w:rPr>
        <w:t xml:space="preserve"> (или)</w:t>
      </w:r>
      <w:r w:rsidR="00EC5286">
        <w:rPr>
          <w:rFonts w:ascii="Times New Roman" w:hAnsi="Times New Roman"/>
          <w:sz w:val="24"/>
          <w:szCs w:val="24"/>
        </w:rPr>
        <w:t xml:space="preserve"> водоснабжения</w:t>
      </w:r>
      <w:r w:rsidRPr="00B42CE3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B42CE3">
        <w:rPr>
          <w:rFonts w:ascii="Times New Roman" w:hAnsi="Times New Roman"/>
          <w:sz w:val="24"/>
          <w:szCs w:val="24"/>
        </w:rPr>
        <w:t>Бакчарское</w:t>
      </w:r>
      <w:proofErr w:type="spellEnd"/>
      <w:r w:rsidRPr="00B42CE3">
        <w:rPr>
          <w:rFonts w:ascii="Times New Roman" w:hAnsi="Times New Roman"/>
          <w:sz w:val="24"/>
          <w:szCs w:val="24"/>
        </w:rPr>
        <w:t xml:space="preserve"> сельское поселение» в целях частичного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возмещения </w:t>
      </w:r>
      <w:r w:rsidR="00570D5C">
        <w:rPr>
          <w:rFonts w:ascii="Times New Roman" w:hAnsi="Times New Roman"/>
          <w:sz w:val="24"/>
          <w:szCs w:val="24"/>
          <w:lang w:eastAsia="ru-RU"/>
        </w:rPr>
        <w:t>убытков</w:t>
      </w:r>
      <w:r w:rsidR="00701BD4">
        <w:rPr>
          <w:rFonts w:ascii="Times New Roman" w:hAnsi="Times New Roman"/>
          <w:sz w:val="24"/>
          <w:szCs w:val="24"/>
          <w:lang w:eastAsia="ru-RU"/>
        </w:rPr>
        <w:t>,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C47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Pr="00B42CE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3525C5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B61E7D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3525C5">
        <w:rPr>
          <w:rFonts w:ascii="Times New Roman" w:hAnsi="Times New Roman"/>
          <w:sz w:val="24"/>
          <w:szCs w:val="24"/>
          <w:lang w:eastAsia="ru-RU"/>
        </w:rPr>
        <w:t xml:space="preserve"> водоснабжения</w:t>
      </w:r>
      <w:r w:rsidR="003660E0">
        <w:rPr>
          <w:rFonts w:ascii="Times New Roman" w:hAnsi="Times New Roman"/>
          <w:sz w:val="24"/>
          <w:szCs w:val="24"/>
          <w:lang w:eastAsia="ru-RU"/>
        </w:rPr>
        <w:t xml:space="preserve"> (далее также С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убсидия, </w:t>
      </w:r>
      <w:proofErr w:type="spellStart"/>
      <w:r w:rsidR="003525C5"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proofErr w:type="spellEnd"/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и).</w:t>
      </w:r>
    </w:p>
    <w:p w:rsidR="00425771" w:rsidRDefault="00425771" w:rsidP="00425771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0B7DC8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2F128F" w:rsidRPr="000B7DC8">
        <w:rPr>
          <w:rFonts w:ascii="Times New Roman" w:hAnsi="Times New Roman"/>
          <w:sz w:val="24"/>
          <w:szCs w:val="24"/>
        </w:rPr>
        <w:t>Предоставляемая</w:t>
      </w:r>
      <w:r w:rsidR="004F2167">
        <w:rPr>
          <w:rFonts w:ascii="Times New Roman" w:hAnsi="Times New Roman"/>
          <w:sz w:val="24"/>
          <w:szCs w:val="24"/>
        </w:rPr>
        <w:t xml:space="preserve"> С</w:t>
      </w:r>
      <w:r w:rsidR="002F128F" w:rsidRPr="00B42CE3">
        <w:rPr>
          <w:rFonts w:ascii="Times New Roman" w:hAnsi="Times New Roman"/>
          <w:sz w:val="24"/>
          <w:szCs w:val="24"/>
        </w:rPr>
        <w:t xml:space="preserve">убсидия имеет целевое назначение и не может быть использована в иных целях, не предусмотренных положениями настоящего Порядка. </w:t>
      </w:r>
    </w:p>
    <w:p w:rsidR="00425771" w:rsidRDefault="00425771" w:rsidP="00425771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>Главным распорядителем ср</w:t>
      </w:r>
      <w:r w:rsidR="004F2167">
        <w:rPr>
          <w:rFonts w:ascii="Times New Roman" w:hAnsi="Times New Roman"/>
          <w:sz w:val="24"/>
          <w:szCs w:val="24"/>
          <w:lang w:eastAsia="ru-RU"/>
        </w:rPr>
        <w:t>едств бюджета, предоставляющим Субсидию, является А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>дминистрация Бакчарского сельского поселения.</w:t>
      </w:r>
    </w:p>
    <w:p w:rsidR="00425771" w:rsidRDefault="00425771" w:rsidP="00425771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4. </w:t>
      </w:r>
      <w:r w:rsidR="004F2167">
        <w:rPr>
          <w:rFonts w:ascii="Times New Roman" w:hAnsi="Times New Roman"/>
          <w:sz w:val="24"/>
          <w:szCs w:val="24"/>
          <w:lang w:eastAsia="ru-RU"/>
        </w:rPr>
        <w:t>На получение С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убсидии имеют право </w:t>
      </w:r>
      <w:proofErr w:type="spellStart"/>
      <w:r w:rsidR="000B7DC8">
        <w:rPr>
          <w:rFonts w:ascii="Times New Roman" w:hAnsi="Times New Roman"/>
          <w:sz w:val="24"/>
          <w:szCs w:val="24"/>
          <w:lang w:eastAsia="ru-RU"/>
        </w:rPr>
        <w:t>ресурсоснабжающие</w:t>
      </w:r>
      <w:proofErr w:type="spellEnd"/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и, оказывающие услуги в сфере теплоснабжения</w:t>
      </w:r>
      <w:r w:rsidR="000B7DC8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1861F2" w:rsidRPr="00B42CE3">
        <w:rPr>
          <w:rFonts w:ascii="Times New Roman" w:hAnsi="Times New Roman"/>
          <w:sz w:val="24"/>
          <w:szCs w:val="24"/>
          <w:lang w:eastAsia="ru-RU"/>
        </w:rPr>
        <w:t xml:space="preserve"> на территории Бакчарского сельского поселения</w:t>
      </w:r>
      <w:r w:rsidR="00E41D60">
        <w:rPr>
          <w:rFonts w:ascii="Times New Roman" w:hAnsi="Times New Roman"/>
          <w:sz w:val="24"/>
          <w:szCs w:val="24"/>
          <w:lang w:eastAsia="ru-RU"/>
        </w:rPr>
        <w:t xml:space="preserve">, которым </w:t>
      </w:r>
      <w:r w:rsidR="00F20B85">
        <w:rPr>
          <w:rFonts w:ascii="Times New Roman" w:hAnsi="Times New Roman"/>
          <w:sz w:val="24"/>
          <w:szCs w:val="24"/>
          <w:lang w:eastAsia="ru-RU"/>
        </w:rPr>
        <w:t xml:space="preserve"> Департамент</w:t>
      </w:r>
      <w:r w:rsidR="00E41D60">
        <w:rPr>
          <w:rFonts w:ascii="Times New Roman" w:hAnsi="Times New Roman"/>
          <w:sz w:val="24"/>
          <w:szCs w:val="24"/>
          <w:lang w:eastAsia="ru-RU"/>
        </w:rPr>
        <w:t>ом</w:t>
      </w:r>
      <w:r w:rsidR="00F20B85">
        <w:rPr>
          <w:rFonts w:ascii="Times New Roman" w:hAnsi="Times New Roman"/>
          <w:sz w:val="24"/>
          <w:szCs w:val="24"/>
          <w:lang w:eastAsia="ru-RU"/>
        </w:rPr>
        <w:t xml:space="preserve"> тарифного </w:t>
      </w:r>
      <w:r w:rsidR="00E41D60">
        <w:rPr>
          <w:rFonts w:ascii="Times New Roman" w:hAnsi="Times New Roman"/>
          <w:sz w:val="24"/>
          <w:szCs w:val="24"/>
          <w:lang w:eastAsia="ru-RU"/>
        </w:rPr>
        <w:t xml:space="preserve">регулирования Томской области установлены тарифы на </w:t>
      </w:r>
      <w:r w:rsidR="000B7DC8">
        <w:rPr>
          <w:rFonts w:ascii="Times New Roman" w:hAnsi="Times New Roman"/>
          <w:sz w:val="24"/>
          <w:szCs w:val="24"/>
          <w:lang w:eastAsia="ru-RU"/>
        </w:rPr>
        <w:t>оказание вышеуказанных услуг</w:t>
      </w:r>
      <w:r w:rsidR="00F20B85">
        <w:rPr>
          <w:rFonts w:ascii="Times New Roman" w:hAnsi="Times New Roman"/>
          <w:sz w:val="24"/>
          <w:szCs w:val="24"/>
          <w:lang w:eastAsia="ru-RU"/>
        </w:rPr>
        <w:t>.</w:t>
      </w:r>
    </w:p>
    <w:p w:rsidR="000B7DC8" w:rsidRPr="00F8207C" w:rsidRDefault="00425771" w:rsidP="00425771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5. </w:t>
      </w:r>
      <w:proofErr w:type="gramStart"/>
      <w:r w:rsidR="002F128F" w:rsidRPr="00B42CE3">
        <w:rPr>
          <w:rFonts w:ascii="Times New Roman" w:hAnsi="Times New Roman"/>
          <w:sz w:val="24"/>
          <w:szCs w:val="24"/>
          <w:lang w:eastAsia="ru-RU"/>
        </w:rPr>
        <w:t>Целью предостав</w:t>
      </w:r>
      <w:r w:rsidR="004F2167">
        <w:rPr>
          <w:rFonts w:ascii="Times New Roman" w:hAnsi="Times New Roman"/>
          <w:sz w:val="24"/>
          <w:szCs w:val="24"/>
          <w:lang w:eastAsia="ru-RU"/>
        </w:rPr>
        <w:t>ления Су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>бсиди</w:t>
      </w:r>
      <w:r w:rsidR="00570D5C">
        <w:rPr>
          <w:rFonts w:ascii="Times New Roman" w:hAnsi="Times New Roman"/>
          <w:sz w:val="24"/>
          <w:szCs w:val="24"/>
          <w:lang w:eastAsia="ru-RU"/>
        </w:rPr>
        <w:t>и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 является частичное возмещения </w:t>
      </w:r>
      <w:r w:rsidR="00570D5C">
        <w:rPr>
          <w:rFonts w:ascii="Times New Roman" w:hAnsi="Times New Roman"/>
          <w:sz w:val="24"/>
          <w:szCs w:val="24"/>
          <w:lang w:eastAsia="ru-RU"/>
        </w:rPr>
        <w:t>убытков</w:t>
      </w:r>
      <w:r w:rsidR="00701BD4">
        <w:rPr>
          <w:rFonts w:ascii="Times New Roman" w:hAnsi="Times New Roman"/>
          <w:sz w:val="24"/>
          <w:szCs w:val="24"/>
          <w:lang w:eastAsia="ru-RU"/>
        </w:rPr>
        <w:t>,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C47">
        <w:rPr>
          <w:rFonts w:ascii="Times New Roman" w:hAnsi="Times New Roman"/>
          <w:sz w:val="24"/>
          <w:szCs w:val="24"/>
        </w:rPr>
        <w:t>не включенных в тариф,</w:t>
      </w:r>
      <w:r w:rsidR="00551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DC8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им</w:t>
      </w:r>
      <w:proofErr w:type="spellEnd"/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="004F2167">
        <w:rPr>
          <w:rFonts w:ascii="Times New Roman" w:hAnsi="Times New Roman"/>
          <w:sz w:val="24"/>
          <w:szCs w:val="24"/>
          <w:lang w:eastAsia="ru-RU"/>
        </w:rPr>
        <w:t xml:space="preserve"> (далее -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 получател</w:t>
      </w:r>
      <w:r w:rsidR="004F2167">
        <w:rPr>
          <w:rFonts w:ascii="Times New Roman" w:hAnsi="Times New Roman"/>
          <w:sz w:val="24"/>
          <w:szCs w:val="24"/>
          <w:lang w:eastAsia="ru-RU"/>
        </w:rPr>
        <w:t>ь</w:t>
      </w:r>
      <w:r w:rsidR="00654EC2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>убсидий</w:t>
      </w:r>
      <w:r w:rsidR="004F2167">
        <w:rPr>
          <w:rFonts w:ascii="Times New Roman" w:hAnsi="Times New Roman"/>
          <w:sz w:val="24"/>
          <w:szCs w:val="24"/>
          <w:lang w:eastAsia="ru-RU"/>
        </w:rPr>
        <w:t>)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, возникающих в результате деятельности, направленной на реализацию положений Федерального закона от 27 июля 2010 года № 190-ФЗ «О теплоснабжении» в части обеспечения условий, необходимых для организации теплоснабжения </w:t>
      </w:r>
      <w:proofErr w:type="spellStart"/>
      <w:r w:rsidR="000B7DC8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им</w:t>
      </w:r>
      <w:r w:rsidR="00570D5C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="00570D5C">
        <w:rPr>
          <w:rFonts w:ascii="Times New Roman" w:hAnsi="Times New Roman"/>
          <w:sz w:val="24"/>
          <w:szCs w:val="24"/>
          <w:lang w:eastAsia="ru-RU"/>
        </w:rPr>
        <w:t xml:space="preserve"> организациями</w:t>
      </w:r>
      <w:r w:rsidR="00490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7DC8" w:rsidRPr="00F8207C">
        <w:rPr>
          <w:rFonts w:ascii="Times New Roman" w:hAnsi="Times New Roman"/>
          <w:sz w:val="24"/>
          <w:szCs w:val="24"/>
          <w:lang w:eastAsia="ru-RU"/>
        </w:rPr>
        <w:t>и реализацию положений Федерального</w:t>
      </w:r>
      <w:r w:rsidR="002A00CF" w:rsidRPr="00F8207C">
        <w:rPr>
          <w:rFonts w:ascii="Times New Roman" w:hAnsi="Times New Roman"/>
          <w:sz w:val="24"/>
          <w:szCs w:val="24"/>
          <w:lang w:eastAsia="ru-RU"/>
        </w:rPr>
        <w:t xml:space="preserve"> закона от 07.12.2011 № 416-ФЗ «О </w:t>
      </w:r>
      <w:r w:rsidR="002A00CF" w:rsidRPr="00F8207C">
        <w:rPr>
          <w:rFonts w:ascii="Times New Roman" w:hAnsi="Times New Roman"/>
          <w:sz w:val="24"/>
          <w:szCs w:val="24"/>
          <w:lang w:eastAsia="ru-RU"/>
        </w:rPr>
        <w:lastRenderedPageBreak/>
        <w:t>водоснабжении и водоотведении»</w:t>
      </w:r>
      <w:r w:rsidR="000B7DC8" w:rsidRPr="00F8207C">
        <w:rPr>
          <w:rFonts w:ascii="Times New Roman" w:hAnsi="Times New Roman"/>
          <w:sz w:val="24"/>
          <w:szCs w:val="24"/>
          <w:lang w:eastAsia="ru-RU"/>
        </w:rPr>
        <w:t xml:space="preserve"> в части обеспечения условий</w:t>
      </w:r>
      <w:proofErr w:type="gramEnd"/>
      <w:r w:rsidR="000B7DC8" w:rsidRPr="00F8207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0B7DC8" w:rsidRPr="00F8207C">
        <w:rPr>
          <w:rFonts w:ascii="Times New Roman" w:hAnsi="Times New Roman"/>
          <w:sz w:val="24"/>
          <w:szCs w:val="24"/>
          <w:lang w:eastAsia="ru-RU"/>
        </w:rPr>
        <w:t>необходимых</w:t>
      </w:r>
      <w:proofErr w:type="gramEnd"/>
      <w:r w:rsidR="000B7DC8" w:rsidRPr="00F8207C">
        <w:rPr>
          <w:rFonts w:ascii="Times New Roman" w:hAnsi="Times New Roman"/>
          <w:sz w:val="24"/>
          <w:szCs w:val="24"/>
          <w:lang w:eastAsia="ru-RU"/>
        </w:rPr>
        <w:t xml:space="preserve"> для организации водоснабжения</w:t>
      </w:r>
      <w:r w:rsidR="00141CBB">
        <w:rPr>
          <w:rFonts w:ascii="Times New Roman" w:hAnsi="Times New Roman"/>
          <w:sz w:val="24"/>
          <w:szCs w:val="24"/>
          <w:lang w:eastAsia="ru-RU"/>
        </w:rPr>
        <w:t>»</w:t>
      </w:r>
      <w:r w:rsidR="000B7DC8" w:rsidRPr="00F8207C">
        <w:rPr>
          <w:rFonts w:ascii="Times New Roman" w:hAnsi="Times New Roman"/>
          <w:sz w:val="24"/>
          <w:szCs w:val="24"/>
          <w:lang w:eastAsia="ru-RU"/>
        </w:rPr>
        <w:t>.</w:t>
      </w:r>
    </w:p>
    <w:p w:rsidR="00A2093F" w:rsidRPr="00F8207C" w:rsidRDefault="00A2093F" w:rsidP="00425771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A2093F" w:rsidRPr="00F8207C" w:rsidRDefault="00141CBB" w:rsidP="00A2093F">
      <w:pPr>
        <w:tabs>
          <w:tab w:val="left" w:pos="567"/>
        </w:tabs>
        <w:spacing w:after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2. </w:t>
      </w:r>
      <w:r w:rsidR="00A2093F" w:rsidRPr="00F8207C">
        <w:rPr>
          <w:rFonts w:ascii="Times New Roman" w:hAnsi="Times New Roman"/>
          <w:sz w:val="24"/>
          <w:szCs w:val="24"/>
          <w:lang w:eastAsia="ru-RU"/>
        </w:rPr>
        <w:t>УСЛОВИЯ И ПОРЯДОК ПРЕДОСТАВЛЕНИЯ СУБСИДИИ</w:t>
      </w:r>
    </w:p>
    <w:p w:rsidR="00A2093F" w:rsidRPr="00F8207C" w:rsidRDefault="00A2093F" w:rsidP="00A2093F">
      <w:pPr>
        <w:tabs>
          <w:tab w:val="left" w:pos="567"/>
        </w:tabs>
        <w:spacing w:after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2F128F" w:rsidRPr="00F8207C" w:rsidRDefault="00425771" w:rsidP="002A00CF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F8207C">
        <w:rPr>
          <w:rFonts w:ascii="Times New Roman" w:hAnsi="Times New Roman"/>
          <w:sz w:val="24"/>
          <w:szCs w:val="24"/>
          <w:lang w:eastAsia="ru-RU"/>
        </w:rPr>
        <w:t xml:space="preserve">     6. </w:t>
      </w:r>
      <w:r w:rsidR="004F2167" w:rsidRPr="00F8207C">
        <w:rPr>
          <w:rFonts w:ascii="Times New Roman" w:hAnsi="Times New Roman"/>
          <w:sz w:val="24"/>
          <w:szCs w:val="24"/>
          <w:lang w:eastAsia="ru-RU"/>
        </w:rPr>
        <w:t>Получатель Субсидии</w:t>
      </w:r>
      <w:r w:rsidR="00A2093F" w:rsidRPr="00F8207C">
        <w:rPr>
          <w:rFonts w:ascii="Times New Roman" w:hAnsi="Times New Roman"/>
          <w:sz w:val="24"/>
          <w:szCs w:val="24"/>
          <w:lang w:eastAsia="ru-RU"/>
        </w:rPr>
        <w:t xml:space="preserve"> предоставляет п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 xml:space="preserve">еречень документов, </w:t>
      </w:r>
      <w:r w:rsidR="00A2093F" w:rsidRPr="00F8207C">
        <w:rPr>
          <w:rFonts w:ascii="Times New Roman" w:hAnsi="Times New Roman"/>
          <w:sz w:val="24"/>
          <w:szCs w:val="24"/>
          <w:lang w:eastAsia="ru-RU"/>
        </w:rPr>
        <w:t>в А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>дминистрацию Бакчарского сельского поселения для рассмотрения и принятия решения по предоставлению субсидий:</w:t>
      </w:r>
    </w:p>
    <w:p w:rsidR="004432ED" w:rsidRPr="00F8207C" w:rsidRDefault="00756074" w:rsidP="002A00C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07C">
        <w:rPr>
          <w:rFonts w:ascii="Times New Roman" w:hAnsi="Times New Roman"/>
          <w:sz w:val="24"/>
          <w:szCs w:val="24"/>
          <w:lang w:eastAsia="ru-RU"/>
        </w:rPr>
        <w:t>1)</w:t>
      </w:r>
      <w:r w:rsidR="004F2167" w:rsidRPr="00F8207C">
        <w:rPr>
          <w:rFonts w:ascii="Times New Roman" w:hAnsi="Times New Roman"/>
          <w:sz w:val="24"/>
          <w:szCs w:val="24"/>
          <w:lang w:eastAsia="ru-RU"/>
        </w:rPr>
        <w:t xml:space="preserve"> заявление о предоставлении С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 xml:space="preserve">убсидий, подписанное руководителем </w:t>
      </w:r>
      <w:proofErr w:type="spellStart"/>
      <w:r w:rsidR="000B7DC8" w:rsidRPr="00F8207C"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proofErr w:type="spellEnd"/>
      <w:r w:rsidR="002F128F" w:rsidRPr="00F8207C">
        <w:rPr>
          <w:rFonts w:ascii="Times New Roman" w:hAnsi="Times New Roman"/>
          <w:sz w:val="24"/>
          <w:szCs w:val="24"/>
          <w:lang w:eastAsia="ru-RU"/>
        </w:rPr>
        <w:t xml:space="preserve"> организации, по форме согласно Приложению</w:t>
      </w:r>
      <w:r w:rsidR="001158D3" w:rsidRPr="00F8207C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5D70E0" w:rsidRPr="00F8207C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>настояще</w:t>
      </w:r>
      <w:r w:rsidR="005D70E0" w:rsidRPr="00F8207C">
        <w:rPr>
          <w:rFonts w:ascii="Times New Roman" w:hAnsi="Times New Roman"/>
          <w:sz w:val="24"/>
          <w:szCs w:val="24"/>
          <w:lang w:eastAsia="ru-RU"/>
        </w:rPr>
        <w:t>му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 xml:space="preserve"> Порядк</w:t>
      </w:r>
      <w:r w:rsidR="005D70E0" w:rsidRPr="00F8207C">
        <w:rPr>
          <w:rFonts w:ascii="Times New Roman" w:hAnsi="Times New Roman"/>
          <w:sz w:val="24"/>
          <w:szCs w:val="24"/>
          <w:lang w:eastAsia="ru-RU"/>
        </w:rPr>
        <w:t>у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>;</w:t>
      </w:r>
    </w:p>
    <w:p w:rsidR="00756074" w:rsidRPr="00F8207C" w:rsidRDefault="00384F78" w:rsidP="002A00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1CBB">
        <w:rPr>
          <w:rFonts w:ascii="Times New Roman" w:hAnsi="Times New Roman"/>
          <w:sz w:val="24"/>
          <w:szCs w:val="24"/>
        </w:rPr>
        <w:t>2</w:t>
      </w:r>
      <w:r w:rsidR="00756074" w:rsidRPr="00141CBB">
        <w:rPr>
          <w:rFonts w:ascii="Times New Roman" w:hAnsi="Times New Roman"/>
          <w:sz w:val="24"/>
          <w:szCs w:val="24"/>
        </w:rPr>
        <w:t>)</w:t>
      </w:r>
      <w:r w:rsidRPr="00F8207C">
        <w:rPr>
          <w:rFonts w:ascii="Times New Roman" w:hAnsi="Times New Roman"/>
          <w:sz w:val="24"/>
          <w:szCs w:val="24"/>
        </w:rPr>
        <w:t xml:space="preserve">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521D69" w:rsidRDefault="00756074" w:rsidP="00521D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207C">
        <w:rPr>
          <w:rFonts w:ascii="Times New Roman" w:hAnsi="Times New Roman"/>
          <w:sz w:val="24"/>
          <w:szCs w:val="24"/>
        </w:rPr>
        <w:t xml:space="preserve">    3)</w:t>
      </w:r>
      <w:r w:rsidR="00384F78" w:rsidRPr="00F8207C">
        <w:rPr>
          <w:rFonts w:ascii="Times New Roman" w:hAnsi="Times New Roman"/>
          <w:sz w:val="24"/>
          <w:szCs w:val="24"/>
        </w:rPr>
        <w:t xml:space="preserve"> копия выписки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4432ED" w:rsidRPr="00F8207C" w:rsidRDefault="00521D69" w:rsidP="00521D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1" w:name="bssPhr68"/>
      <w:bookmarkStart w:id="2" w:name="sahalin_2112_79"/>
      <w:bookmarkStart w:id="3" w:name="dfas99or5n"/>
      <w:bookmarkStart w:id="4" w:name="bssPhr69"/>
      <w:bookmarkStart w:id="5" w:name="sahalin_2112_80"/>
      <w:bookmarkStart w:id="6" w:name="dfasr51b93"/>
      <w:bookmarkStart w:id="7" w:name="bssPhr70"/>
      <w:bookmarkStart w:id="8" w:name="sahalin_2112_81"/>
      <w:bookmarkStart w:id="9" w:name="dfas5yg0nm"/>
      <w:bookmarkStart w:id="10" w:name="bssPhr71"/>
      <w:bookmarkStart w:id="11" w:name="sahalin_2112_82"/>
      <w:bookmarkStart w:id="12" w:name="dfasc7gos3"/>
      <w:bookmarkStart w:id="13" w:name="bssPhr72"/>
      <w:bookmarkStart w:id="14" w:name="sahalin_2112_83"/>
      <w:bookmarkStart w:id="15" w:name="dfasqs6w0f"/>
      <w:bookmarkStart w:id="16" w:name="bssPhr73"/>
      <w:bookmarkStart w:id="17" w:name="sahalin_2112_84"/>
      <w:bookmarkStart w:id="18" w:name="dfashk7f6m"/>
      <w:bookmarkStart w:id="19" w:name="bssPhr74"/>
      <w:bookmarkStart w:id="20" w:name="sahalin_2112_85"/>
      <w:bookmarkStart w:id="21" w:name="dfascgibm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hAnsi="Times New Roman"/>
          <w:sz w:val="24"/>
          <w:szCs w:val="24"/>
        </w:rPr>
        <w:t>4</w:t>
      </w:r>
      <w:r w:rsidR="00756074" w:rsidRPr="00F8207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F67FE" w:rsidRPr="00F8207C">
        <w:rPr>
          <w:rFonts w:ascii="Times New Roman" w:hAnsi="Times New Roman"/>
          <w:sz w:val="24"/>
          <w:szCs w:val="24"/>
          <w:lang w:eastAsia="ru-RU"/>
        </w:rPr>
        <w:t>бухгалтерские и платежные документы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>, подтверждающ</w:t>
      </w:r>
      <w:r w:rsidR="007F67FE" w:rsidRPr="00F8207C">
        <w:rPr>
          <w:rFonts w:ascii="Times New Roman" w:hAnsi="Times New Roman"/>
          <w:sz w:val="24"/>
          <w:szCs w:val="24"/>
          <w:lang w:eastAsia="ru-RU"/>
        </w:rPr>
        <w:t>ие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53BE" w:rsidRPr="00F8207C">
        <w:rPr>
          <w:rFonts w:ascii="Times New Roman" w:hAnsi="Times New Roman"/>
          <w:sz w:val="24"/>
          <w:szCs w:val="24"/>
          <w:lang w:eastAsia="ru-RU"/>
        </w:rPr>
        <w:t xml:space="preserve">фактически понесенные 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proofErr w:type="spellStart"/>
      <w:r w:rsidR="00B61E7D" w:rsidRPr="00F8207C"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proofErr w:type="spellEnd"/>
      <w:r w:rsidR="007F67FE" w:rsidRPr="00F8207C">
        <w:rPr>
          <w:rFonts w:ascii="Times New Roman" w:hAnsi="Times New Roman"/>
          <w:sz w:val="24"/>
          <w:szCs w:val="24"/>
          <w:lang w:eastAsia="ru-RU"/>
        </w:rPr>
        <w:t xml:space="preserve"> организации при оказании услуг теплоснабжения</w:t>
      </w:r>
      <w:r w:rsidR="00B61E7D" w:rsidRPr="00F8207C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966C47" w:rsidRPr="00F8207C">
        <w:rPr>
          <w:rFonts w:ascii="Times New Roman" w:hAnsi="Times New Roman"/>
          <w:sz w:val="24"/>
          <w:szCs w:val="24"/>
        </w:rPr>
        <w:t>, либо справку-расчет на предоставление субсидии</w:t>
      </w:r>
      <w:r w:rsidR="0073016B" w:rsidRPr="00F8207C">
        <w:rPr>
          <w:rFonts w:ascii="Times New Roman" w:hAnsi="Times New Roman"/>
          <w:sz w:val="24"/>
          <w:szCs w:val="24"/>
          <w:lang w:eastAsia="ru-RU"/>
        </w:rPr>
        <w:t>;</w:t>
      </w:r>
    </w:p>
    <w:p w:rsidR="0073016B" w:rsidRPr="00F8207C" w:rsidRDefault="00521D69" w:rsidP="002A00C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756074" w:rsidRPr="00F8207C">
        <w:rPr>
          <w:rFonts w:ascii="Times New Roman" w:hAnsi="Times New Roman"/>
          <w:sz w:val="24"/>
          <w:szCs w:val="24"/>
          <w:lang w:eastAsia="ru-RU"/>
        </w:rPr>
        <w:t>)</w:t>
      </w:r>
      <w:r w:rsidR="0073016B" w:rsidRPr="00F8207C">
        <w:rPr>
          <w:rFonts w:ascii="Times New Roman" w:hAnsi="Times New Roman"/>
          <w:sz w:val="24"/>
          <w:szCs w:val="24"/>
          <w:lang w:eastAsia="ru-RU"/>
        </w:rPr>
        <w:t xml:space="preserve"> смета затрат учтенная при установлении тарифа;</w:t>
      </w:r>
    </w:p>
    <w:p w:rsidR="0073016B" w:rsidRPr="00F8207C" w:rsidRDefault="00521D69" w:rsidP="002A00C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756074" w:rsidRPr="00F8207C">
        <w:rPr>
          <w:rFonts w:ascii="Times New Roman" w:hAnsi="Times New Roman"/>
          <w:sz w:val="24"/>
          <w:szCs w:val="24"/>
          <w:lang w:eastAsia="ru-RU"/>
        </w:rPr>
        <w:t>)</w:t>
      </w:r>
      <w:r w:rsidR="0073016B" w:rsidRPr="00F8207C">
        <w:rPr>
          <w:rFonts w:ascii="Times New Roman" w:hAnsi="Times New Roman"/>
          <w:sz w:val="24"/>
          <w:szCs w:val="24"/>
          <w:lang w:eastAsia="ru-RU"/>
        </w:rPr>
        <w:t xml:space="preserve"> справка об отсутствии задолженности </w:t>
      </w:r>
      <w:r w:rsidR="00C5145B" w:rsidRPr="00F8207C">
        <w:rPr>
          <w:rFonts w:ascii="Times New Roman" w:hAnsi="Times New Roman"/>
          <w:sz w:val="24"/>
          <w:szCs w:val="24"/>
          <w:lang w:eastAsia="ru-RU"/>
        </w:rPr>
        <w:t xml:space="preserve">перед бюджетом сельского поселения на 1 число квартала следующего </w:t>
      </w:r>
      <w:proofErr w:type="gramStart"/>
      <w:r w:rsidR="00C5145B" w:rsidRPr="00F8207C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C5145B" w:rsidRPr="00F8207C">
        <w:rPr>
          <w:rFonts w:ascii="Times New Roman" w:hAnsi="Times New Roman"/>
          <w:sz w:val="24"/>
          <w:szCs w:val="24"/>
          <w:lang w:eastAsia="ru-RU"/>
        </w:rPr>
        <w:t xml:space="preserve"> отчетным.</w:t>
      </w:r>
    </w:p>
    <w:p w:rsidR="0078688B" w:rsidRPr="00F8207C" w:rsidRDefault="0078688B" w:rsidP="002A00CF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" w:name="_GoBack"/>
      <w:bookmarkEnd w:id="22"/>
    </w:p>
    <w:p w:rsidR="004432ED" w:rsidRPr="00F8207C" w:rsidRDefault="004F2167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07C">
        <w:rPr>
          <w:rFonts w:ascii="Times New Roman" w:hAnsi="Times New Roman"/>
          <w:sz w:val="24"/>
          <w:szCs w:val="24"/>
          <w:lang w:eastAsia="ru-RU"/>
        </w:rPr>
        <w:t>7. Получатель С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>убсидии несет ответственность за недостоверность предоставленных на основании настоящего Порядка документов и сведений в соответствии с действующим законодательством.</w:t>
      </w:r>
    </w:p>
    <w:p w:rsidR="00967908" w:rsidRPr="00F8207C" w:rsidRDefault="004F2167" w:rsidP="009679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07C">
        <w:rPr>
          <w:rFonts w:ascii="Times New Roman" w:hAnsi="Times New Roman"/>
          <w:sz w:val="24"/>
          <w:szCs w:val="24"/>
          <w:lang w:eastAsia="ru-RU"/>
        </w:rPr>
        <w:t>8. Размер С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>убсиди</w:t>
      </w:r>
      <w:r w:rsidR="00BD7383" w:rsidRPr="00F8207C">
        <w:rPr>
          <w:rFonts w:ascii="Times New Roman" w:hAnsi="Times New Roman"/>
          <w:sz w:val="24"/>
          <w:szCs w:val="24"/>
          <w:lang w:eastAsia="ru-RU"/>
        </w:rPr>
        <w:t>и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61E7D" w:rsidRPr="00F8207C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 w:rsidRPr="00F8207C">
        <w:rPr>
          <w:rFonts w:ascii="Times New Roman" w:hAnsi="Times New Roman"/>
          <w:sz w:val="24"/>
          <w:szCs w:val="24"/>
          <w:lang w:eastAsia="ru-RU"/>
        </w:rPr>
        <w:t>оснабжающим</w:t>
      </w:r>
      <w:proofErr w:type="spellEnd"/>
      <w:r w:rsidR="002F128F" w:rsidRPr="00F8207C">
        <w:rPr>
          <w:rFonts w:ascii="Times New Roman" w:hAnsi="Times New Roman"/>
          <w:sz w:val="24"/>
          <w:szCs w:val="24"/>
          <w:lang w:eastAsia="ru-RU"/>
        </w:rPr>
        <w:t xml:space="preserve"> организациям определяется в пределах бюджетных ассигнований и лимитов бюджетных обязательств, предусмотренных в бюджете Бакчарского сельского поселения на </w:t>
      </w:r>
      <w:r w:rsidR="00FD5334" w:rsidRPr="00F8207C">
        <w:rPr>
          <w:rFonts w:ascii="Times New Roman" w:hAnsi="Times New Roman"/>
          <w:sz w:val="24"/>
          <w:szCs w:val="24"/>
          <w:lang w:eastAsia="ru-RU"/>
        </w:rPr>
        <w:t xml:space="preserve">текущий финансовый </w:t>
      </w:r>
      <w:r w:rsidR="00422552" w:rsidRPr="00F8207C">
        <w:rPr>
          <w:rFonts w:ascii="Times New Roman" w:hAnsi="Times New Roman"/>
          <w:sz w:val="24"/>
          <w:szCs w:val="24"/>
          <w:lang w:eastAsia="ru-RU"/>
        </w:rPr>
        <w:t>год</w:t>
      </w:r>
      <w:r w:rsidR="00967908" w:rsidRPr="00F8207C">
        <w:rPr>
          <w:rFonts w:ascii="Times New Roman" w:hAnsi="Times New Roman"/>
          <w:sz w:val="24"/>
          <w:szCs w:val="24"/>
          <w:lang w:eastAsia="ru-RU"/>
        </w:rPr>
        <w:t>.</w:t>
      </w:r>
    </w:p>
    <w:p w:rsidR="002F128F" w:rsidRPr="00F8207C" w:rsidRDefault="00FD5334" w:rsidP="00AC79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07C">
        <w:rPr>
          <w:rFonts w:ascii="Times New Roman" w:hAnsi="Times New Roman"/>
          <w:sz w:val="24"/>
          <w:szCs w:val="24"/>
          <w:lang w:eastAsia="ru-RU"/>
        </w:rPr>
        <w:t xml:space="preserve">8.1. </w:t>
      </w:r>
      <w:proofErr w:type="gramStart"/>
      <w:r w:rsidR="002F128F" w:rsidRPr="00F8207C">
        <w:rPr>
          <w:rFonts w:ascii="Times New Roman" w:hAnsi="Times New Roman"/>
          <w:sz w:val="24"/>
          <w:szCs w:val="24"/>
          <w:lang w:eastAsia="ru-RU"/>
        </w:rPr>
        <w:t xml:space="preserve">Размер </w:t>
      </w:r>
      <w:r w:rsidR="004F2167" w:rsidRPr="00F8207C">
        <w:rPr>
          <w:rFonts w:ascii="Times New Roman" w:hAnsi="Times New Roman"/>
          <w:sz w:val="24"/>
          <w:szCs w:val="24"/>
        </w:rPr>
        <w:t>С</w:t>
      </w:r>
      <w:r w:rsidR="002F128F" w:rsidRPr="00F8207C">
        <w:rPr>
          <w:rFonts w:ascii="Times New Roman" w:hAnsi="Times New Roman"/>
          <w:sz w:val="24"/>
          <w:szCs w:val="24"/>
        </w:rPr>
        <w:t>убсиди</w:t>
      </w:r>
      <w:r w:rsidR="009C4C57" w:rsidRPr="00F8207C">
        <w:rPr>
          <w:rFonts w:ascii="Times New Roman" w:hAnsi="Times New Roman"/>
          <w:sz w:val="24"/>
          <w:szCs w:val="24"/>
        </w:rPr>
        <w:t>и</w:t>
      </w:r>
      <w:r w:rsidR="009C4C57" w:rsidRPr="00F8207C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B93564" w:rsidRPr="00F8207C">
        <w:rPr>
          <w:rFonts w:ascii="Times New Roman" w:hAnsi="Times New Roman"/>
          <w:sz w:val="24"/>
          <w:szCs w:val="24"/>
          <w:lang w:eastAsia="ru-RU"/>
        </w:rPr>
        <w:t>а частичное возмещение убытков</w:t>
      </w:r>
      <w:r w:rsidR="00701BD4" w:rsidRPr="00F8207C">
        <w:rPr>
          <w:rFonts w:ascii="Times New Roman" w:hAnsi="Times New Roman"/>
          <w:sz w:val="24"/>
          <w:szCs w:val="24"/>
          <w:lang w:eastAsia="ru-RU"/>
        </w:rPr>
        <w:t>,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C47" w:rsidRPr="00F8207C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9C4C57" w:rsidRPr="00F8207C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B61E7D" w:rsidRPr="00F8207C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9C4C57" w:rsidRPr="00F8207C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proofErr w:type="spellStart"/>
      <w:r w:rsidR="009C4C57" w:rsidRPr="00F8207C">
        <w:rPr>
          <w:rFonts w:ascii="Times New Roman" w:hAnsi="Times New Roman"/>
          <w:sz w:val="24"/>
          <w:szCs w:val="24"/>
          <w:lang w:eastAsia="ru-RU"/>
        </w:rPr>
        <w:t>Бакчарское</w:t>
      </w:r>
      <w:proofErr w:type="spellEnd"/>
      <w:r w:rsidR="009C4C57" w:rsidRPr="00F8207C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рассчитывается как разница между фактически понесенными расходами </w:t>
      </w:r>
      <w:proofErr w:type="spellStart"/>
      <w:r w:rsidR="00C86A72" w:rsidRPr="00F8207C"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proofErr w:type="spellEnd"/>
      <w:r w:rsidR="009C4C57" w:rsidRPr="00F8207C">
        <w:rPr>
          <w:rFonts w:ascii="Times New Roman" w:hAnsi="Times New Roman"/>
          <w:sz w:val="24"/>
          <w:szCs w:val="24"/>
          <w:lang w:eastAsia="ru-RU"/>
        </w:rPr>
        <w:t xml:space="preserve"> организации при оказании услуг теплоснабжения</w:t>
      </w:r>
      <w:r w:rsidR="00B61E7D" w:rsidRPr="00F8207C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9C4C57" w:rsidRPr="00F8207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C57" w:rsidRPr="00F8207C">
        <w:rPr>
          <w:rFonts w:ascii="Times New Roman" w:hAnsi="Times New Roman"/>
          <w:sz w:val="24"/>
          <w:szCs w:val="24"/>
          <w:lang w:eastAsia="ru-RU"/>
        </w:rPr>
        <w:t>расходами, учтенными Департаментом тарифного регулирования Томской области при установлении тарифа на тепло</w:t>
      </w:r>
      <w:r w:rsidR="004F2167" w:rsidRPr="00F8207C">
        <w:rPr>
          <w:rFonts w:ascii="Times New Roman" w:hAnsi="Times New Roman"/>
          <w:sz w:val="24"/>
          <w:szCs w:val="24"/>
          <w:lang w:eastAsia="ru-RU"/>
        </w:rPr>
        <w:t xml:space="preserve">вую </w:t>
      </w:r>
      <w:r w:rsidR="009C4C57" w:rsidRPr="00F8207C">
        <w:rPr>
          <w:rFonts w:ascii="Times New Roman" w:hAnsi="Times New Roman"/>
          <w:sz w:val="24"/>
          <w:szCs w:val="24"/>
          <w:lang w:eastAsia="ru-RU"/>
        </w:rPr>
        <w:t>энергию</w:t>
      </w:r>
      <w:r w:rsidR="004774A0" w:rsidRPr="00F8207C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е</w:t>
      </w:r>
      <w:r w:rsidR="009C4C57" w:rsidRPr="00F8207C">
        <w:rPr>
          <w:rFonts w:ascii="Times New Roman" w:hAnsi="Times New Roman"/>
          <w:sz w:val="24"/>
          <w:szCs w:val="24"/>
          <w:lang w:eastAsia="ru-RU"/>
        </w:rPr>
        <w:t xml:space="preserve"> на текущий</w:t>
      </w:r>
      <w:proofErr w:type="gramEnd"/>
      <w:r w:rsidR="009C4C57" w:rsidRPr="00F8207C">
        <w:rPr>
          <w:rFonts w:ascii="Times New Roman" w:hAnsi="Times New Roman"/>
          <w:sz w:val="24"/>
          <w:szCs w:val="24"/>
          <w:lang w:eastAsia="ru-RU"/>
        </w:rPr>
        <w:t xml:space="preserve"> финансовый год.</w:t>
      </w:r>
    </w:p>
    <w:p w:rsidR="004432ED" w:rsidRPr="00F8207C" w:rsidRDefault="00AC79B7" w:rsidP="00AC79B7">
      <w:pPr>
        <w:pStyle w:val="11"/>
        <w:widowControl w:val="0"/>
        <w:tabs>
          <w:tab w:val="left" w:pos="851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07C">
        <w:rPr>
          <w:rFonts w:ascii="Times New Roman" w:hAnsi="Times New Roman"/>
          <w:sz w:val="24"/>
          <w:szCs w:val="24"/>
          <w:lang w:eastAsia="ru-RU"/>
        </w:rPr>
        <w:t xml:space="preserve">     9. </w:t>
      </w:r>
      <w:r w:rsidR="004F2167" w:rsidRPr="00F8207C">
        <w:rPr>
          <w:rFonts w:ascii="Times New Roman" w:hAnsi="Times New Roman"/>
          <w:sz w:val="24"/>
          <w:szCs w:val="24"/>
          <w:lang w:eastAsia="ru-RU"/>
        </w:rPr>
        <w:t>Получатель С</w:t>
      </w:r>
      <w:r w:rsidR="002F128F" w:rsidRPr="00F8207C">
        <w:rPr>
          <w:rFonts w:ascii="Times New Roman" w:hAnsi="Times New Roman"/>
          <w:sz w:val="24"/>
          <w:szCs w:val="24"/>
          <w:lang w:eastAsia="ru-RU"/>
        </w:rPr>
        <w:t>убсидии на дату подачи заявления должен соответствовать требованиям:</w:t>
      </w:r>
    </w:p>
    <w:p w:rsidR="002A00CF" w:rsidRDefault="002F128F" w:rsidP="002A00CF">
      <w:pPr>
        <w:pStyle w:val="11"/>
        <w:widowControl w:val="0"/>
        <w:tabs>
          <w:tab w:val="left" w:pos="851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8207C">
        <w:rPr>
          <w:rFonts w:ascii="Times New Roman" w:hAnsi="Times New Roman"/>
          <w:sz w:val="24"/>
          <w:szCs w:val="24"/>
          <w:lang w:eastAsia="ru-RU"/>
        </w:rPr>
        <w:t>9.1</w:t>
      </w:r>
      <w:r w:rsidR="00E71B7E" w:rsidRPr="00F8207C">
        <w:rPr>
          <w:rFonts w:ascii="Times New Roman" w:hAnsi="Times New Roman"/>
          <w:sz w:val="24"/>
          <w:szCs w:val="24"/>
          <w:lang w:eastAsia="ru-RU"/>
        </w:rPr>
        <w:t>.</w:t>
      </w:r>
      <w:r w:rsidR="00724698" w:rsidRPr="00F8207C">
        <w:rPr>
          <w:rFonts w:ascii="Times New Roman" w:hAnsi="Times New Roman"/>
          <w:sz w:val="24"/>
          <w:szCs w:val="24"/>
          <w:lang w:eastAsia="ru-RU"/>
        </w:rPr>
        <w:t>получател</w:t>
      </w:r>
      <w:r w:rsidR="000F3F2E" w:rsidRPr="00F8207C">
        <w:rPr>
          <w:rFonts w:ascii="Times New Roman" w:hAnsi="Times New Roman"/>
          <w:sz w:val="24"/>
          <w:szCs w:val="24"/>
          <w:lang w:eastAsia="ru-RU"/>
        </w:rPr>
        <w:t>ь</w:t>
      </w:r>
      <w:r w:rsidR="004F2167" w:rsidRPr="00F8207C">
        <w:rPr>
          <w:rFonts w:ascii="Times New Roman" w:hAnsi="Times New Roman"/>
          <w:sz w:val="24"/>
          <w:szCs w:val="24"/>
        </w:rPr>
        <w:t xml:space="preserve"> С</w:t>
      </w:r>
      <w:r w:rsidR="00724698" w:rsidRPr="00F8207C">
        <w:rPr>
          <w:rFonts w:ascii="Times New Roman" w:hAnsi="Times New Roman"/>
          <w:sz w:val="24"/>
          <w:szCs w:val="24"/>
        </w:rPr>
        <w:t xml:space="preserve">убсидии </w:t>
      </w:r>
      <w:r w:rsidR="002A00CF" w:rsidRPr="00F8207C">
        <w:rPr>
          <w:rFonts w:ascii="Times New Roman" w:hAnsi="Times New Roman"/>
          <w:sz w:val="24"/>
          <w:szCs w:val="24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2A00CF" w:rsidRPr="00F8207C">
        <w:rPr>
          <w:rFonts w:ascii="Times New Roman" w:hAnsi="Times New Roman"/>
          <w:sz w:val="24"/>
          <w:szCs w:val="24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A00CF" w:rsidRPr="00F8207C">
        <w:rPr>
          <w:rFonts w:ascii="Times New Roman" w:hAnsi="Times New Roman"/>
          <w:sz w:val="24"/>
          <w:szCs w:val="24"/>
        </w:rPr>
        <w:t xml:space="preserve">При расчете доли участия офшорных компаний российских юридических лиц не учитывается прямое и (или) </w:t>
      </w:r>
      <w:r w:rsidR="002A00CF" w:rsidRPr="00F8207C">
        <w:rPr>
          <w:rFonts w:ascii="Times New Roman" w:hAnsi="Times New Roman"/>
          <w:sz w:val="24"/>
          <w:szCs w:val="24"/>
        </w:rPr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</w:t>
      </w:r>
      <w:r w:rsidR="002A00CF" w:rsidRPr="005D326E">
        <w:rPr>
          <w:rFonts w:ascii="Times New Roman" w:hAnsi="Times New Roman"/>
          <w:sz w:val="24"/>
          <w:szCs w:val="24"/>
        </w:rPr>
        <w:t xml:space="preserve">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</w:t>
      </w:r>
      <w:proofErr w:type="gramEnd"/>
      <w:r w:rsidR="002A00CF" w:rsidRPr="005D326E">
        <w:rPr>
          <w:rFonts w:ascii="Times New Roman" w:hAnsi="Times New Roman"/>
          <w:sz w:val="24"/>
          <w:szCs w:val="24"/>
        </w:rPr>
        <w:t xml:space="preserve"> обществ</w:t>
      </w:r>
      <w:r w:rsidR="002A00CF">
        <w:rPr>
          <w:rFonts w:ascii="Times New Roman" w:hAnsi="Times New Roman"/>
          <w:sz w:val="24"/>
          <w:szCs w:val="24"/>
        </w:rPr>
        <w:t>.</w:t>
      </w:r>
    </w:p>
    <w:p w:rsidR="0085542E" w:rsidRDefault="00A6382A" w:rsidP="002A00CF">
      <w:pPr>
        <w:pStyle w:val="11"/>
        <w:widowControl w:val="0"/>
        <w:tabs>
          <w:tab w:val="left" w:pos="851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2A">
        <w:rPr>
          <w:rFonts w:ascii="Times New Roman" w:hAnsi="Times New Roman"/>
          <w:sz w:val="24"/>
          <w:szCs w:val="24"/>
          <w:lang w:eastAsia="ru-RU"/>
        </w:rPr>
        <w:t>9.2</w:t>
      </w:r>
      <w:r w:rsidR="002F128F" w:rsidRPr="00A6382A">
        <w:rPr>
          <w:rFonts w:ascii="Times New Roman" w:hAnsi="Times New Roman"/>
          <w:sz w:val="24"/>
          <w:szCs w:val="24"/>
          <w:lang w:eastAsia="ru-RU"/>
        </w:rPr>
        <w:t>. получател</w:t>
      </w:r>
      <w:r w:rsidR="00C17E4E">
        <w:rPr>
          <w:rFonts w:ascii="Times New Roman" w:hAnsi="Times New Roman"/>
          <w:sz w:val="24"/>
          <w:szCs w:val="24"/>
          <w:lang w:eastAsia="ru-RU"/>
        </w:rPr>
        <w:t>ь</w:t>
      </w:r>
      <w:r w:rsidR="000F3F2E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2F128F" w:rsidRPr="00A6382A">
        <w:rPr>
          <w:rFonts w:ascii="Times New Roman" w:hAnsi="Times New Roman"/>
          <w:sz w:val="24"/>
          <w:szCs w:val="24"/>
          <w:lang w:eastAsia="ru-RU"/>
        </w:rPr>
        <w:t xml:space="preserve">убсидий </w:t>
      </w:r>
      <w:r w:rsidR="00C17E4E">
        <w:rPr>
          <w:rFonts w:ascii="Times New Roman" w:hAnsi="Times New Roman"/>
          <w:sz w:val="24"/>
          <w:szCs w:val="24"/>
          <w:lang w:eastAsia="ru-RU"/>
        </w:rPr>
        <w:t xml:space="preserve">не является получателем средств из соответствующего бюджета бюджетной системы Российской Федерации в соответствии с иными нормативными </w:t>
      </w:r>
      <w:r w:rsidR="00DA4369">
        <w:rPr>
          <w:rFonts w:ascii="Times New Roman" w:hAnsi="Times New Roman"/>
          <w:sz w:val="24"/>
          <w:szCs w:val="24"/>
          <w:lang w:eastAsia="ru-RU"/>
        </w:rPr>
        <w:t>правовыми актами, муниципальными правовыми актами на цели</w:t>
      </w:r>
      <w:r w:rsidR="002F128F" w:rsidRPr="00A6382A">
        <w:rPr>
          <w:rFonts w:ascii="Times New Roman" w:hAnsi="Times New Roman"/>
          <w:sz w:val="24"/>
          <w:szCs w:val="24"/>
          <w:lang w:eastAsia="ru-RU"/>
        </w:rPr>
        <w:t xml:space="preserve">, указанные в </w:t>
      </w:r>
      <w:hyperlink w:anchor="P46" w:history="1">
        <w:r w:rsidR="002F128F" w:rsidRPr="00A6382A">
          <w:rPr>
            <w:rFonts w:ascii="Times New Roman" w:hAnsi="Times New Roman"/>
            <w:sz w:val="24"/>
            <w:szCs w:val="24"/>
            <w:lang w:eastAsia="ru-RU"/>
          </w:rPr>
          <w:t>пункте</w:t>
        </w:r>
      </w:hyperlink>
      <w:r w:rsidR="001861F2" w:rsidRPr="00A6382A">
        <w:rPr>
          <w:rFonts w:ascii="Times New Roman" w:hAnsi="Times New Roman"/>
          <w:sz w:val="24"/>
          <w:szCs w:val="24"/>
          <w:lang w:eastAsia="ru-RU"/>
        </w:rPr>
        <w:t xml:space="preserve"> 5 настоящего порядка</w:t>
      </w:r>
      <w:r w:rsidR="00C86A72">
        <w:rPr>
          <w:rFonts w:ascii="Times New Roman" w:hAnsi="Times New Roman"/>
          <w:sz w:val="24"/>
          <w:szCs w:val="24"/>
          <w:lang w:eastAsia="ru-RU"/>
        </w:rPr>
        <w:t>;</w:t>
      </w:r>
    </w:p>
    <w:p w:rsidR="00E3736F" w:rsidRDefault="00E3736F" w:rsidP="00537F1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9.3. </w:t>
      </w:r>
      <w:r>
        <w:rPr>
          <w:rFonts w:ascii="Times New Roman" w:hAnsi="Times New Roman"/>
          <w:sz w:val="24"/>
          <w:szCs w:val="24"/>
        </w:rPr>
        <w:t>п</w:t>
      </w:r>
      <w:r w:rsidRPr="00667101">
        <w:rPr>
          <w:rFonts w:ascii="Times New Roman" w:hAnsi="Times New Roman"/>
          <w:sz w:val="24"/>
          <w:szCs w:val="24"/>
        </w:rPr>
        <w:t>олучател</w:t>
      </w:r>
      <w:r w:rsidR="000F3F2E">
        <w:rPr>
          <w:rFonts w:ascii="Times New Roman" w:hAnsi="Times New Roman"/>
          <w:sz w:val="24"/>
          <w:szCs w:val="24"/>
        </w:rPr>
        <w:t>ь</w:t>
      </w:r>
      <w:r w:rsidR="00551788">
        <w:rPr>
          <w:rFonts w:ascii="Times New Roman" w:hAnsi="Times New Roman"/>
          <w:sz w:val="24"/>
          <w:szCs w:val="24"/>
        </w:rPr>
        <w:t xml:space="preserve"> </w:t>
      </w:r>
      <w:r w:rsidR="00285613">
        <w:rPr>
          <w:rFonts w:ascii="Times New Roman" w:hAnsi="Times New Roman"/>
          <w:sz w:val="24"/>
          <w:szCs w:val="24"/>
        </w:rPr>
        <w:t xml:space="preserve">Субсидии </w:t>
      </w:r>
      <w:r w:rsidRPr="00667101">
        <w:rPr>
          <w:rFonts w:ascii="Times New Roman" w:hAnsi="Times New Roman"/>
          <w:sz w:val="24"/>
          <w:szCs w:val="24"/>
        </w:rPr>
        <w:t>не наход</w:t>
      </w:r>
      <w:r>
        <w:rPr>
          <w:rFonts w:ascii="Times New Roman" w:hAnsi="Times New Roman"/>
          <w:sz w:val="24"/>
          <w:szCs w:val="24"/>
        </w:rPr>
        <w:t>я</w:t>
      </w:r>
      <w:r w:rsidRPr="00667101">
        <w:rPr>
          <w:rFonts w:ascii="Times New Roman" w:hAnsi="Times New Roman"/>
          <w:sz w:val="24"/>
          <w:szCs w:val="24"/>
        </w:rPr>
        <w:t>тся в процессе реорганизации, ликвидации, банкротства и не име</w:t>
      </w:r>
      <w:r w:rsidR="00DA4369">
        <w:rPr>
          <w:rFonts w:ascii="Times New Roman" w:hAnsi="Times New Roman"/>
          <w:sz w:val="24"/>
          <w:szCs w:val="24"/>
        </w:rPr>
        <w:t>ет</w:t>
      </w:r>
      <w:r w:rsidRPr="00667101">
        <w:rPr>
          <w:rFonts w:ascii="Times New Roman" w:hAnsi="Times New Roman"/>
          <w:sz w:val="24"/>
          <w:szCs w:val="24"/>
        </w:rPr>
        <w:t xml:space="preserve"> ограничений на осуществление хозяйственной деятельности</w:t>
      </w:r>
      <w:r w:rsidR="00F6064D">
        <w:rPr>
          <w:rFonts w:ascii="Times New Roman" w:hAnsi="Times New Roman"/>
          <w:sz w:val="24"/>
          <w:szCs w:val="24"/>
        </w:rPr>
        <w:t>;</w:t>
      </w:r>
    </w:p>
    <w:p w:rsidR="00F6064D" w:rsidRPr="006C6BC7" w:rsidRDefault="00F6064D" w:rsidP="00F60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9.4. у получателя субсидии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а отсутствовать просроченная задолженность по возврату в бюджет сельского поселения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акчарского сельского поселения.</w:t>
      </w:r>
    </w:p>
    <w:p w:rsidR="00537F11" w:rsidRDefault="002A292D" w:rsidP="00537F1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D7F98">
        <w:rPr>
          <w:rFonts w:ascii="Times New Roman" w:hAnsi="Times New Roman"/>
          <w:sz w:val="24"/>
          <w:szCs w:val="24"/>
          <w:lang w:eastAsia="ru-RU"/>
        </w:rPr>
        <w:t>10. В А</w:t>
      </w:r>
      <w:r w:rsidR="00537F11">
        <w:rPr>
          <w:rFonts w:ascii="Times New Roman" w:hAnsi="Times New Roman"/>
          <w:sz w:val="24"/>
          <w:szCs w:val="24"/>
          <w:lang w:eastAsia="ru-RU"/>
        </w:rPr>
        <w:t xml:space="preserve">дминистрации Бакчарского сельского поселения создается </w:t>
      </w:r>
      <w:r w:rsidR="00537F11" w:rsidRPr="00B42CE3">
        <w:rPr>
          <w:rFonts w:ascii="Times New Roman" w:hAnsi="Times New Roman"/>
          <w:sz w:val="24"/>
          <w:szCs w:val="24"/>
          <w:lang w:eastAsia="ru-RU"/>
        </w:rPr>
        <w:t xml:space="preserve">Комиссия </w:t>
      </w:r>
      <w:r w:rsidR="00537F11">
        <w:rPr>
          <w:rFonts w:ascii="Times New Roman" w:hAnsi="Times New Roman"/>
          <w:sz w:val="24"/>
          <w:szCs w:val="24"/>
          <w:lang w:eastAsia="ru-RU"/>
        </w:rPr>
        <w:t>для оценки соответствия</w:t>
      </w:r>
      <w:r w:rsidR="00490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7F11">
        <w:rPr>
          <w:rFonts w:ascii="Times New Roman" w:hAnsi="Times New Roman"/>
          <w:sz w:val="24"/>
          <w:szCs w:val="24"/>
          <w:lang w:eastAsia="ru-RU"/>
        </w:rPr>
        <w:t xml:space="preserve">настоящему Порядку документов, предоставляемых </w:t>
      </w:r>
      <w:proofErr w:type="spellStart"/>
      <w:r w:rsidR="004774A0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им</w:t>
      </w:r>
      <w:r w:rsidR="00537F11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="00537F11">
        <w:rPr>
          <w:rFonts w:ascii="Times New Roman" w:hAnsi="Times New Roman"/>
          <w:sz w:val="24"/>
          <w:szCs w:val="24"/>
          <w:lang w:eastAsia="ru-RU"/>
        </w:rPr>
        <w:t xml:space="preserve"> организ</w:t>
      </w:r>
      <w:r w:rsidR="000F3F2E">
        <w:rPr>
          <w:rFonts w:ascii="Times New Roman" w:hAnsi="Times New Roman"/>
          <w:sz w:val="24"/>
          <w:szCs w:val="24"/>
          <w:lang w:eastAsia="ru-RU"/>
        </w:rPr>
        <w:t>ациями для получения С</w:t>
      </w:r>
      <w:r w:rsidR="00537F11">
        <w:rPr>
          <w:rFonts w:ascii="Times New Roman" w:hAnsi="Times New Roman"/>
          <w:sz w:val="24"/>
          <w:szCs w:val="24"/>
          <w:lang w:eastAsia="ru-RU"/>
        </w:rPr>
        <w:t xml:space="preserve">убсидии  (далее - Комиссия). </w:t>
      </w:r>
    </w:p>
    <w:p w:rsidR="00537F11" w:rsidRPr="00B42CE3" w:rsidRDefault="00537F11" w:rsidP="00537F1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Комиссия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осуществляет </w:t>
      </w:r>
      <w:r>
        <w:rPr>
          <w:rFonts w:ascii="Times New Roman" w:hAnsi="Times New Roman"/>
          <w:sz w:val="24"/>
          <w:szCs w:val="24"/>
          <w:lang w:eastAsia="ru-RU"/>
        </w:rPr>
        <w:t>оценк</w:t>
      </w:r>
      <w:r w:rsidR="000F3F2E">
        <w:rPr>
          <w:rFonts w:ascii="Times New Roman" w:hAnsi="Times New Roman"/>
          <w:sz w:val="24"/>
          <w:szCs w:val="24"/>
          <w:lang w:eastAsia="ru-RU"/>
        </w:rPr>
        <w:t>у представленных для получения С</w:t>
      </w:r>
      <w:r>
        <w:rPr>
          <w:rFonts w:ascii="Times New Roman" w:hAnsi="Times New Roman"/>
          <w:sz w:val="24"/>
          <w:szCs w:val="24"/>
          <w:lang w:eastAsia="ru-RU"/>
        </w:rPr>
        <w:t xml:space="preserve">убсидии документов не позднее 2 рабочих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дней со дня их представления </w:t>
      </w:r>
      <w:proofErr w:type="spellStart"/>
      <w:r w:rsidR="004774A0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и</w:t>
      </w:r>
      <w:r>
        <w:rPr>
          <w:rFonts w:ascii="Times New Roman" w:hAnsi="Times New Roman"/>
          <w:sz w:val="24"/>
          <w:szCs w:val="24"/>
          <w:lang w:eastAsia="ru-RU"/>
        </w:rPr>
        <w:t>, п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о результатам рассмотрения принимает решение о </w:t>
      </w:r>
      <w:r>
        <w:rPr>
          <w:rFonts w:ascii="Times New Roman" w:hAnsi="Times New Roman"/>
          <w:sz w:val="24"/>
          <w:szCs w:val="24"/>
          <w:lang w:eastAsia="ru-RU"/>
        </w:rPr>
        <w:t>соответствии организаций требованиям настоящего  Порядка, либо несоответствии данным требовани</w:t>
      </w:r>
      <w:r w:rsidR="000F3F2E">
        <w:rPr>
          <w:rFonts w:ascii="Times New Roman" w:hAnsi="Times New Roman"/>
          <w:sz w:val="24"/>
          <w:szCs w:val="24"/>
          <w:lang w:eastAsia="ru-RU"/>
        </w:rPr>
        <w:t>ям, что препятствует получению С</w:t>
      </w:r>
      <w:r>
        <w:rPr>
          <w:rFonts w:ascii="Times New Roman" w:hAnsi="Times New Roman"/>
          <w:sz w:val="24"/>
          <w:szCs w:val="24"/>
          <w:lang w:eastAsia="ru-RU"/>
        </w:rPr>
        <w:t xml:space="preserve">убсидии и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уведомляет </w:t>
      </w:r>
      <w:proofErr w:type="spellStart"/>
      <w:r w:rsidR="004774A0">
        <w:rPr>
          <w:rFonts w:ascii="Times New Roman" w:hAnsi="Times New Roman"/>
          <w:sz w:val="24"/>
          <w:szCs w:val="24"/>
          <w:lang w:eastAsia="ru-RU"/>
        </w:rPr>
        <w:t>ресурсоснабжающи</w:t>
      </w:r>
      <w:r w:rsidR="000F3F2E">
        <w:rPr>
          <w:rFonts w:ascii="Times New Roman" w:hAnsi="Times New Roman"/>
          <w:sz w:val="24"/>
          <w:szCs w:val="24"/>
          <w:lang w:eastAsia="ru-RU"/>
        </w:rPr>
        <w:t>е</w:t>
      </w:r>
      <w:proofErr w:type="spellEnd"/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0F3F2E">
        <w:rPr>
          <w:rFonts w:ascii="Times New Roman" w:hAnsi="Times New Roman"/>
          <w:sz w:val="24"/>
          <w:szCs w:val="24"/>
          <w:lang w:eastAsia="ru-RU"/>
        </w:rPr>
        <w:t>и</w:t>
      </w:r>
      <w:r w:rsidR="0049031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день рассмотрения документов</w:t>
      </w:r>
      <w:r w:rsidRPr="00B42CE3">
        <w:rPr>
          <w:rFonts w:ascii="Times New Roman" w:hAnsi="Times New Roman"/>
          <w:sz w:val="24"/>
          <w:szCs w:val="24"/>
          <w:lang w:eastAsia="ru-RU"/>
        </w:rPr>
        <w:t>.</w:t>
      </w:r>
    </w:p>
    <w:p w:rsidR="00537F11" w:rsidRDefault="002A292D" w:rsidP="00537F1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37F11" w:rsidRPr="00B42CE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537F11" w:rsidRPr="00556645">
        <w:rPr>
          <w:rFonts w:ascii="Times New Roman" w:hAnsi="Times New Roman"/>
          <w:sz w:val="24"/>
          <w:szCs w:val="24"/>
          <w:lang w:eastAsia="ru-RU"/>
        </w:rPr>
        <w:t>комиссии оформляется протоколом,</w:t>
      </w:r>
      <w:r w:rsidR="00537F11">
        <w:rPr>
          <w:rFonts w:ascii="Times New Roman" w:hAnsi="Times New Roman"/>
          <w:sz w:val="24"/>
          <w:szCs w:val="24"/>
          <w:lang w:eastAsia="ru-RU"/>
        </w:rPr>
        <w:t xml:space="preserve"> который передается Главе Бакчарского сельского поселения в день рассмотрения документов </w:t>
      </w:r>
      <w:proofErr w:type="spellStart"/>
      <w:r w:rsidR="004774A0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="00537F11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2F128F" w:rsidRDefault="00425771" w:rsidP="00537F1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этот же день </w:t>
      </w:r>
      <w:r w:rsidR="00537F11">
        <w:rPr>
          <w:rFonts w:ascii="Times New Roman" w:hAnsi="Times New Roman"/>
          <w:sz w:val="24"/>
          <w:szCs w:val="24"/>
          <w:lang w:eastAsia="ru-RU"/>
        </w:rPr>
        <w:t xml:space="preserve">Глава Бакчарского сельского поселения, рассмотрев протокол Комиссии, принимает решение о предоставлении, либо отказе в предоставлении субсидий. В случае принятия положительного решения издается </w:t>
      </w:r>
      <w:r w:rsidR="009D2448">
        <w:rPr>
          <w:rFonts w:ascii="Times New Roman" w:hAnsi="Times New Roman"/>
          <w:sz w:val="24"/>
          <w:szCs w:val="24"/>
          <w:lang w:eastAsia="ru-RU"/>
        </w:rPr>
        <w:t>распоряжение</w:t>
      </w:r>
      <w:r w:rsidR="00537F11">
        <w:rPr>
          <w:rFonts w:ascii="Times New Roman" w:hAnsi="Times New Roman"/>
          <w:sz w:val="24"/>
          <w:szCs w:val="24"/>
          <w:lang w:eastAsia="ru-RU"/>
        </w:rPr>
        <w:t xml:space="preserve"> администрации Бакчарского сельского поселения о </w:t>
      </w:r>
      <w:r w:rsidR="009D2448">
        <w:rPr>
          <w:rFonts w:ascii="Times New Roman" w:hAnsi="Times New Roman"/>
          <w:sz w:val="24"/>
          <w:szCs w:val="24"/>
          <w:lang w:eastAsia="ru-RU"/>
        </w:rPr>
        <w:t>выплате</w:t>
      </w:r>
      <w:r w:rsidR="00537F11">
        <w:rPr>
          <w:rFonts w:ascii="Times New Roman" w:hAnsi="Times New Roman"/>
          <w:sz w:val="24"/>
          <w:szCs w:val="24"/>
          <w:lang w:eastAsia="ru-RU"/>
        </w:rPr>
        <w:t xml:space="preserve"> субсидии.</w:t>
      </w:r>
    </w:p>
    <w:p w:rsidR="002F128F" w:rsidRPr="00B42CE3" w:rsidRDefault="002F128F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1. Основания</w:t>
      </w:r>
      <w:r w:rsidR="000F3F2E">
        <w:rPr>
          <w:rFonts w:ascii="Times New Roman" w:hAnsi="Times New Roman"/>
          <w:sz w:val="24"/>
          <w:szCs w:val="24"/>
          <w:lang w:eastAsia="ru-RU"/>
        </w:rPr>
        <w:t>ми для отказа в предоставлении С</w:t>
      </w:r>
      <w:r w:rsidRPr="00B42CE3">
        <w:rPr>
          <w:rFonts w:ascii="Times New Roman" w:hAnsi="Times New Roman"/>
          <w:sz w:val="24"/>
          <w:szCs w:val="24"/>
          <w:lang w:eastAsia="ru-RU"/>
        </w:rPr>
        <w:t>убсидий являются:</w:t>
      </w:r>
    </w:p>
    <w:p w:rsidR="002F128F" w:rsidRPr="00B42CE3" w:rsidRDefault="002F128F" w:rsidP="004432ED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1)несоответствие представленных </w:t>
      </w:r>
      <w:proofErr w:type="spellStart"/>
      <w:r w:rsidR="004774A0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и документов требованиям, определенным </w:t>
      </w:r>
      <w:hyperlink w:anchor="P65" w:history="1">
        <w:r w:rsidRPr="00B42CE3">
          <w:rPr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 w:rsidRPr="00B42CE3">
        <w:rPr>
          <w:rFonts w:ascii="Times New Roman" w:hAnsi="Times New Roman"/>
          <w:sz w:val="24"/>
          <w:szCs w:val="24"/>
          <w:lang w:eastAsia="ru-RU"/>
        </w:rPr>
        <w:t xml:space="preserve"> 6 настоящего Порядка, или непредставление (представление не в полном объеме) указанных документов;</w:t>
      </w:r>
    </w:p>
    <w:p w:rsidR="002F128F" w:rsidRPr="00B42CE3" w:rsidRDefault="002F128F" w:rsidP="004432ED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2)</w:t>
      </w:r>
      <w:r w:rsidR="002A29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недостоверность информации, представленной </w:t>
      </w:r>
      <w:proofErr w:type="spellStart"/>
      <w:r w:rsidR="004774A0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и;</w:t>
      </w:r>
    </w:p>
    <w:p w:rsidR="002F128F" w:rsidRPr="00B42CE3" w:rsidRDefault="002F128F" w:rsidP="004432ED">
      <w:pPr>
        <w:widowControl w:val="0"/>
        <w:tabs>
          <w:tab w:val="left" w:pos="1134"/>
        </w:tabs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3) несоответствие </w:t>
      </w:r>
      <w:r w:rsidR="000F3F2E">
        <w:rPr>
          <w:rFonts w:ascii="Times New Roman" w:hAnsi="Times New Roman"/>
          <w:sz w:val="24"/>
          <w:szCs w:val="24"/>
          <w:lang w:eastAsia="ru-RU"/>
        </w:rPr>
        <w:t>заявления целям предоставления С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убсидий, предусмотренным </w:t>
      </w:r>
      <w:hyperlink w:anchor="P46" w:history="1">
        <w:r w:rsidRPr="00B42CE3">
          <w:rPr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 w:rsidRPr="00B42CE3">
        <w:rPr>
          <w:rFonts w:ascii="Times New Roman" w:hAnsi="Times New Roman"/>
          <w:sz w:val="24"/>
          <w:szCs w:val="24"/>
          <w:lang w:eastAsia="ru-RU"/>
        </w:rPr>
        <w:t xml:space="preserve"> 5 настоящего Порядка;</w:t>
      </w:r>
    </w:p>
    <w:p w:rsidR="002F128F" w:rsidRPr="00B42CE3" w:rsidRDefault="002F128F" w:rsidP="004432ED">
      <w:pPr>
        <w:widowControl w:val="0"/>
        <w:tabs>
          <w:tab w:val="left" w:pos="1134"/>
        </w:tabs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4) отсутствие </w:t>
      </w:r>
      <w:r w:rsidR="00E41D60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2D3C3C">
        <w:rPr>
          <w:rFonts w:ascii="Times New Roman" w:hAnsi="Times New Roman"/>
          <w:sz w:val="24"/>
          <w:szCs w:val="24"/>
          <w:lang w:eastAsia="ru-RU"/>
        </w:rPr>
        <w:t xml:space="preserve"> Департамент</w:t>
      </w:r>
      <w:r w:rsidR="00E41D60">
        <w:rPr>
          <w:rFonts w:ascii="Times New Roman" w:hAnsi="Times New Roman"/>
          <w:sz w:val="24"/>
          <w:szCs w:val="24"/>
          <w:lang w:eastAsia="ru-RU"/>
        </w:rPr>
        <w:t>ом</w:t>
      </w:r>
      <w:r w:rsidR="002D3C3C">
        <w:rPr>
          <w:rFonts w:ascii="Times New Roman" w:hAnsi="Times New Roman"/>
          <w:sz w:val="24"/>
          <w:szCs w:val="24"/>
          <w:lang w:eastAsia="ru-RU"/>
        </w:rPr>
        <w:t xml:space="preserve"> тарифного регулирования Томской области </w:t>
      </w:r>
      <w:r w:rsidR="00E41D60">
        <w:rPr>
          <w:rFonts w:ascii="Times New Roman" w:hAnsi="Times New Roman"/>
          <w:sz w:val="24"/>
          <w:szCs w:val="24"/>
          <w:lang w:eastAsia="ru-RU"/>
        </w:rPr>
        <w:t>тарифов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D6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D3C3C">
        <w:rPr>
          <w:rFonts w:ascii="Times New Roman" w:hAnsi="Times New Roman"/>
          <w:sz w:val="24"/>
          <w:szCs w:val="24"/>
          <w:lang w:eastAsia="ru-RU"/>
        </w:rPr>
        <w:t>теплоснабж</w:t>
      </w:r>
      <w:r w:rsidR="00E41D60">
        <w:rPr>
          <w:rFonts w:ascii="Times New Roman" w:hAnsi="Times New Roman"/>
          <w:sz w:val="24"/>
          <w:szCs w:val="24"/>
          <w:lang w:eastAsia="ru-RU"/>
        </w:rPr>
        <w:t>ение</w:t>
      </w:r>
      <w:r w:rsidR="004774A0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е</w:t>
      </w:r>
      <w:r w:rsidRPr="00B42CE3">
        <w:rPr>
          <w:rFonts w:ascii="Times New Roman" w:hAnsi="Times New Roman"/>
          <w:sz w:val="24"/>
          <w:szCs w:val="24"/>
          <w:lang w:eastAsia="ru-RU"/>
        </w:rPr>
        <w:t>.</w:t>
      </w:r>
    </w:p>
    <w:p w:rsidR="002F128F" w:rsidRPr="00B42CE3" w:rsidRDefault="000F3F2E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Условиями предоставления С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>убсидий являются:</w:t>
      </w:r>
    </w:p>
    <w:p w:rsidR="002F128F" w:rsidRDefault="002F128F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2.1. наличие лимитов бюджетных обязательств, утвержденных</w:t>
      </w:r>
      <w:r w:rsidR="000C7568">
        <w:rPr>
          <w:rFonts w:ascii="Times New Roman" w:hAnsi="Times New Roman"/>
          <w:sz w:val="24"/>
          <w:szCs w:val="24"/>
          <w:lang w:eastAsia="ru-RU"/>
        </w:rPr>
        <w:t xml:space="preserve"> в бюджете Бакчарского сельского поселения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на текущий финансовый год;</w:t>
      </w:r>
    </w:p>
    <w:p w:rsidR="00F8207C" w:rsidRDefault="00F8207C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2.2. </w:t>
      </w:r>
      <w:r w:rsidRPr="00F8207C">
        <w:rPr>
          <w:rFonts w:ascii="Times New Roman" w:hAnsi="Times New Roman"/>
          <w:sz w:val="24"/>
          <w:szCs w:val="24"/>
          <w:lang w:eastAsia="ru-RU"/>
        </w:rPr>
        <w:t xml:space="preserve">соответствие получател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F8207C">
        <w:rPr>
          <w:rFonts w:ascii="Times New Roman" w:hAnsi="Times New Roman"/>
          <w:sz w:val="24"/>
          <w:szCs w:val="24"/>
          <w:lang w:eastAsia="ru-RU"/>
        </w:rPr>
        <w:t xml:space="preserve">убсидии требованиям, установленным в пункте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8207C">
        <w:rPr>
          <w:rFonts w:ascii="Times New Roman" w:hAnsi="Times New Roman"/>
          <w:sz w:val="24"/>
          <w:szCs w:val="24"/>
          <w:lang w:eastAsia="ru-RU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30849" w:rsidRDefault="00430849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</w:t>
      </w:r>
      <w:r w:rsidR="00F8207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8207C">
        <w:rPr>
          <w:rFonts w:ascii="Times New Roman" w:hAnsi="Times New Roman"/>
          <w:sz w:val="24"/>
          <w:szCs w:val="24"/>
          <w:lang w:eastAsia="ru-RU"/>
        </w:rPr>
        <w:t xml:space="preserve">отсутствие у </w:t>
      </w:r>
      <w:proofErr w:type="spellStart"/>
      <w:r w:rsidR="00DA4369" w:rsidRPr="00F8207C"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proofErr w:type="spellEnd"/>
      <w:r w:rsidR="00DA4369" w:rsidRPr="00F8207C">
        <w:rPr>
          <w:rFonts w:ascii="Times New Roman" w:hAnsi="Times New Roman"/>
          <w:sz w:val="24"/>
          <w:szCs w:val="24"/>
          <w:lang w:eastAsia="ru-RU"/>
        </w:rPr>
        <w:t xml:space="preserve"> организации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3889" w:rsidRPr="00F8207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774A0" w:rsidRPr="00F8207C">
        <w:rPr>
          <w:rFonts w:ascii="Times New Roman" w:hAnsi="Times New Roman"/>
          <w:sz w:val="24"/>
          <w:szCs w:val="24"/>
          <w:lang w:eastAsia="ru-RU"/>
        </w:rPr>
        <w:t xml:space="preserve">1 число квартала следующего за </w:t>
      </w:r>
      <w:r w:rsidR="004774A0" w:rsidRPr="00F8207C">
        <w:rPr>
          <w:rFonts w:ascii="Times New Roman" w:hAnsi="Times New Roman"/>
          <w:sz w:val="24"/>
          <w:szCs w:val="24"/>
          <w:lang w:eastAsia="ru-RU"/>
        </w:rPr>
        <w:lastRenderedPageBreak/>
        <w:t>отчетным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207C">
        <w:rPr>
          <w:rFonts w:ascii="Times New Roman" w:hAnsi="Times New Roman"/>
          <w:sz w:val="24"/>
          <w:szCs w:val="24"/>
          <w:lang w:eastAsia="ru-RU"/>
        </w:rPr>
        <w:t>просроченной (неурегулированной) задолженности по денежным обязательствам перед местным бюджетом Бакчарского сельского поселения;</w:t>
      </w:r>
    </w:p>
    <w:p w:rsidR="00DA4369" w:rsidRPr="00B42CE3" w:rsidRDefault="00DA4369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</w:t>
      </w:r>
      <w:r w:rsidR="00F8207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8207C" w:rsidRPr="00F8207C">
        <w:rPr>
          <w:rFonts w:ascii="Times New Roman" w:hAnsi="Times New Roman"/>
          <w:sz w:val="24"/>
          <w:szCs w:val="24"/>
          <w:lang w:eastAsia="ru-RU"/>
        </w:rPr>
        <w:t xml:space="preserve">своевременное и в полном объеме предоставление </w:t>
      </w:r>
      <w:r w:rsidR="00F8207C">
        <w:rPr>
          <w:rFonts w:ascii="Times New Roman" w:hAnsi="Times New Roman"/>
          <w:sz w:val="24"/>
          <w:szCs w:val="24"/>
          <w:lang w:eastAsia="ru-RU"/>
        </w:rPr>
        <w:t xml:space="preserve">получателем Субсидии </w:t>
      </w:r>
      <w:r w:rsidR="00F8207C" w:rsidRPr="00F8207C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>
        <w:rPr>
          <w:rFonts w:ascii="Times New Roman" w:hAnsi="Times New Roman"/>
          <w:sz w:val="24"/>
          <w:szCs w:val="24"/>
          <w:lang w:eastAsia="ru-RU"/>
        </w:rPr>
        <w:t xml:space="preserve"> определенных пунктом 6 настоящего Порядка.</w:t>
      </w:r>
    </w:p>
    <w:p w:rsidR="002F128F" w:rsidRPr="00B42CE3" w:rsidRDefault="002F128F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2.</w:t>
      </w:r>
      <w:r w:rsidR="00F8207C">
        <w:rPr>
          <w:rFonts w:ascii="Times New Roman" w:hAnsi="Times New Roman"/>
          <w:sz w:val="24"/>
          <w:szCs w:val="24"/>
          <w:lang w:eastAsia="ru-RU"/>
        </w:rPr>
        <w:t>5</w:t>
      </w:r>
      <w:r w:rsidR="000C7568">
        <w:rPr>
          <w:rFonts w:ascii="Times New Roman" w:hAnsi="Times New Roman"/>
          <w:sz w:val="24"/>
          <w:szCs w:val="24"/>
          <w:lang w:eastAsia="ru-RU"/>
        </w:rPr>
        <w:t>. решение А</w:t>
      </w:r>
      <w:r w:rsidRPr="00B42CE3">
        <w:rPr>
          <w:rFonts w:ascii="Times New Roman" w:hAnsi="Times New Roman"/>
          <w:sz w:val="24"/>
          <w:szCs w:val="24"/>
          <w:lang w:eastAsia="ru-RU"/>
        </w:rPr>
        <w:t>дминистрации Бакчарского сельск</w:t>
      </w:r>
      <w:r w:rsidR="000C7568">
        <w:rPr>
          <w:rFonts w:ascii="Times New Roman" w:hAnsi="Times New Roman"/>
          <w:sz w:val="24"/>
          <w:szCs w:val="24"/>
          <w:lang w:eastAsia="ru-RU"/>
        </w:rPr>
        <w:t>ого поселения о предоставлении С</w:t>
      </w:r>
      <w:r w:rsidRPr="00B42CE3">
        <w:rPr>
          <w:rFonts w:ascii="Times New Roman" w:hAnsi="Times New Roman"/>
          <w:sz w:val="24"/>
          <w:szCs w:val="24"/>
          <w:lang w:eastAsia="ru-RU"/>
        </w:rPr>
        <w:t>убсидий;</w:t>
      </w:r>
    </w:p>
    <w:p w:rsidR="002F128F" w:rsidRPr="00B42CE3" w:rsidRDefault="002F128F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2.</w:t>
      </w:r>
      <w:r w:rsidR="00F8207C">
        <w:rPr>
          <w:rFonts w:ascii="Times New Roman" w:hAnsi="Times New Roman"/>
          <w:sz w:val="24"/>
          <w:szCs w:val="24"/>
          <w:lang w:eastAsia="ru-RU"/>
        </w:rPr>
        <w:t>6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. наличие </w:t>
      </w:r>
      <w:r w:rsidR="001158D3">
        <w:rPr>
          <w:rFonts w:ascii="Times New Roman" w:hAnsi="Times New Roman"/>
          <w:sz w:val="24"/>
          <w:szCs w:val="24"/>
          <w:lang w:eastAsia="ru-RU"/>
        </w:rPr>
        <w:t>С</w:t>
      </w:r>
      <w:r w:rsidRPr="00B42CE3">
        <w:rPr>
          <w:rFonts w:ascii="Times New Roman" w:hAnsi="Times New Roman"/>
          <w:sz w:val="24"/>
          <w:szCs w:val="24"/>
          <w:lang w:eastAsia="ru-RU"/>
        </w:rPr>
        <w:t>оглашения</w:t>
      </w:r>
      <w:r w:rsidR="000B6795" w:rsidRPr="00B42CE3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4774A0"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proofErr w:type="spellEnd"/>
      <w:r w:rsidR="000B6795"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ей</w:t>
      </w:r>
      <w:r w:rsidR="000C7568">
        <w:rPr>
          <w:rFonts w:ascii="Times New Roman" w:hAnsi="Times New Roman"/>
          <w:sz w:val="24"/>
          <w:szCs w:val="24"/>
          <w:lang w:eastAsia="ru-RU"/>
        </w:rPr>
        <w:t xml:space="preserve"> о предоставлении С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убсидии </w:t>
      </w:r>
      <w:r w:rsidR="00724698">
        <w:rPr>
          <w:rFonts w:ascii="Times New Roman" w:hAnsi="Times New Roman"/>
          <w:sz w:val="24"/>
          <w:szCs w:val="24"/>
          <w:lang w:eastAsia="ru-RU"/>
        </w:rPr>
        <w:t>определенной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E59">
        <w:rPr>
          <w:rFonts w:ascii="Times New Roman" w:hAnsi="Times New Roman"/>
          <w:sz w:val="24"/>
          <w:szCs w:val="24"/>
          <w:lang w:eastAsia="ru-RU"/>
        </w:rPr>
        <w:t>типовой форм</w:t>
      </w:r>
      <w:r w:rsidR="00724698">
        <w:rPr>
          <w:rFonts w:ascii="Times New Roman" w:hAnsi="Times New Roman"/>
          <w:sz w:val="24"/>
          <w:szCs w:val="24"/>
          <w:lang w:eastAsia="ru-RU"/>
        </w:rPr>
        <w:t>ой соглашения</w:t>
      </w:r>
      <w:r w:rsidR="00BB0E59">
        <w:rPr>
          <w:rFonts w:ascii="Times New Roman" w:hAnsi="Times New Roman"/>
          <w:sz w:val="24"/>
          <w:szCs w:val="24"/>
          <w:lang w:eastAsia="ru-RU"/>
        </w:rPr>
        <w:t>, установленной Администрацией Бакчарского сельского поселения</w:t>
      </w:r>
      <w:r w:rsidRPr="00B42CE3">
        <w:rPr>
          <w:rFonts w:ascii="Times New Roman" w:hAnsi="Times New Roman"/>
          <w:sz w:val="24"/>
          <w:szCs w:val="24"/>
          <w:lang w:eastAsia="ru-RU"/>
        </w:rPr>
        <w:t>;</w:t>
      </w:r>
    </w:p>
    <w:p w:rsidR="002F128F" w:rsidRPr="00B42CE3" w:rsidRDefault="002F128F" w:rsidP="004432E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2.</w:t>
      </w:r>
      <w:r w:rsidR="00F8207C">
        <w:rPr>
          <w:rFonts w:ascii="Times New Roman" w:hAnsi="Times New Roman"/>
          <w:sz w:val="24"/>
          <w:szCs w:val="24"/>
          <w:lang w:eastAsia="ru-RU"/>
        </w:rPr>
        <w:t>7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. наличие согласия </w:t>
      </w:r>
      <w:proofErr w:type="spellStart"/>
      <w:r w:rsidR="008C4E52"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proofErr w:type="spellEnd"/>
      <w:r w:rsidR="000C7568">
        <w:rPr>
          <w:rFonts w:ascii="Times New Roman" w:hAnsi="Times New Roman"/>
          <w:sz w:val="24"/>
          <w:szCs w:val="24"/>
          <w:lang w:eastAsia="ru-RU"/>
        </w:rPr>
        <w:t xml:space="preserve"> организации на осуществление А</w:t>
      </w:r>
      <w:r w:rsidRPr="00B42CE3">
        <w:rPr>
          <w:rFonts w:ascii="Times New Roman" w:hAnsi="Times New Roman"/>
          <w:sz w:val="24"/>
          <w:szCs w:val="24"/>
          <w:lang w:eastAsia="ru-RU"/>
        </w:rPr>
        <w:t>дминистрацией Бакчарского сельского поселения и органами муниципального финансового контроля Бакчарского сельского поселения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>провер</w:t>
      </w:r>
      <w:r w:rsidR="000C7568">
        <w:rPr>
          <w:rFonts w:ascii="Times New Roman" w:hAnsi="Times New Roman"/>
          <w:sz w:val="24"/>
          <w:szCs w:val="24"/>
          <w:lang w:eastAsia="ru-RU"/>
        </w:rPr>
        <w:t>ок соблюдения получателем С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убсидий условий, </w:t>
      </w:r>
      <w:r w:rsidR="000C7568">
        <w:rPr>
          <w:rFonts w:ascii="Times New Roman" w:hAnsi="Times New Roman"/>
          <w:sz w:val="24"/>
          <w:szCs w:val="24"/>
          <w:lang w:eastAsia="ru-RU"/>
        </w:rPr>
        <w:t>целей и порядка предоставления С</w:t>
      </w:r>
      <w:r w:rsidRPr="00B42CE3">
        <w:rPr>
          <w:rFonts w:ascii="Times New Roman" w:hAnsi="Times New Roman"/>
          <w:sz w:val="24"/>
          <w:szCs w:val="24"/>
          <w:lang w:eastAsia="ru-RU"/>
        </w:rPr>
        <w:t>убсидий.</w:t>
      </w:r>
    </w:p>
    <w:p w:rsidR="002F128F" w:rsidRDefault="002F128F" w:rsidP="001728D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3" w:name="bssPhr93"/>
      <w:bookmarkStart w:id="24" w:name="sahalin_2112_104"/>
      <w:bookmarkStart w:id="25" w:name="dfaskg9154"/>
      <w:bookmarkEnd w:id="23"/>
      <w:bookmarkEnd w:id="24"/>
      <w:bookmarkEnd w:id="25"/>
      <w:r w:rsidRPr="00B42CE3">
        <w:rPr>
          <w:rFonts w:ascii="Times New Roman" w:hAnsi="Times New Roman"/>
          <w:sz w:val="24"/>
          <w:szCs w:val="24"/>
          <w:lang w:eastAsia="ru-RU"/>
        </w:rPr>
        <w:t>13. На осно</w:t>
      </w:r>
      <w:r w:rsidR="001A1995">
        <w:rPr>
          <w:rFonts w:ascii="Times New Roman" w:hAnsi="Times New Roman"/>
          <w:sz w:val="24"/>
          <w:szCs w:val="24"/>
          <w:lang w:eastAsia="ru-RU"/>
        </w:rPr>
        <w:t>вании решения о предоставлении С</w:t>
      </w:r>
      <w:r w:rsidRPr="00B42CE3">
        <w:rPr>
          <w:rFonts w:ascii="Times New Roman" w:hAnsi="Times New Roman"/>
          <w:sz w:val="24"/>
          <w:szCs w:val="24"/>
          <w:lang w:eastAsia="ru-RU"/>
        </w:rPr>
        <w:t>убсиди</w:t>
      </w:r>
      <w:r w:rsidR="00817878">
        <w:rPr>
          <w:rFonts w:ascii="Times New Roman" w:hAnsi="Times New Roman"/>
          <w:sz w:val="24"/>
          <w:szCs w:val="24"/>
          <w:lang w:eastAsia="ru-RU"/>
        </w:rPr>
        <w:t>и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C4E52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</w:t>
      </w:r>
      <w:r w:rsidR="00817878"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817878">
        <w:rPr>
          <w:rFonts w:ascii="Times New Roman" w:hAnsi="Times New Roman"/>
          <w:sz w:val="24"/>
          <w:szCs w:val="24"/>
          <w:lang w:eastAsia="ru-RU"/>
        </w:rPr>
        <w:t>и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8DB" w:rsidRPr="00F85013">
        <w:rPr>
          <w:rFonts w:ascii="Times New Roman" w:hAnsi="Times New Roman"/>
          <w:sz w:val="24"/>
          <w:szCs w:val="24"/>
          <w:lang w:eastAsia="ru-RU"/>
        </w:rPr>
        <w:t>н</w:t>
      </w:r>
      <w:r w:rsidR="00701BD4">
        <w:rPr>
          <w:rFonts w:ascii="Times New Roman" w:hAnsi="Times New Roman"/>
          <w:sz w:val="24"/>
          <w:szCs w:val="24"/>
          <w:lang w:eastAsia="ru-RU"/>
        </w:rPr>
        <w:t xml:space="preserve">а частичное возмещение убытков, </w:t>
      </w:r>
      <w:r w:rsidR="00966C47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1728DB"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8C4E52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1728DB"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proofErr w:type="spellStart"/>
      <w:r w:rsidR="001728DB" w:rsidRPr="00F85013">
        <w:rPr>
          <w:rFonts w:ascii="Times New Roman" w:hAnsi="Times New Roman"/>
          <w:sz w:val="24"/>
          <w:szCs w:val="24"/>
          <w:lang w:eastAsia="ru-RU"/>
        </w:rPr>
        <w:t>Бакчарское</w:t>
      </w:r>
      <w:proofErr w:type="spellEnd"/>
      <w:r w:rsidR="001728DB" w:rsidRPr="00F85013">
        <w:rPr>
          <w:rFonts w:ascii="Times New Roman" w:hAnsi="Times New Roman"/>
          <w:sz w:val="24"/>
          <w:szCs w:val="24"/>
          <w:lang w:eastAsia="ru-RU"/>
        </w:rPr>
        <w:t xml:space="preserve"> сельское </w:t>
      </w:r>
      <w:proofErr w:type="spellStart"/>
      <w:r w:rsidR="001728DB" w:rsidRPr="00F85013">
        <w:rPr>
          <w:rFonts w:ascii="Times New Roman" w:hAnsi="Times New Roman"/>
          <w:sz w:val="24"/>
          <w:szCs w:val="24"/>
          <w:lang w:eastAsia="ru-RU"/>
        </w:rPr>
        <w:t>поселение»</w:t>
      </w:r>
      <w:proofErr w:type="gramStart"/>
      <w:r w:rsidR="002A00CF">
        <w:rPr>
          <w:rFonts w:ascii="Times New Roman" w:hAnsi="Times New Roman"/>
          <w:sz w:val="24"/>
          <w:szCs w:val="24"/>
          <w:lang w:eastAsia="ru-RU"/>
        </w:rPr>
        <w:t>,А</w:t>
      </w:r>
      <w:proofErr w:type="gramEnd"/>
      <w:r w:rsidRPr="00B42CE3">
        <w:rPr>
          <w:rFonts w:ascii="Times New Roman" w:hAnsi="Times New Roman"/>
          <w:sz w:val="24"/>
          <w:szCs w:val="24"/>
          <w:lang w:eastAsia="ru-RU"/>
        </w:rPr>
        <w:t>дминистрация</w:t>
      </w:r>
      <w:proofErr w:type="spellEnd"/>
      <w:r w:rsidRPr="00B42CE3">
        <w:rPr>
          <w:rFonts w:ascii="Times New Roman" w:hAnsi="Times New Roman"/>
          <w:sz w:val="24"/>
          <w:szCs w:val="24"/>
          <w:lang w:eastAsia="ru-RU"/>
        </w:rPr>
        <w:t xml:space="preserve"> Бакчарского сельского поселения </w:t>
      </w:r>
      <w:r w:rsidR="002514E9" w:rsidRPr="00B42CE3">
        <w:rPr>
          <w:rFonts w:ascii="Times New Roman" w:hAnsi="Times New Roman"/>
          <w:sz w:val="24"/>
          <w:szCs w:val="24"/>
          <w:lang w:eastAsia="ru-RU"/>
        </w:rPr>
        <w:t xml:space="preserve">заключает с </w:t>
      </w:r>
      <w:proofErr w:type="spellStart"/>
      <w:r w:rsidR="008C4E52"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proofErr w:type="spellEnd"/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912F66">
        <w:rPr>
          <w:rFonts w:ascii="Times New Roman" w:hAnsi="Times New Roman"/>
          <w:sz w:val="24"/>
          <w:szCs w:val="24"/>
          <w:lang w:eastAsia="ru-RU"/>
        </w:rPr>
        <w:t>ей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Соглашение о предоставлении Субсидии.</w:t>
      </w:r>
    </w:p>
    <w:p w:rsidR="00817878" w:rsidRDefault="00817878" w:rsidP="001728D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7878" w:rsidRDefault="00817878" w:rsidP="0081787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3. ПОРЯДОК ПЕРЕЧИСЛЕНИЯ СУБСИДИИ</w:t>
      </w:r>
    </w:p>
    <w:p w:rsidR="00817878" w:rsidRDefault="00817878" w:rsidP="0081787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6C47" w:rsidRDefault="002F128F" w:rsidP="00701BD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14. </w:t>
      </w:r>
      <w:proofErr w:type="gramStart"/>
      <w:r w:rsidRPr="00B42CE3">
        <w:rPr>
          <w:rFonts w:ascii="Times New Roman" w:hAnsi="Times New Roman"/>
          <w:sz w:val="24"/>
          <w:szCs w:val="24"/>
        </w:rPr>
        <w:t>Субсиди</w:t>
      </w:r>
      <w:r w:rsidR="00817878">
        <w:rPr>
          <w:rFonts w:ascii="Times New Roman" w:hAnsi="Times New Roman"/>
          <w:sz w:val="24"/>
          <w:szCs w:val="24"/>
        </w:rPr>
        <w:t>я на частичное возмещение убытков, не включенных в тариф, возникающих при оказании услуг теплоснабжения и (или) водоснабжения на территории Муниципального образования «</w:t>
      </w:r>
      <w:proofErr w:type="spellStart"/>
      <w:r w:rsidR="00817878">
        <w:rPr>
          <w:rFonts w:ascii="Times New Roman" w:hAnsi="Times New Roman"/>
          <w:sz w:val="24"/>
          <w:szCs w:val="24"/>
        </w:rPr>
        <w:t>Бакчарское</w:t>
      </w:r>
      <w:proofErr w:type="spellEnd"/>
      <w:r w:rsidR="00817878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Pr="00B42CE3">
        <w:rPr>
          <w:rFonts w:ascii="Times New Roman" w:hAnsi="Times New Roman"/>
          <w:sz w:val="24"/>
          <w:szCs w:val="24"/>
        </w:rPr>
        <w:t xml:space="preserve"> перечисля</w:t>
      </w:r>
      <w:r w:rsidR="00817878">
        <w:rPr>
          <w:rFonts w:ascii="Times New Roman" w:hAnsi="Times New Roman"/>
          <w:sz w:val="24"/>
          <w:szCs w:val="24"/>
        </w:rPr>
        <w:t xml:space="preserve">ется на расчетный счет </w:t>
      </w:r>
      <w:proofErr w:type="spellStart"/>
      <w:r w:rsidR="00817878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817878">
        <w:rPr>
          <w:rFonts w:ascii="Times New Roman" w:hAnsi="Times New Roman"/>
          <w:sz w:val="24"/>
          <w:szCs w:val="24"/>
        </w:rPr>
        <w:t xml:space="preserve"> организацией</w:t>
      </w:r>
      <w:r w:rsidR="00551788">
        <w:rPr>
          <w:rFonts w:ascii="Times New Roman" w:hAnsi="Times New Roman"/>
          <w:sz w:val="24"/>
          <w:szCs w:val="24"/>
        </w:rPr>
        <w:t xml:space="preserve"> </w:t>
      </w:r>
      <w:r w:rsidR="00817878" w:rsidRPr="00B42CE3">
        <w:rPr>
          <w:rFonts w:ascii="Times New Roman" w:hAnsi="Times New Roman"/>
          <w:sz w:val="24"/>
          <w:szCs w:val="24"/>
        </w:rPr>
        <w:t xml:space="preserve">открытые </w:t>
      </w:r>
      <w:r w:rsidRPr="00B42CE3">
        <w:rPr>
          <w:rFonts w:ascii="Times New Roman" w:hAnsi="Times New Roman"/>
          <w:sz w:val="24"/>
          <w:szCs w:val="24"/>
        </w:rPr>
        <w:t>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</w:t>
      </w:r>
      <w:r w:rsidR="00817878">
        <w:rPr>
          <w:rFonts w:ascii="Times New Roman" w:hAnsi="Times New Roman"/>
          <w:sz w:val="24"/>
          <w:szCs w:val="24"/>
        </w:rPr>
        <w:t xml:space="preserve"> сопровождению) в течение 5 дней со дня издания</w:t>
      </w:r>
      <w:proofErr w:type="gramEnd"/>
      <w:r w:rsidR="00817878">
        <w:rPr>
          <w:rFonts w:ascii="Times New Roman" w:hAnsi="Times New Roman"/>
          <w:sz w:val="24"/>
          <w:szCs w:val="24"/>
        </w:rPr>
        <w:t xml:space="preserve"> распоряжения Администрацией Бакчарского сельского поселения о выплате Субсидии.</w:t>
      </w:r>
    </w:p>
    <w:p w:rsidR="004103DC" w:rsidRDefault="004103DC" w:rsidP="00701BD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24698" w:rsidRDefault="00724698" w:rsidP="005F3F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4698" w:rsidRDefault="00724698" w:rsidP="007246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лава </w:t>
      </w:r>
      <w:r w:rsidR="00285613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>ТРЕБОВАНИЕ ОБ ОСУЩЕСТВЛЕНИИ КОНТРОЛЯ (МОНИТОРИНГА) ЗА СОБЛЮДЕНИЕМ УСЛОВИЙ, ЦЕЛЕЙ И ПОРЯДКА ПРЕДОСТАВЛЕНИЯ СУБСИДИЙ И ОТВЕТСТВЕННЫ ЗА ИХ НАРУШЕНИЕ</w:t>
      </w:r>
    </w:p>
    <w:p w:rsidR="00724698" w:rsidRDefault="00724698" w:rsidP="007246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2F128F" w:rsidRPr="00B42CE3" w:rsidRDefault="002F128F" w:rsidP="00402E77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</w:t>
      </w:r>
      <w:r w:rsidR="004103DC">
        <w:rPr>
          <w:rFonts w:ascii="Times New Roman" w:hAnsi="Times New Roman"/>
          <w:sz w:val="24"/>
          <w:szCs w:val="24"/>
          <w:lang w:eastAsia="ru-RU"/>
        </w:rPr>
        <w:t>6</w:t>
      </w:r>
      <w:r w:rsidRPr="00B42CE3">
        <w:rPr>
          <w:rFonts w:ascii="Times New Roman" w:hAnsi="Times New Roman"/>
          <w:sz w:val="24"/>
          <w:szCs w:val="24"/>
          <w:lang w:eastAsia="ru-RU"/>
        </w:rPr>
        <w:t>. Администрацией Бакчарского сельского поселения и органами муниципального финансового контроля Б</w:t>
      </w:r>
      <w:r w:rsidR="002514E9" w:rsidRPr="00B42CE3">
        <w:rPr>
          <w:rFonts w:ascii="Times New Roman" w:hAnsi="Times New Roman"/>
          <w:sz w:val="24"/>
          <w:szCs w:val="24"/>
          <w:lang w:eastAsia="ru-RU"/>
        </w:rPr>
        <w:t xml:space="preserve">акчарского сельского поселения 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проводятся проверки соблюдения </w:t>
      </w:r>
      <w:proofErr w:type="spellStart"/>
      <w:r w:rsidR="00817878"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proofErr w:type="spellEnd"/>
      <w:r w:rsidR="00817878">
        <w:rPr>
          <w:rFonts w:ascii="Times New Roman" w:hAnsi="Times New Roman"/>
          <w:sz w:val="24"/>
          <w:szCs w:val="24"/>
          <w:lang w:eastAsia="ru-RU"/>
        </w:rPr>
        <w:t xml:space="preserve"> организацией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условий, </w:t>
      </w:r>
      <w:r w:rsidR="00817878">
        <w:rPr>
          <w:rFonts w:ascii="Times New Roman" w:hAnsi="Times New Roman"/>
          <w:sz w:val="24"/>
          <w:szCs w:val="24"/>
          <w:lang w:eastAsia="ru-RU"/>
        </w:rPr>
        <w:t>целей и порядка предоставления Субсидии</w:t>
      </w:r>
      <w:r w:rsidRPr="00B42CE3">
        <w:rPr>
          <w:rFonts w:ascii="Times New Roman" w:hAnsi="Times New Roman"/>
          <w:sz w:val="24"/>
          <w:szCs w:val="24"/>
          <w:lang w:eastAsia="ru-RU"/>
        </w:rPr>
        <w:t>.</w:t>
      </w:r>
    </w:p>
    <w:p w:rsidR="002F128F" w:rsidRPr="00B42CE3" w:rsidRDefault="002F128F" w:rsidP="004432ED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6" w:name="bssPhr97"/>
      <w:bookmarkStart w:id="27" w:name="sahalin_2112_108"/>
      <w:bookmarkStart w:id="28" w:name="dfasptie4m"/>
      <w:bookmarkEnd w:id="26"/>
      <w:bookmarkEnd w:id="27"/>
      <w:bookmarkEnd w:id="28"/>
      <w:r w:rsidRPr="00B42CE3">
        <w:rPr>
          <w:rFonts w:ascii="Times New Roman" w:hAnsi="Times New Roman"/>
          <w:sz w:val="24"/>
          <w:szCs w:val="24"/>
          <w:lang w:eastAsia="ru-RU"/>
        </w:rPr>
        <w:t>1</w:t>
      </w:r>
      <w:r w:rsidR="004103DC">
        <w:rPr>
          <w:rFonts w:ascii="Times New Roman" w:hAnsi="Times New Roman"/>
          <w:sz w:val="24"/>
          <w:szCs w:val="24"/>
          <w:lang w:eastAsia="ru-RU"/>
        </w:rPr>
        <w:t>7</w:t>
      </w:r>
      <w:r w:rsidRPr="00B42CE3">
        <w:rPr>
          <w:rFonts w:ascii="Times New Roman" w:hAnsi="Times New Roman"/>
          <w:sz w:val="24"/>
          <w:szCs w:val="24"/>
          <w:lang w:eastAsia="ru-RU"/>
        </w:rPr>
        <w:t>.</w:t>
      </w:r>
      <w:r w:rsidR="002A29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17878"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 w:rsidR="00817878">
        <w:rPr>
          <w:rFonts w:ascii="Times New Roman" w:hAnsi="Times New Roman"/>
          <w:sz w:val="24"/>
          <w:szCs w:val="24"/>
        </w:rPr>
        <w:t xml:space="preserve"> организация</w:t>
      </w:r>
      <w:r w:rsidRPr="00B42CE3">
        <w:rPr>
          <w:rFonts w:ascii="Times New Roman" w:hAnsi="Times New Roman"/>
          <w:sz w:val="24"/>
          <w:szCs w:val="24"/>
        </w:rPr>
        <w:t xml:space="preserve"> несет ответственность в соответствии с законодательством Российской Федерации за недостоверность представляемых сведений, нарушение условий предоставления субсидий, а также нецелевое использование.</w:t>
      </w:r>
      <w:bookmarkStart w:id="29" w:name="bssPhr98"/>
      <w:bookmarkStart w:id="30" w:name="sahalin_2112_109"/>
      <w:bookmarkStart w:id="31" w:name="dfasekzh57"/>
      <w:bookmarkStart w:id="32" w:name="bssPhr99"/>
      <w:bookmarkStart w:id="33" w:name="sahalin_2112_110"/>
      <w:bookmarkStart w:id="34" w:name="dfasbwmd2t"/>
      <w:bookmarkEnd w:id="29"/>
      <w:bookmarkEnd w:id="30"/>
      <w:bookmarkEnd w:id="31"/>
      <w:bookmarkEnd w:id="32"/>
      <w:bookmarkEnd w:id="33"/>
      <w:bookmarkEnd w:id="34"/>
    </w:p>
    <w:p w:rsidR="00C41E2B" w:rsidRPr="00B42CE3" w:rsidRDefault="002F128F" w:rsidP="004432E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</w:t>
      </w:r>
      <w:r w:rsidR="004103DC">
        <w:rPr>
          <w:rFonts w:ascii="Times New Roman" w:hAnsi="Times New Roman"/>
          <w:sz w:val="24"/>
          <w:szCs w:val="24"/>
          <w:lang w:eastAsia="ru-RU"/>
        </w:rPr>
        <w:t>8</w:t>
      </w:r>
      <w:r w:rsidRPr="00B42CE3">
        <w:rPr>
          <w:rFonts w:ascii="Times New Roman" w:hAnsi="Times New Roman"/>
          <w:bCs/>
          <w:sz w:val="24"/>
          <w:szCs w:val="24"/>
        </w:rPr>
        <w:t>.</w:t>
      </w:r>
      <w:r w:rsidR="002A29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42CE3">
        <w:rPr>
          <w:rFonts w:ascii="Times New Roman" w:hAnsi="Times New Roman"/>
          <w:sz w:val="24"/>
          <w:szCs w:val="24"/>
        </w:rPr>
        <w:t>В случае установления п</w:t>
      </w:r>
      <w:r w:rsidR="00F8207C">
        <w:rPr>
          <w:rFonts w:ascii="Times New Roman" w:hAnsi="Times New Roman"/>
          <w:sz w:val="24"/>
          <w:szCs w:val="24"/>
        </w:rPr>
        <w:t>о итогам проверок, проведенных А</w:t>
      </w:r>
      <w:r w:rsidRPr="00B42CE3">
        <w:rPr>
          <w:rFonts w:ascii="Times New Roman" w:hAnsi="Times New Roman"/>
          <w:sz w:val="24"/>
          <w:szCs w:val="24"/>
        </w:rPr>
        <w:t xml:space="preserve">дминистрацией Бакчарского сельского поселения и (или) органами муниципального финансового контроля, факта нарушения целей, условий и порядка предоставления субсидии (в </w:t>
      </w:r>
      <w:proofErr w:type="spellStart"/>
      <w:r w:rsidRPr="00B42CE3">
        <w:rPr>
          <w:rFonts w:ascii="Times New Roman" w:hAnsi="Times New Roman"/>
          <w:sz w:val="24"/>
          <w:szCs w:val="24"/>
        </w:rPr>
        <w:t>т.ч</w:t>
      </w:r>
      <w:proofErr w:type="spellEnd"/>
      <w:r w:rsidRPr="00B42CE3">
        <w:rPr>
          <w:rFonts w:ascii="Times New Roman" w:hAnsi="Times New Roman"/>
          <w:sz w:val="24"/>
          <w:szCs w:val="24"/>
        </w:rPr>
        <w:t xml:space="preserve">. предоставления недостоверных сведений, установления факта нецелевого использования бюджетных средств </w:t>
      </w:r>
      <w:proofErr w:type="spellStart"/>
      <w:r w:rsidR="000D130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B42CE3">
        <w:rPr>
          <w:rFonts w:ascii="Times New Roman" w:hAnsi="Times New Roman"/>
          <w:sz w:val="24"/>
          <w:szCs w:val="24"/>
        </w:rPr>
        <w:t xml:space="preserve"> организацией, непредставления отчетности) соответствующие средства </w:t>
      </w:r>
      <w:r w:rsidRPr="00B42CE3">
        <w:rPr>
          <w:rFonts w:ascii="Times New Roman" w:hAnsi="Times New Roman"/>
          <w:sz w:val="24"/>
          <w:szCs w:val="24"/>
        </w:rPr>
        <w:lastRenderedPageBreak/>
        <w:t>подлежат возврату в доход бюджета Бакчарского сельского поселения в течение 7 рабочих дней со дня получе</w:t>
      </w:r>
      <w:r w:rsidR="00F8207C">
        <w:rPr>
          <w:rFonts w:ascii="Times New Roman" w:hAnsi="Times New Roman"/>
          <w:sz w:val="24"/>
          <w:szCs w:val="24"/>
        </w:rPr>
        <w:t>ния мотивированного</w:t>
      </w:r>
      <w:proofErr w:type="gramEnd"/>
      <w:r w:rsidR="00F8207C">
        <w:rPr>
          <w:rFonts w:ascii="Times New Roman" w:hAnsi="Times New Roman"/>
          <w:sz w:val="24"/>
          <w:szCs w:val="24"/>
        </w:rPr>
        <w:t xml:space="preserve"> требования А</w:t>
      </w:r>
      <w:r w:rsidRPr="00B42CE3">
        <w:rPr>
          <w:rFonts w:ascii="Times New Roman" w:hAnsi="Times New Roman"/>
          <w:sz w:val="24"/>
          <w:szCs w:val="24"/>
        </w:rPr>
        <w:t xml:space="preserve">дминистрации Бакчарского сельского поселения. </w:t>
      </w:r>
    </w:p>
    <w:p w:rsidR="002F128F" w:rsidRPr="00B42CE3" w:rsidRDefault="002F128F" w:rsidP="004432E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В случае отказа получателя субсидий от добровольного возврата субсидий указанные средства подлежат взысканию в судебном порядке в соответствии с действующим законодательством.</w:t>
      </w:r>
    </w:p>
    <w:p w:rsidR="002F128F" w:rsidRPr="00B42CE3" w:rsidRDefault="002F128F" w:rsidP="004432E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За каждый календарный день нарушения срока возврата субсидии на сумму субсидий, подлежащих возврату, начисляются пени из расчета одной трехсотой ключевой ставки Банка России, действующей на первый день нарушения срока возврата субсидий. В случае не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>возврата получателем субсидии взыскание производится в судебном порядке в соответствии с действующим законодательством Российской Федерации.</w:t>
      </w:r>
    </w:p>
    <w:p w:rsidR="002F128F" w:rsidRPr="00B42CE3" w:rsidRDefault="002F128F" w:rsidP="0097267B">
      <w:pPr>
        <w:pStyle w:val="a8"/>
        <w:spacing w:before="0"/>
        <w:rPr>
          <w:szCs w:val="24"/>
        </w:rPr>
      </w:pPr>
    </w:p>
    <w:p w:rsidR="002F128F" w:rsidRPr="00B42CE3" w:rsidRDefault="002F128F" w:rsidP="0097267B">
      <w:pPr>
        <w:pStyle w:val="a8"/>
        <w:spacing w:before="0"/>
        <w:rPr>
          <w:szCs w:val="24"/>
        </w:rPr>
      </w:pPr>
    </w:p>
    <w:p w:rsidR="00701BD4" w:rsidRDefault="002F128F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42CE3">
        <w:rPr>
          <w:rFonts w:ascii="Times New Roman" w:hAnsi="Times New Roman"/>
          <w:sz w:val="24"/>
          <w:szCs w:val="24"/>
        </w:rPr>
        <w:br w:type="page"/>
      </w:r>
      <w:r w:rsidR="00C3195B" w:rsidRPr="00C3195B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№ </w:t>
      </w:r>
      <w:r w:rsidR="00C3195B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="0049031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3195B" w:rsidRPr="00EE7104">
        <w:rPr>
          <w:rFonts w:ascii="Times New Roman" w:hAnsi="Times New Roman"/>
          <w:color w:val="000000"/>
          <w:sz w:val="20"/>
          <w:szCs w:val="20"/>
          <w:lang w:eastAsia="ru-RU"/>
        </w:rPr>
        <w:t>к Порядку</w:t>
      </w:r>
      <w:r w:rsidR="0055178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>предоставления субсидий</w:t>
      </w:r>
    </w:p>
    <w:p w:rsidR="00701BD4" w:rsidRDefault="00701BD4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4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ресурс</w:t>
      </w:r>
      <w:r w:rsidR="00EC5286">
        <w:rPr>
          <w:rFonts w:ascii="Times New Roman" w:hAnsi="Times New Roman"/>
          <w:sz w:val="20"/>
          <w:szCs w:val="20"/>
          <w:lang w:eastAsia="ru-RU"/>
        </w:rPr>
        <w:t>оснабжающим</w:t>
      </w:r>
      <w:proofErr w:type="spellEnd"/>
      <w:r w:rsidR="00EE7104" w:rsidRPr="00EE7104">
        <w:rPr>
          <w:rFonts w:ascii="Times New Roman" w:hAnsi="Times New Roman"/>
          <w:sz w:val="20"/>
          <w:szCs w:val="20"/>
          <w:lang w:eastAsia="ru-RU"/>
        </w:rPr>
        <w:t xml:space="preserve"> организациям н</w:t>
      </w:r>
      <w:r>
        <w:rPr>
          <w:rFonts w:ascii="Times New Roman" w:hAnsi="Times New Roman"/>
          <w:sz w:val="20"/>
          <w:szCs w:val="20"/>
          <w:lang w:eastAsia="ru-RU"/>
        </w:rPr>
        <w:t>а частичное возмещение убытков</w:t>
      </w:r>
      <w:r w:rsidR="00966C47" w:rsidRPr="00966C47">
        <w:rPr>
          <w:rFonts w:ascii="Times New Roman" w:hAnsi="Times New Roman"/>
          <w:sz w:val="20"/>
          <w:szCs w:val="24"/>
        </w:rPr>
        <w:t xml:space="preserve">, </w:t>
      </w:r>
    </w:p>
    <w:p w:rsidR="00701BD4" w:rsidRDefault="00966C47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66C47">
        <w:rPr>
          <w:rFonts w:ascii="Times New Roman" w:hAnsi="Times New Roman"/>
          <w:sz w:val="20"/>
          <w:szCs w:val="24"/>
        </w:rPr>
        <w:t>не включенных в тариф</w:t>
      </w:r>
      <w:proofErr w:type="gramStart"/>
      <w:r w:rsidR="00551788">
        <w:rPr>
          <w:rFonts w:ascii="Times New Roman" w:hAnsi="Times New Roman"/>
          <w:sz w:val="20"/>
          <w:szCs w:val="24"/>
        </w:rPr>
        <w:t xml:space="preserve"> </w:t>
      </w:r>
      <w:r w:rsidRPr="00966C47">
        <w:rPr>
          <w:rFonts w:ascii="Times New Roman" w:hAnsi="Times New Roman"/>
          <w:sz w:val="20"/>
          <w:szCs w:val="24"/>
        </w:rPr>
        <w:t>,</w:t>
      </w:r>
      <w:proofErr w:type="gramEnd"/>
      <w:r w:rsidR="00EE7104" w:rsidRPr="00EE7104">
        <w:rPr>
          <w:rFonts w:ascii="Times New Roman" w:hAnsi="Times New Roman"/>
          <w:sz w:val="20"/>
          <w:szCs w:val="20"/>
          <w:lang w:eastAsia="ru-RU"/>
        </w:rPr>
        <w:t>возникающих при оказании услуг теплоснабжения</w:t>
      </w:r>
    </w:p>
    <w:p w:rsidR="002C28C7" w:rsidRDefault="00701BD4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 (или) водоснабжения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 xml:space="preserve"> на территории муниципального образования </w:t>
      </w:r>
    </w:p>
    <w:p w:rsidR="00C3195B" w:rsidRDefault="00EE7104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E7104">
        <w:rPr>
          <w:rFonts w:ascii="Times New Roman" w:hAnsi="Times New Roman"/>
          <w:sz w:val="20"/>
          <w:szCs w:val="20"/>
          <w:lang w:eastAsia="ru-RU"/>
        </w:rPr>
        <w:t>«</w:t>
      </w:r>
      <w:proofErr w:type="spellStart"/>
      <w:r w:rsidRPr="00EE7104">
        <w:rPr>
          <w:rFonts w:ascii="Times New Roman" w:hAnsi="Times New Roman"/>
          <w:sz w:val="20"/>
          <w:szCs w:val="20"/>
          <w:lang w:eastAsia="ru-RU"/>
        </w:rPr>
        <w:t>Бакчарское</w:t>
      </w:r>
      <w:proofErr w:type="spellEnd"/>
      <w:r w:rsidRPr="00EE7104">
        <w:rPr>
          <w:rFonts w:ascii="Times New Roman" w:hAnsi="Times New Roman"/>
          <w:sz w:val="20"/>
          <w:szCs w:val="20"/>
          <w:lang w:eastAsia="ru-RU"/>
        </w:rPr>
        <w:t xml:space="preserve"> сельское поселение»</w:t>
      </w:r>
    </w:p>
    <w:p w:rsidR="002F128F" w:rsidRPr="00B42CE3" w:rsidRDefault="002F128F" w:rsidP="0097267B">
      <w:pPr>
        <w:pStyle w:val="a8"/>
        <w:spacing w:before="0"/>
        <w:rPr>
          <w:b/>
          <w:szCs w:val="24"/>
        </w:rPr>
      </w:pP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В Администрацию Бакчарского сельского поселения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                                от__________________________________________</w:t>
      </w:r>
    </w:p>
    <w:p w:rsidR="00141CBB" w:rsidRDefault="002F128F" w:rsidP="004903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(наименование заявителя)</w:t>
      </w:r>
    </w:p>
    <w:p w:rsidR="00141CBB" w:rsidRPr="00B42CE3" w:rsidRDefault="00141CB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5" w:name="P1020"/>
      <w:bookmarkEnd w:id="35"/>
      <w:r w:rsidRPr="00B42CE3">
        <w:rPr>
          <w:rFonts w:ascii="Times New Roman" w:hAnsi="Times New Roman"/>
          <w:b/>
          <w:sz w:val="24"/>
          <w:szCs w:val="24"/>
          <w:lang w:eastAsia="ru-RU"/>
        </w:rPr>
        <w:t xml:space="preserve">Заявление </w:t>
      </w:r>
    </w:p>
    <w:p w:rsidR="00141CBB" w:rsidRPr="00B42CE3" w:rsidRDefault="002F128F" w:rsidP="00972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CE3">
        <w:rPr>
          <w:rFonts w:ascii="Times New Roman" w:hAnsi="Times New Roman"/>
          <w:b/>
          <w:sz w:val="24"/>
          <w:szCs w:val="24"/>
          <w:lang w:eastAsia="ru-RU"/>
        </w:rPr>
        <w:t>о предоставлении субсидий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28F" w:rsidRDefault="002F128F" w:rsidP="000F3060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lang w:eastAsia="ru-RU"/>
        </w:rPr>
        <w:tab/>
      </w:r>
      <w:r w:rsidRPr="000F3060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субсидию в соответствии с постановлением </w:t>
      </w:r>
      <w:r w:rsidR="00D142DD" w:rsidRPr="000F3060">
        <w:rPr>
          <w:rFonts w:ascii="Times New Roman" w:hAnsi="Times New Roman"/>
          <w:sz w:val="24"/>
          <w:szCs w:val="24"/>
          <w:lang w:eastAsia="ru-RU"/>
        </w:rPr>
        <w:t>а</w:t>
      </w:r>
      <w:r w:rsidRPr="000F3060">
        <w:rPr>
          <w:rFonts w:ascii="Times New Roman" w:hAnsi="Times New Roman"/>
          <w:sz w:val="24"/>
          <w:szCs w:val="24"/>
          <w:lang w:eastAsia="ru-RU"/>
        </w:rPr>
        <w:t>дминистрации Бакчарского сельского поселения от «___» __</w:t>
      </w:r>
      <w:r w:rsidR="00D142DD" w:rsidRPr="000F3060">
        <w:rPr>
          <w:rFonts w:ascii="Times New Roman" w:hAnsi="Times New Roman"/>
          <w:sz w:val="24"/>
          <w:szCs w:val="24"/>
          <w:lang w:eastAsia="ru-RU"/>
        </w:rPr>
        <w:t>__</w:t>
      </w:r>
      <w:r w:rsidRPr="000F3060">
        <w:rPr>
          <w:rFonts w:ascii="Times New Roman" w:hAnsi="Times New Roman"/>
          <w:sz w:val="24"/>
          <w:szCs w:val="24"/>
          <w:lang w:eastAsia="ru-RU"/>
        </w:rPr>
        <w:t>______ 20</w:t>
      </w:r>
      <w:r w:rsidR="00BE493C">
        <w:rPr>
          <w:rFonts w:ascii="Times New Roman" w:hAnsi="Times New Roman"/>
          <w:sz w:val="24"/>
          <w:szCs w:val="24"/>
          <w:lang w:eastAsia="ru-RU"/>
        </w:rPr>
        <w:t>__</w:t>
      </w:r>
      <w:r w:rsidRPr="000F306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F3060">
        <w:rPr>
          <w:rFonts w:ascii="Times New Roman" w:hAnsi="Times New Roman"/>
          <w:sz w:val="24"/>
          <w:szCs w:val="24"/>
          <w:lang w:eastAsia="ru-RU"/>
        </w:rPr>
        <w:t xml:space="preserve"> ___</w:t>
      </w:r>
      <w:r w:rsidRPr="000F3060"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="000F3060">
        <w:rPr>
          <w:rFonts w:ascii="Times New Roman" w:hAnsi="Times New Roman"/>
          <w:sz w:val="24"/>
          <w:szCs w:val="24"/>
          <w:lang w:eastAsia="ru-RU"/>
        </w:rPr>
        <w:t>«</w:t>
      </w:r>
      <w:r w:rsidR="000F3060" w:rsidRPr="000F3060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й </w:t>
      </w:r>
      <w:proofErr w:type="spellStart"/>
      <w:r w:rsidR="002C28C7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им</w:t>
      </w:r>
      <w:proofErr w:type="spellEnd"/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="0055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на частичное возмещение убытков, </w:t>
      </w:r>
      <w:r w:rsidR="00966C47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2C28C7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proofErr w:type="spellStart"/>
      <w:r w:rsidR="00EE7104" w:rsidRPr="00F85013">
        <w:rPr>
          <w:rFonts w:ascii="Times New Roman" w:hAnsi="Times New Roman"/>
          <w:sz w:val="24"/>
          <w:szCs w:val="24"/>
          <w:lang w:eastAsia="ru-RU"/>
        </w:rPr>
        <w:t>Бакчарское</w:t>
      </w:r>
      <w:proofErr w:type="spellEnd"/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966C47" w:rsidRPr="00B42CE3" w:rsidRDefault="00966C47" w:rsidP="000F3060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4"/>
        <w:gridCol w:w="5669"/>
        <w:gridCol w:w="3810"/>
      </w:tblGrid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заявител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 заявител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номер налогоплательщика (ИНН),</w:t>
            </w:r>
          </w:p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российский </w:t>
            </w:r>
            <w:hyperlink r:id="rId10" w:history="1">
              <w:r w:rsidRPr="00B42CE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лассификатор</w:t>
              </w:r>
            </w:hyperlink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 муниципальных образований (ОКТМО)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 заявител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 (место жительства)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истемы налогообложени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ация организации: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</w:p>
        </w:tc>
      </w:tr>
    </w:tbl>
    <w:p w:rsidR="00141CBB" w:rsidRDefault="00141CBB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28F" w:rsidRDefault="002F128F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Настоящим подтверждаю:</w:t>
      </w:r>
    </w:p>
    <w:p w:rsidR="00490311" w:rsidRDefault="00490311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2F128F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- достоверность  сведений и документов, представляемых в администрацию Бакчарского сельского поселения (далее – Администрация);</w:t>
      </w:r>
    </w:p>
    <w:p w:rsidR="002F128F" w:rsidRDefault="002F128F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- ранее субсидий из бюджета Бакчарского сельского поселения на основании иных муниципальных правовых актов Бакчарского сельского поселения на цели 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>частично</w:t>
      </w:r>
      <w:r w:rsidR="001158D3">
        <w:rPr>
          <w:rFonts w:ascii="Times New Roman" w:hAnsi="Times New Roman"/>
          <w:sz w:val="24"/>
          <w:szCs w:val="24"/>
          <w:lang w:eastAsia="ru-RU"/>
        </w:rPr>
        <w:t>го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 xml:space="preserve"> возмещени</w:t>
      </w:r>
      <w:r w:rsidR="001158D3">
        <w:rPr>
          <w:rFonts w:ascii="Times New Roman" w:hAnsi="Times New Roman"/>
          <w:sz w:val="24"/>
          <w:szCs w:val="24"/>
          <w:lang w:eastAsia="ru-RU"/>
        </w:rPr>
        <w:t>я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 xml:space="preserve"> убытков, </w:t>
      </w:r>
      <w:r w:rsidR="00111679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B65E51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proofErr w:type="spellStart"/>
      <w:r w:rsidR="001158D3" w:rsidRPr="00F85013">
        <w:rPr>
          <w:rFonts w:ascii="Times New Roman" w:hAnsi="Times New Roman"/>
          <w:sz w:val="24"/>
          <w:szCs w:val="24"/>
          <w:lang w:eastAsia="ru-RU"/>
        </w:rPr>
        <w:t>Бакчарское</w:t>
      </w:r>
      <w:proofErr w:type="spellEnd"/>
      <w:r w:rsidR="001158D3" w:rsidRPr="00F85013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 w:rsidRPr="00B42CE3">
        <w:rPr>
          <w:rFonts w:ascii="Times New Roman" w:hAnsi="Times New Roman"/>
          <w:sz w:val="24"/>
          <w:szCs w:val="24"/>
          <w:lang w:eastAsia="ru-RU"/>
        </w:rPr>
        <w:t>, не получал;</w:t>
      </w:r>
    </w:p>
    <w:p w:rsidR="008026A1" w:rsidRDefault="00C41E2B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CE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026A1">
        <w:rPr>
          <w:rFonts w:ascii="Times New Roman" w:hAnsi="Times New Roman"/>
          <w:sz w:val="24"/>
          <w:szCs w:val="24"/>
        </w:rPr>
        <w:t xml:space="preserve">не </w:t>
      </w:r>
      <w:r w:rsidR="008026A1" w:rsidRPr="00F8207C">
        <w:rPr>
          <w:rFonts w:ascii="Times New Roman" w:hAnsi="Times New Roman"/>
          <w:sz w:val="24"/>
          <w:szCs w:val="24"/>
        </w:rPr>
        <w:t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="008026A1">
        <w:rPr>
          <w:rFonts w:ascii="Times New Roman" w:hAnsi="Times New Roman"/>
          <w:sz w:val="24"/>
          <w:szCs w:val="24"/>
        </w:rPr>
        <w:t xml:space="preserve"> не </w:t>
      </w:r>
      <w:r w:rsidR="008026A1" w:rsidRPr="00F8207C">
        <w:rPr>
          <w:rFonts w:ascii="Times New Roman" w:hAnsi="Times New Roman"/>
          <w:sz w:val="24"/>
          <w:szCs w:val="24"/>
        </w:rPr>
        <w:t xml:space="preserve">превышает 25 процентов (если иное не предусмотрено законодательством Российской Федерации). </w:t>
      </w:r>
    </w:p>
    <w:p w:rsidR="002F128F" w:rsidRPr="00B42CE3" w:rsidRDefault="002F128F" w:rsidP="000F3060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- отсутствие фактов нецелевого использования бюджетных средств (предоставляемых в форме субсидии), полученных в трехлетний период, предшествующий дате подачи заявления для получения субсидии.</w:t>
      </w:r>
    </w:p>
    <w:p w:rsidR="002F128F" w:rsidRPr="00B42CE3" w:rsidRDefault="002F128F" w:rsidP="000F3060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2CE3">
        <w:rPr>
          <w:rFonts w:ascii="Times New Roman" w:hAnsi="Times New Roman"/>
          <w:sz w:val="24"/>
          <w:szCs w:val="24"/>
          <w:lang w:eastAsia="ru-RU"/>
        </w:rPr>
        <w:t>Даю  согласие   на   обработку   содержащихся  в  настоящем  заявлении персональных данных, то есть их сбор, систематизацию, накопление, хранение, уточнение  (обновление,  изменение),  использование, распространение, в том числе и передачу, обезличивание, блокирование, уничтожение.</w:t>
      </w:r>
      <w:proofErr w:type="gramEnd"/>
    </w:p>
    <w:p w:rsidR="002F128F" w:rsidRPr="00B42CE3" w:rsidRDefault="002F128F" w:rsidP="000F3060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Согласие  на  обработку  персональных  данных, содержащихся в настоящем заявлении, действует до даты подачи заявления об отзыве данного согласия.</w:t>
      </w:r>
    </w:p>
    <w:p w:rsidR="002F128F" w:rsidRPr="00B42CE3" w:rsidRDefault="002F128F" w:rsidP="00490311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Даю согласие на осуществление </w:t>
      </w:r>
      <w:r w:rsidR="008026A1">
        <w:rPr>
          <w:rFonts w:ascii="Times New Roman" w:hAnsi="Times New Roman"/>
          <w:sz w:val="24"/>
          <w:szCs w:val="24"/>
          <w:lang w:eastAsia="ru-RU"/>
        </w:rPr>
        <w:t>А</w:t>
      </w:r>
      <w:r w:rsidRPr="00B42CE3">
        <w:rPr>
          <w:rFonts w:ascii="Times New Roman" w:hAnsi="Times New Roman"/>
          <w:sz w:val="24"/>
          <w:szCs w:val="24"/>
          <w:lang w:eastAsia="ru-RU"/>
        </w:rPr>
        <w:t>дминистрацией Бакчарского сельского поселения и органами муниципального финансового контроля Бакчарского сельского поселения, п</w:t>
      </w:r>
      <w:r w:rsidR="008026A1">
        <w:rPr>
          <w:rFonts w:ascii="Times New Roman" w:hAnsi="Times New Roman"/>
          <w:sz w:val="24"/>
          <w:szCs w:val="24"/>
          <w:lang w:eastAsia="ru-RU"/>
        </w:rPr>
        <w:t>роверок соблюдения получателем С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убсидий условий, </w:t>
      </w:r>
      <w:r w:rsidR="008026A1">
        <w:rPr>
          <w:rFonts w:ascii="Times New Roman" w:hAnsi="Times New Roman"/>
          <w:sz w:val="24"/>
          <w:szCs w:val="24"/>
          <w:lang w:eastAsia="ru-RU"/>
        </w:rPr>
        <w:t>целей и порядка предоставления С</w:t>
      </w:r>
      <w:r w:rsidRPr="00B42CE3">
        <w:rPr>
          <w:rFonts w:ascii="Times New Roman" w:hAnsi="Times New Roman"/>
          <w:sz w:val="24"/>
          <w:szCs w:val="24"/>
          <w:lang w:eastAsia="ru-RU"/>
        </w:rPr>
        <w:t>убсидий.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Приложение: </w:t>
      </w:r>
      <w:r w:rsidR="00490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6BD8">
        <w:rPr>
          <w:rFonts w:ascii="Times New Roman" w:hAnsi="Times New Roman"/>
          <w:sz w:val="24"/>
          <w:szCs w:val="24"/>
          <w:lang w:eastAsia="ru-RU"/>
        </w:rPr>
        <w:t>___</w:t>
      </w:r>
      <w:r w:rsidR="000F306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65E51">
        <w:rPr>
          <w:rFonts w:ascii="Times New Roman" w:hAnsi="Times New Roman"/>
          <w:sz w:val="24"/>
          <w:szCs w:val="24"/>
          <w:lang w:eastAsia="ru-RU"/>
        </w:rPr>
        <w:t>______________ 20__ г.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_____________________________________ ___________ _________________________</w:t>
      </w:r>
    </w:p>
    <w:p w:rsidR="00285613" w:rsidRPr="00285613" w:rsidRDefault="002F128F" w:rsidP="00551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E51">
        <w:rPr>
          <w:rFonts w:ascii="Times New Roman" w:hAnsi="Times New Roman"/>
          <w:sz w:val="20"/>
          <w:szCs w:val="20"/>
          <w:lang w:eastAsia="ru-RU"/>
        </w:rPr>
        <w:t>(наименование заявителя с указанием должности</w:t>
      </w:r>
      <w:proofErr w:type="gramStart"/>
      <w:r w:rsidRPr="00B65E51">
        <w:rPr>
          <w:rFonts w:ascii="Times New Roman" w:hAnsi="Times New Roman"/>
          <w:sz w:val="20"/>
          <w:szCs w:val="20"/>
          <w:lang w:eastAsia="ru-RU"/>
        </w:rPr>
        <w:t>)(</w:t>
      </w:r>
      <w:proofErr w:type="gramEnd"/>
      <w:r w:rsidRPr="00B65E51">
        <w:rPr>
          <w:rFonts w:ascii="Times New Roman" w:hAnsi="Times New Roman"/>
          <w:sz w:val="20"/>
          <w:szCs w:val="20"/>
          <w:lang w:eastAsia="ru-RU"/>
        </w:rPr>
        <w:t>подпись)    (расшифровка подписи)</w:t>
      </w:r>
      <w:r w:rsidR="00490311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="00654EC2">
        <w:rPr>
          <w:rFonts w:ascii="Times New Roman" w:hAnsi="Times New Roman"/>
          <w:sz w:val="20"/>
          <w:szCs w:val="20"/>
          <w:lang w:eastAsia="ru-RU"/>
        </w:rPr>
        <w:t>М.П.</w:t>
      </w:r>
    </w:p>
    <w:sectPr w:rsidR="00285613" w:rsidRPr="00285613" w:rsidSect="00285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6E" w:rsidRDefault="0064016E" w:rsidP="0093556E">
      <w:pPr>
        <w:spacing w:after="0" w:line="240" w:lineRule="auto"/>
      </w:pPr>
      <w:r>
        <w:separator/>
      </w:r>
    </w:p>
  </w:endnote>
  <w:endnote w:type="continuationSeparator" w:id="0">
    <w:p w:rsidR="0064016E" w:rsidRDefault="0064016E" w:rsidP="0093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13" w:rsidRDefault="0028561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13" w:rsidRDefault="00285613">
    <w:pPr>
      <w:pStyle w:val="af"/>
      <w:jc w:val="center"/>
    </w:pPr>
  </w:p>
  <w:p w:rsidR="00285613" w:rsidRDefault="0028561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13" w:rsidRDefault="002856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6E" w:rsidRDefault="0064016E" w:rsidP="0093556E">
      <w:pPr>
        <w:spacing w:after="0" w:line="240" w:lineRule="auto"/>
      </w:pPr>
      <w:r>
        <w:separator/>
      </w:r>
    </w:p>
  </w:footnote>
  <w:footnote w:type="continuationSeparator" w:id="0">
    <w:p w:rsidR="0064016E" w:rsidRDefault="0064016E" w:rsidP="0093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13" w:rsidRDefault="0028561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13" w:rsidRDefault="0028561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13" w:rsidRDefault="002856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629"/>
    <w:multiLevelType w:val="multilevel"/>
    <w:tmpl w:val="51CC78EA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C30296"/>
    <w:multiLevelType w:val="hybridMultilevel"/>
    <w:tmpl w:val="510A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45970"/>
    <w:multiLevelType w:val="hybridMultilevel"/>
    <w:tmpl w:val="6986AC44"/>
    <w:lvl w:ilvl="0" w:tplc="0419000F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0F6702BC"/>
    <w:multiLevelType w:val="hybridMultilevel"/>
    <w:tmpl w:val="3786673A"/>
    <w:lvl w:ilvl="0" w:tplc="E4481CE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09EF836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A1B79"/>
    <w:multiLevelType w:val="multilevel"/>
    <w:tmpl w:val="43F0BDDE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D673EE7"/>
    <w:multiLevelType w:val="hybridMultilevel"/>
    <w:tmpl w:val="094ACA44"/>
    <w:lvl w:ilvl="0" w:tplc="67A832E6">
      <w:start w:val="16"/>
      <w:numFmt w:val="upperLetter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E416636"/>
    <w:multiLevelType w:val="multilevel"/>
    <w:tmpl w:val="DF149A5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7">
    <w:nsid w:val="22C64CC8"/>
    <w:multiLevelType w:val="hybridMultilevel"/>
    <w:tmpl w:val="276A8DC6"/>
    <w:lvl w:ilvl="0" w:tplc="0419000F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25C65BD9"/>
    <w:multiLevelType w:val="hybridMultilevel"/>
    <w:tmpl w:val="C26A08DC"/>
    <w:lvl w:ilvl="0" w:tplc="87985F16">
      <w:start w:val="1"/>
      <w:numFmt w:val="decimal"/>
      <w:lvlText w:val="%1."/>
      <w:lvlJc w:val="left"/>
      <w:pPr>
        <w:ind w:left="948" w:hanging="948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1886E28"/>
    <w:multiLevelType w:val="multilevel"/>
    <w:tmpl w:val="81AAC054"/>
    <w:lvl w:ilvl="0">
      <w:start w:val="10"/>
      <w:numFmt w:val="decimal"/>
      <w:lvlText w:val="%1."/>
      <w:lvlJc w:val="left"/>
      <w:pPr>
        <w:ind w:left="516" w:hanging="516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3746453F"/>
    <w:multiLevelType w:val="hybridMultilevel"/>
    <w:tmpl w:val="70EC9202"/>
    <w:lvl w:ilvl="0" w:tplc="0419000F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8716CCD"/>
    <w:multiLevelType w:val="multilevel"/>
    <w:tmpl w:val="732CC054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6F32CBA"/>
    <w:multiLevelType w:val="multilevel"/>
    <w:tmpl w:val="4F12CA3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-25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-25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21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2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8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1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1460" w:hanging="1800"/>
      </w:pPr>
      <w:rPr>
        <w:rFonts w:cs="Times New Roman" w:hint="default"/>
      </w:rPr>
    </w:lvl>
  </w:abstractNum>
  <w:abstractNum w:abstractNumId="13">
    <w:nsid w:val="79DE1104"/>
    <w:multiLevelType w:val="hybridMultilevel"/>
    <w:tmpl w:val="6DF4C2E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644"/>
    <w:rsid w:val="00005CCE"/>
    <w:rsid w:val="000110FB"/>
    <w:rsid w:val="000203D8"/>
    <w:rsid w:val="00020C37"/>
    <w:rsid w:val="00026FC3"/>
    <w:rsid w:val="00031673"/>
    <w:rsid w:val="00035817"/>
    <w:rsid w:val="00040DCA"/>
    <w:rsid w:val="00043766"/>
    <w:rsid w:val="00054178"/>
    <w:rsid w:val="000570D6"/>
    <w:rsid w:val="00063293"/>
    <w:rsid w:val="0006484E"/>
    <w:rsid w:val="0007094A"/>
    <w:rsid w:val="00075086"/>
    <w:rsid w:val="00075B57"/>
    <w:rsid w:val="00077D75"/>
    <w:rsid w:val="00081E61"/>
    <w:rsid w:val="00083492"/>
    <w:rsid w:val="0008510E"/>
    <w:rsid w:val="00087FB6"/>
    <w:rsid w:val="00093A21"/>
    <w:rsid w:val="00093E52"/>
    <w:rsid w:val="0009535D"/>
    <w:rsid w:val="000953DC"/>
    <w:rsid w:val="00096D3E"/>
    <w:rsid w:val="000A2AAA"/>
    <w:rsid w:val="000A64C6"/>
    <w:rsid w:val="000B0F9B"/>
    <w:rsid w:val="000B16CD"/>
    <w:rsid w:val="000B6795"/>
    <w:rsid w:val="000B7DC8"/>
    <w:rsid w:val="000C256B"/>
    <w:rsid w:val="000C695C"/>
    <w:rsid w:val="000C7568"/>
    <w:rsid w:val="000C7572"/>
    <w:rsid w:val="000C7B36"/>
    <w:rsid w:val="000D130E"/>
    <w:rsid w:val="000E1228"/>
    <w:rsid w:val="000E1B13"/>
    <w:rsid w:val="000E5FA8"/>
    <w:rsid w:val="000E6633"/>
    <w:rsid w:val="000E7A67"/>
    <w:rsid w:val="000E7E57"/>
    <w:rsid w:val="000F3060"/>
    <w:rsid w:val="000F3F2E"/>
    <w:rsid w:val="00107FCA"/>
    <w:rsid w:val="00110323"/>
    <w:rsid w:val="00111679"/>
    <w:rsid w:val="00112AF6"/>
    <w:rsid w:val="00114AEB"/>
    <w:rsid w:val="001158D3"/>
    <w:rsid w:val="001172C0"/>
    <w:rsid w:val="00123F89"/>
    <w:rsid w:val="0013119F"/>
    <w:rsid w:val="00133889"/>
    <w:rsid w:val="0013418C"/>
    <w:rsid w:val="0013550E"/>
    <w:rsid w:val="0013775B"/>
    <w:rsid w:val="00141CBB"/>
    <w:rsid w:val="00143FE4"/>
    <w:rsid w:val="00145949"/>
    <w:rsid w:val="00146B6A"/>
    <w:rsid w:val="001471C4"/>
    <w:rsid w:val="00150162"/>
    <w:rsid w:val="00153EAE"/>
    <w:rsid w:val="00154173"/>
    <w:rsid w:val="00154D2E"/>
    <w:rsid w:val="00155BF7"/>
    <w:rsid w:val="00157AE0"/>
    <w:rsid w:val="0016113F"/>
    <w:rsid w:val="00162570"/>
    <w:rsid w:val="001728DB"/>
    <w:rsid w:val="001738D0"/>
    <w:rsid w:val="00176606"/>
    <w:rsid w:val="00176665"/>
    <w:rsid w:val="00183079"/>
    <w:rsid w:val="001861F2"/>
    <w:rsid w:val="00187897"/>
    <w:rsid w:val="00191880"/>
    <w:rsid w:val="00193308"/>
    <w:rsid w:val="00196F9C"/>
    <w:rsid w:val="001A1995"/>
    <w:rsid w:val="001A327A"/>
    <w:rsid w:val="001A4ECA"/>
    <w:rsid w:val="001B438B"/>
    <w:rsid w:val="001C6167"/>
    <w:rsid w:val="001C7D85"/>
    <w:rsid w:val="001D7F98"/>
    <w:rsid w:val="001D7FAD"/>
    <w:rsid w:val="001E6B3C"/>
    <w:rsid w:val="001F5672"/>
    <w:rsid w:val="001F57A0"/>
    <w:rsid w:val="001F63F7"/>
    <w:rsid w:val="002011CE"/>
    <w:rsid w:val="00202189"/>
    <w:rsid w:val="002047DD"/>
    <w:rsid w:val="00204881"/>
    <w:rsid w:val="00206AB3"/>
    <w:rsid w:val="00207C83"/>
    <w:rsid w:val="0021114C"/>
    <w:rsid w:val="002145E9"/>
    <w:rsid w:val="002169B8"/>
    <w:rsid w:val="00217D38"/>
    <w:rsid w:val="002228DF"/>
    <w:rsid w:val="00223A44"/>
    <w:rsid w:val="00224FF0"/>
    <w:rsid w:val="00232D6C"/>
    <w:rsid w:val="00233CA4"/>
    <w:rsid w:val="002359D2"/>
    <w:rsid w:val="00236935"/>
    <w:rsid w:val="00244619"/>
    <w:rsid w:val="002514E9"/>
    <w:rsid w:val="0025490B"/>
    <w:rsid w:val="00261846"/>
    <w:rsid w:val="0026492E"/>
    <w:rsid w:val="00265AD0"/>
    <w:rsid w:val="00272481"/>
    <w:rsid w:val="002736DA"/>
    <w:rsid w:val="00284E55"/>
    <w:rsid w:val="00285613"/>
    <w:rsid w:val="00286FB6"/>
    <w:rsid w:val="00287866"/>
    <w:rsid w:val="00287BBF"/>
    <w:rsid w:val="00294229"/>
    <w:rsid w:val="00294CBC"/>
    <w:rsid w:val="002A00CF"/>
    <w:rsid w:val="002A1355"/>
    <w:rsid w:val="002A292D"/>
    <w:rsid w:val="002A3E08"/>
    <w:rsid w:val="002B1A89"/>
    <w:rsid w:val="002B231A"/>
    <w:rsid w:val="002B2695"/>
    <w:rsid w:val="002B3DEC"/>
    <w:rsid w:val="002B660B"/>
    <w:rsid w:val="002C28C7"/>
    <w:rsid w:val="002C601B"/>
    <w:rsid w:val="002C61DC"/>
    <w:rsid w:val="002D07F2"/>
    <w:rsid w:val="002D1A45"/>
    <w:rsid w:val="002D3C3C"/>
    <w:rsid w:val="002D61C9"/>
    <w:rsid w:val="002D6BD8"/>
    <w:rsid w:val="002E117E"/>
    <w:rsid w:val="002E191E"/>
    <w:rsid w:val="002E3EBB"/>
    <w:rsid w:val="002E4331"/>
    <w:rsid w:val="002E56BB"/>
    <w:rsid w:val="002E642E"/>
    <w:rsid w:val="002F128F"/>
    <w:rsid w:val="002F5211"/>
    <w:rsid w:val="00300A75"/>
    <w:rsid w:val="0031257D"/>
    <w:rsid w:val="00313825"/>
    <w:rsid w:val="00313F67"/>
    <w:rsid w:val="00315AA3"/>
    <w:rsid w:val="00316921"/>
    <w:rsid w:val="003204C5"/>
    <w:rsid w:val="00323033"/>
    <w:rsid w:val="00331159"/>
    <w:rsid w:val="00332CF4"/>
    <w:rsid w:val="00334ACE"/>
    <w:rsid w:val="00342383"/>
    <w:rsid w:val="00343C7C"/>
    <w:rsid w:val="003503FF"/>
    <w:rsid w:val="003520A3"/>
    <w:rsid w:val="003525C5"/>
    <w:rsid w:val="00353676"/>
    <w:rsid w:val="00353C22"/>
    <w:rsid w:val="00356DA8"/>
    <w:rsid w:val="003605D0"/>
    <w:rsid w:val="00361CE5"/>
    <w:rsid w:val="003621E2"/>
    <w:rsid w:val="003660E0"/>
    <w:rsid w:val="00370665"/>
    <w:rsid w:val="003762D7"/>
    <w:rsid w:val="00376E4C"/>
    <w:rsid w:val="00377F32"/>
    <w:rsid w:val="003831E9"/>
    <w:rsid w:val="00384F78"/>
    <w:rsid w:val="003B0270"/>
    <w:rsid w:val="003B03C6"/>
    <w:rsid w:val="003B558F"/>
    <w:rsid w:val="003B564F"/>
    <w:rsid w:val="003C3BD0"/>
    <w:rsid w:val="003C6236"/>
    <w:rsid w:val="003C7888"/>
    <w:rsid w:val="003C7900"/>
    <w:rsid w:val="003D170F"/>
    <w:rsid w:val="003D2990"/>
    <w:rsid w:val="003D2C5C"/>
    <w:rsid w:val="003D44A0"/>
    <w:rsid w:val="003E0FF9"/>
    <w:rsid w:val="003E611B"/>
    <w:rsid w:val="003E7828"/>
    <w:rsid w:val="003F46F1"/>
    <w:rsid w:val="003F64AE"/>
    <w:rsid w:val="003F77DD"/>
    <w:rsid w:val="003F78CA"/>
    <w:rsid w:val="00402E77"/>
    <w:rsid w:val="004047D5"/>
    <w:rsid w:val="004072FC"/>
    <w:rsid w:val="004103DC"/>
    <w:rsid w:val="004107BC"/>
    <w:rsid w:val="00410B88"/>
    <w:rsid w:val="00422552"/>
    <w:rsid w:val="004231AE"/>
    <w:rsid w:val="00423F1A"/>
    <w:rsid w:val="00425771"/>
    <w:rsid w:val="00425D1C"/>
    <w:rsid w:val="004276AE"/>
    <w:rsid w:val="00427E90"/>
    <w:rsid w:val="00430849"/>
    <w:rsid w:val="00431B39"/>
    <w:rsid w:val="004368B7"/>
    <w:rsid w:val="0043712E"/>
    <w:rsid w:val="004432ED"/>
    <w:rsid w:val="004461E3"/>
    <w:rsid w:val="004475EA"/>
    <w:rsid w:val="00450811"/>
    <w:rsid w:val="0045157C"/>
    <w:rsid w:val="00454A31"/>
    <w:rsid w:val="004575E6"/>
    <w:rsid w:val="00464F3E"/>
    <w:rsid w:val="00467B15"/>
    <w:rsid w:val="004709F7"/>
    <w:rsid w:val="004719DE"/>
    <w:rsid w:val="00473292"/>
    <w:rsid w:val="0047503E"/>
    <w:rsid w:val="0047602D"/>
    <w:rsid w:val="004774A0"/>
    <w:rsid w:val="004827F9"/>
    <w:rsid w:val="00483CD9"/>
    <w:rsid w:val="00490311"/>
    <w:rsid w:val="004A4394"/>
    <w:rsid w:val="004A77AC"/>
    <w:rsid w:val="004B31A4"/>
    <w:rsid w:val="004B50F4"/>
    <w:rsid w:val="004B6850"/>
    <w:rsid w:val="004C52A7"/>
    <w:rsid w:val="004C534B"/>
    <w:rsid w:val="004C666B"/>
    <w:rsid w:val="004C7DA9"/>
    <w:rsid w:val="004D0071"/>
    <w:rsid w:val="004D0E5C"/>
    <w:rsid w:val="004D2DBD"/>
    <w:rsid w:val="004D4594"/>
    <w:rsid w:val="004D5D8E"/>
    <w:rsid w:val="004D7F66"/>
    <w:rsid w:val="004E1108"/>
    <w:rsid w:val="004E2B43"/>
    <w:rsid w:val="004E2EF4"/>
    <w:rsid w:val="004E4E71"/>
    <w:rsid w:val="004F2167"/>
    <w:rsid w:val="004F23D7"/>
    <w:rsid w:val="004F72A8"/>
    <w:rsid w:val="00500E48"/>
    <w:rsid w:val="0050590F"/>
    <w:rsid w:val="00505B36"/>
    <w:rsid w:val="005065B6"/>
    <w:rsid w:val="00510434"/>
    <w:rsid w:val="00520384"/>
    <w:rsid w:val="00520549"/>
    <w:rsid w:val="00521D69"/>
    <w:rsid w:val="00523CAF"/>
    <w:rsid w:val="0053014A"/>
    <w:rsid w:val="00534A8B"/>
    <w:rsid w:val="00537F11"/>
    <w:rsid w:val="005400BD"/>
    <w:rsid w:val="00541BA8"/>
    <w:rsid w:val="005513FB"/>
    <w:rsid w:val="00551788"/>
    <w:rsid w:val="00553CDF"/>
    <w:rsid w:val="00555338"/>
    <w:rsid w:val="00556645"/>
    <w:rsid w:val="00567565"/>
    <w:rsid w:val="00570D5C"/>
    <w:rsid w:val="00572EF8"/>
    <w:rsid w:val="00573F7F"/>
    <w:rsid w:val="00574F24"/>
    <w:rsid w:val="00581C2F"/>
    <w:rsid w:val="0058657F"/>
    <w:rsid w:val="00587BB6"/>
    <w:rsid w:val="00595139"/>
    <w:rsid w:val="005A0998"/>
    <w:rsid w:val="005A1D82"/>
    <w:rsid w:val="005A2B5A"/>
    <w:rsid w:val="005B0171"/>
    <w:rsid w:val="005B14D1"/>
    <w:rsid w:val="005B1707"/>
    <w:rsid w:val="005B2541"/>
    <w:rsid w:val="005B55A7"/>
    <w:rsid w:val="005B7DDF"/>
    <w:rsid w:val="005C0878"/>
    <w:rsid w:val="005C3F0E"/>
    <w:rsid w:val="005C466D"/>
    <w:rsid w:val="005D2B2A"/>
    <w:rsid w:val="005D70E0"/>
    <w:rsid w:val="005D763E"/>
    <w:rsid w:val="005D7BDD"/>
    <w:rsid w:val="005D7EC4"/>
    <w:rsid w:val="005F0E4F"/>
    <w:rsid w:val="005F1E43"/>
    <w:rsid w:val="005F3F6B"/>
    <w:rsid w:val="005F651D"/>
    <w:rsid w:val="005F7066"/>
    <w:rsid w:val="00600990"/>
    <w:rsid w:val="00604ADF"/>
    <w:rsid w:val="006076AD"/>
    <w:rsid w:val="00613183"/>
    <w:rsid w:val="0062056A"/>
    <w:rsid w:val="006228D2"/>
    <w:rsid w:val="006231B7"/>
    <w:rsid w:val="00625451"/>
    <w:rsid w:val="00630E3C"/>
    <w:rsid w:val="0063443C"/>
    <w:rsid w:val="0064016E"/>
    <w:rsid w:val="00643505"/>
    <w:rsid w:val="00645076"/>
    <w:rsid w:val="00646546"/>
    <w:rsid w:val="0065259B"/>
    <w:rsid w:val="00652E60"/>
    <w:rsid w:val="00653B85"/>
    <w:rsid w:val="00654EC2"/>
    <w:rsid w:val="00655C2B"/>
    <w:rsid w:val="0066137A"/>
    <w:rsid w:val="00667101"/>
    <w:rsid w:val="0067387A"/>
    <w:rsid w:val="00674DE8"/>
    <w:rsid w:val="00694361"/>
    <w:rsid w:val="00695120"/>
    <w:rsid w:val="006A1D30"/>
    <w:rsid w:val="006A3087"/>
    <w:rsid w:val="006A42DD"/>
    <w:rsid w:val="006A6D13"/>
    <w:rsid w:val="006B2105"/>
    <w:rsid w:val="006B40E6"/>
    <w:rsid w:val="006B5394"/>
    <w:rsid w:val="006B6028"/>
    <w:rsid w:val="006C6753"/>
    <w:rsid w:val="006C6791"/>
    <w:rsid w:val="006D5ED9"/>
    <w:rsid w:val="006D783A"/>
    <w:rsid w:val="006E559F"/>
    <w:rsid w:val="006F7655"/>
    <w:rsid w:val="00701BD4"/>
    <w:rsid w:val="0070710F"/>
    <w:rsid w:val="0070725A"/>
    <w:rsid w:val="007106B4"/>
    <w:rsid w:val="00711946"/>
    <w:rsid w:val="007133AC"/>
    <w:rsid w:val="00716A31"/>
    <w:rsid w:val="00724698"/>
    <w:rsid w:val="00725CAA"/>
    <w:rsid w:val="00726036"/>
    <w:rsid w:val="00726C8C"/>
    <w:rsid w:val="0073016B"/>
    <w:rsid w:val="007302C2"/>
    <w:rsid w:val="0073420C"/>
    <w:rsid w:val="007345FB"/>
    <w:rsid w:val="0074150E"/>
    <w:rsid w:val="00745237"/>
    <w:rsid w:val="00747B54"/>
    <w:rsid w:val="007502A6"/>
    <w:rsid w:val="0075213F"/>
    <w:rsid w:val="00753B88"/>
    <w:rsid w:val="00756074"/>
    <w:rsid w:val="00757BD0"/>
    <w:rsid w:val="0077325B"/>
    <w:rsid w:val="0077558B"/>
    <w:rsid w:val="00775F5B"/>
    <w:rsid w:val="00776AEE"/>
    <w:rsid w:val="00776F65"/>
    <w:rsid w:val="00781A27"/>
    <w:rsid w:val="00781EAB"/>
    <w:rsid w:val="00783826"/>
    <w:rsid w:val="0078688B"/>
    <w:rsid w:val="00793457"/>
    <w:rsid w:val="00794CFB"/>
    <w:rsid w:val="007A2858"/>
    <w:rsid w:val="007A2BDF"/>
    <w:rsid w:val="007A3314"/>
    <w:rsid w:val="007A6916"/>
    <w:rsid w:val="007B0006"/>
    <w:rsid w:val="007B2428"/>
    <w:rsid w:val="007B4800"/>
    <w:rsid w:val="007C5929"/>
    <w:rsid w:val="007D2A28"/>
    <w:rsid w:val="007D7009"/>
    <w:rsid w:val="007E0CB0"/>
    <w:rsid w:val="007E2606"/>
    <w:rsid w:val="007F4498"/>
    <w:rsid w:val="007F67FE"/>
    <w:rsid w:val="007F737A"/>
    <w:rsid w:val="00801502"/>
    <w:rsid w:val="008026A1"/>
    <w:rsid w:val="008105D6"/>
    <w:rsid w:val="00816704"/>
    <w:rsid w:val="00817878"/>
    <w:rsid w:val="00825036"/>
    <w:rsid w:val="008276A2"/>
    <w:rsid w:val="00832490"/>
    <w:rsid w:val="00833E3A"/>
    <w:rsid w:val="008366CD"/>
    <w:rsid w:val="00843DDD"/>
    <w:rsid w:val="008446E8"/>
    <w:rsid w:val="00844D25"/>
    <w:rsid w:val="00845B58"/>
    <w:rsid w:val="00846BE3"/>
    <w:rsid w:val="00846F9D"/>
    <w:rsid w:val="008514F4"/>
    <w:rsid w:val="0085542E"/>
    <w:rsid w:val="0085761B"/>
    <w:rsid w:val="0086328D"/>
    <w:rsid w:val="0086490F"/>
    <w:rsid w:val="00875BB8"/>
    <w:rsid w:val="008923D6"/>
    <w:rsid w:val="00895A34"/>
    <w:rsid w:val="008A142A"/>
    <w:rsid w:val="008A3605"/>
    <w:rsid w:val="008A434C"/>
    <w:rsid w:val="008A4807"/>
    <w:rsid w:val="008A5634"/>
    <w:rsid w:val="008A6385"/>
    <w:rsid w:val="008B0B67"/>
    <w:rsid w:val="008B15C7"/>
    <w:rsid w:val="008B7BE9"/>
    <w:rsid w:val="008C273F"/>
    <w:rsid w:val="008C3044"/>
    <w:rsid w:val="008C4E52"/>
    <w:rsid w:val="008D09A7"/>
    <w:rsid w:val="008D19E8"/>
    <w:rsid w:val="008D7C15"/>
    <w:rsid w:val="008F3892"/>
    <w:rsid w:val="008F5F1C"/>
    <w:rsid w:val="008F75B6"/>
    <w:rsid w:val="00901393"/>
    <w:rsid w:val="009021A6"/>
    <w:rsid w:val="00902F47"/>
    <w:rsid w:val="00903222"/>
    <w:rsid w:val="009061F6"/>
    <w:rsid w:val="009068DB"/>
    <w:rsid w:val="00906AA6"/>
    <w:rsid w:val="00906F42"/>
    <w:rsid w:val="00907A45"/>
    <w:rsid w:val="00912F66"/>
    <w:rsid w:val="00914348"/>
    <w:rsid w:val="009145DC"/>
    <w:rsid w:val="009173A2"/>
    <w:rsid w:val="009176C3"/>
    <w:rsid w:val="00917CB8"/>
    <w:rsid w:val="009213C7"/>
    <w:rsid w:val="00927F6D"/>
    <w:rsid w:val="00931166"/>
    <w:rsid w:val="00931475"/>
    <w:rsid w:val="00934209"/>
    <w:rsid w:val="0093556E"/>
    <w:rsid w:val="00937C11"/>
    <w:rsid w:val="009412D4"/>
    <w:rsid w:val="00942348"/>
    <w:rsid w:val="009425A7"/>
    <w:rsid w:val="00942A94"/>
    <w:rsid w:val="0095423B"/>
    <w:rsid w:val="009607F6"/>
    <w:rsid w:val="00964176"/>
    <w:rsid w:val="009659CE"/>
    <w:rsid w:val="00966C47"/>
    <w:rsid w:val="00967908"/>
    <w:rsid w:val="00967A69"/>
    <w:rsid w:val="0097155A"/>
    <w:rsid w:val="009725FC"/>
    <w:rsid w:val="0097267B"/>
    <w:rsid w:val="00972FD2"/>
    <w:rsid w:val="009831D5"/>
    <w:rsid w:val="009864AD"/>
    <w:rsid w:val="00990BDC"/>
    <w:rsid w:val="00994C52"/>
    <w:rsid w:val="00994E06"/>
    <w:rsid w:val="009962C0"/>
    <w:rsid w:val="009A32C5"/>
    <w:rsid w:val="009A5738"/>
    <w:rsid w:val="009A5BFA"/>
    <w:rsid w:val="009B62DC"/>
    <w:rsid w:val="009B68A0"/>
    <w:rsid w:val="009C4C57"/>
    <w:rsid w:val="009C7905"/>
    <w:rsid w:val="009D2448"/>
    <w:rsid w:val="009D65D2"/>
    <w:rsid w:val="009D6BA9"/>
    <w:rsid w:val="009E2C13"/>
    <w:rsid w:val="009E37D5"/>
    <w:rsid w:val="009E7929"/>
    <w:rsid w:val="009F09E2"/>
    <w:rsid w:val="009F0CCF"/>
    <w:rsid w:val="009F363F"/>
    <w:rsid w:val="009F5D90"/>
    <w:rsid w:val="009F6ED7"/>
    <w:rsid w:val="00A01605"/>
    <w:rsid w:val="00A01EA1"/>
    <w:rsid w:val="00A056FC"/>
    <w:rsid w:val="00A113B2"/>
    <w:rsid w:val="00A12BEB"/>
    <w:rsid w:val="00A14528"/>
    <w:rsid w:val="00A2093F"/>
    <w:rsid w:val="00A25313"/>
    <w:rsid w:val="00A27D9D"/>
    <w:rsid w:val="00A30D37"/>
    <w:rsid w:val="00A3388B"/>
    <w:rsid w:val="00A50786"/>
    <w:rsid w:val="00A5294E"/>
    <w:rsid w:val="00A5475A"/>
    <w:rsid w:val="00A6239A"/>
    <w:rsid w:val="00A62F77"/>
    <w:rsid w:val="00A6382A"/>
    <w:rsid w:val="00A63A08"/>
    <w:rsid w:val="00A658A1"/>
    <w:rsid w:val="00A67DFE"/>
    <w:rsid w:val="00A67EE6"/>
    <w:rsid w:val="00A707F9"/>
    <w:rsid w:val="00A808DD"/>
    <w:rsid w:val="00A81E8E"/>
    <w:rsid w:val="00A84A85"/>
    <w:rsid w:val="00A86CE0"/>
    <w:rsid w:val="00A926B8"/>
    <w:rsid w:val="00A94EA9"/>
    <w:rsid w:val="00A9589D"/>
    <w:rsid w:val="00A976A4"/>
    <w:rsid w:val="00AA30AC"/>
    <w:rsid w:val="00AA4ED2"/>
    <w:rsid w:val="00AB42A0"/>
    <w:rsid w:val="00AB5F44"/>
    <w:rsid w:val="00AB6EC4"/>
    <w:rsid w:val="00AB7F64"/>
    <w:rsid w:val="00AC5385"/>
    <w:rsid w:val="00AC79B7"/>
    <w:rsid w:val="00AE0B4C"/>
    <w:rsid w:val="00AE5690"/>
    <w:rsid w:val="00AE7E64"/>
    <w:rsid w:val="00AF424E"/>
    <w:rsid w:val="00AF5FFE"/>
    <w:rsid w:val="00B04567"/>
    <w:rsid w:val="00B10D79"/>
    <w:rsid w:val="00B14AC6"/>
    <w:rsid w:val="00B156D7"/>
    <w:rsid w:val="00B25F94"/>
    <w:rsid w:val="00B310F4"/>
    <w:rsid w:val="00B35905"/>
    <w:rsid w:val="00B42C0F"/>
    <w:rsid w:val="00B42CE3"/>
    <w:rsid w:val="00B4427A"/>
    <w:rsid w:val="00B457B7"/>
    <w:rsid w:val="00B464D4"/>
    <w:rsid w:val="00B5033D"/>
    <w:rsid w:val="00B61E7D"/>
    <w:rsid w:val="00B63F86"/>
    <w:rsid w:val="00B65E51"/>
    <w:rsid w:val="00B66AD5"/>
    <w:rsid w:val="00B7196F"/>
    <w:rsid w:val="00B722E5"/>
    <w:rsid w:val="00B72839"/>
    <w:rsid w:val="00B72F64"/>
    <w:rsid w:val="00B76D5E"/>
    <w:rsid w:val="00B7738D"/>
    <w:rsid w:val="00B820EB"/>
    <w:rsid w:val="00B84E71"/>
    <w:rsid w:val="00B87752"/>
    <w:rsid w:val="00B9025B"/>
    <w:rsid w:val="00B90B71"/>
    <w:rsid w:val="00B9346B"/>
    <w:rsid w:val="00B93564"/>
    <w:rsid w:val="00B937E0"/>
    <w:rsid w:val="00B93C48"/>
    <w:rsid w:val="00B93DA8"/>
    <w:rsid w:val="00B947B2"/>
    <w:rsid w:val="00BA470D"/>
    <w:rsid w:val="00BA6786"/>
    <w:rsid w:val="00BA7091"/>
    <w:rsid w:val="00BB0E59"/>
    <w:rsid w:val="00BB38CE"/>
    <w:rsid w:val="00BB66F3"/>
    <w:rsid w:val="00BB6BC3"/>
    <w:rsid w:val="00BB739D"/>
    <w:rsid w:val="00BC170D"/>
    <w:rsid w:val="00BC1EC1"/>
    <w:rsid w:val="00BC5631"/>
    <w:rsid w:val="00BC71E8"/>
    <w:rsid w:val="00BD054F"/>
    <w:rsid w:val="00BD27ED"/>
    <w:rsid w:val="00BD7383"/>
    <w:rsid w:val="00BE112B"/>
    <w:rsid w:val="00BE46C5"/>
    <w:rsid w:val="00BE493C"/>
    <w:rsid w:val="00BF1010"/>
    <w:rsid w:val="00BF49DE"/>
    <w:rsid w:val="00BF56A9"/>
    <w:rsid w:val="00BF5935"/>
    <w:rsid w:val="00BF640F"/>
    <w:rsid w:val="00C0360D"/>
    <w:rsid w:val="00C06F23"/>
    <w:rsid w:val="00C149BA"/>
    <w:rsid w:val="00C16998"/>
    <w:rsid w:val="00C16B00"/>
    <w:rsid w:val="00C17E4E"/>
    <w:rsid w:val="00C21B04"/>
    <w:rsid w:val="00C3195B"/>
    <w:rsid w:val="00C332DC"/>
    <w:rsid w:val="00C40917"/>
    <w:rsid w:val="00C41E2B"/>
    <w:rsid w:val="00C45F8C"/>
    <w:rsid w:val="00C5145B"/>
    <w:rsid w:val="00C53134"/>
    <w:rsid w:val="00C53801"/>
    <w:rsid w:val="00C543DB"/>
    <w:rsid w:val="00C61259"/>
    <w:rsid w:val="00C61323"/>
    <w:rsid w:val="00C641A3"/>
    <w:rsid w:val="00C72090"/>
    <w:rsid w:val="00C772F6"/>
    <w:rsid w:val="00C80D73"/>
    <w:rsid w:val="00C84BBA"/>
    <w:rsid w:val="00C86A72"/>
    <w:rsid w:val="00C87407"/>
    <w:rsid w:val="00C91849"/>
    <w:rsid w:val="00CA41B9"/>
    <w:rsid w:val="00CA4F9D"/>
    <w:rsid w:val="00CB2E79"/>
    <w:rsid w:val="00CB61B8"/>
    <w:rsid w:val="00CC44A6"/>
    <w:rsid w:val="00CD0309"/>
    <w:rsid w:val="00CD27BB"/>
    <w:rsid w:val="00CD28D9"/>
    <w:rsid w:val="00CD5184"/>
    <w:rsid w:val="00CE0644"/>
    <w:rsid w:val="00CF0C08"/>
    <w:rsid w:val="00D05930"/>
    <w:rsid w:val="00D115D2"/>
    <w:rsid w:val="00D11827"/>
    <w:rsid w:val="00D12E37"/>
    <w:rsid w:val="00D142DD"/>
    <w:rsid w:val="00D151D7"/>
    <w:rsid w:val="00D201CC"/>
    <w:rsid w:val="00D206CE"/>
    <w:rsid w:val="00D241B8"/>
    <w:rsid w:val="00D2616F"/>
    <w:rsid w:val="00D311C1"/>
    <w:rsid w:val="00D3271A"/>
    <w:rsid w:val="00D34A53"/>
    <w:rsid w:val="00D36C9E"/>
    <w:rsid w:val="00D37A9E"/>
    <w:rsid w:val="00D41F7C"/>
    <w:rsid w:val="00D459D1"/>
    <w:rsid w:val="00D5079B"/>
    <w:rsid w:val="00D50E66"/>
    <w:rsid w:val="00D576BE"/>
    <w:rsid w:val="00D601D4"/>
    <w:rsid w:val="00D61D79"/>
    <w:rsid w:val="00D64098"/>
    <w:rsid w:val="00D70A62"/>
    <w:rsid w:val="00D813FA"/>
    <w:rsid w:val="00D904A8"/>
    <w:rsid w:val="00D90A2A"/>
    <w:rsid w:val="00D93444"/>
    <w:rsid w:val="00D9501B"/>
    <w:rsid w:val="00D950A2"/>
    <w:rsid w:val="00D96B20"/>
    <w:rsid w:val="00DA1FF9"/>
    <w:rsid w:val="00DA2600"/>
    <w:rsid w:val="00DA4369"/>
    <w:rsid w:val="00DB0107"/>
    <w:rsid w:val="00DB0B5F"/>
    <w:rsid w:val="00DB3C3D"/>
    <w:rsid w:val="00DC1237"/>
    <w:rsid w:val="00DD1E76"/>
    <w:rsid w:val="00DF0799"/>
    <w:rsid w:val="00DF2A0C"/>
    <w:rsid w:val="00DF5998"/>
    <w:rsid w:val="00DF5B80"/>
    <w:rsid w:val="00E1283B"/>
    <w:rsid w:val="00E16139"/>
    <w:rsid w:val="00E20385"/>
    <w:rsid w:val="00E22D45"/>
    <w:rsid w:val="00E27EC9"/>
    <w:rsid w:val="00E328E7"/>
    <w:rsid w:val="00E33AE6"/>
    <w:rsid w:val="00E34DA0"/>
    <w:rsid w:val="00E3736F"/>
    <w:rsid w:val="00E40F44"/>
    <w:rsid w:val="00E41D60"/>
    <w:rsid w:val="00E44C81"/>
    <w:rsid w:val="00E4527F"/>
    <w:rsid w:val="00E4600F"/>
    <w:rsid w:val="00E504FD"/>
    <w:rsid w:val="00E505CE"/>
    <w:rsid w:val="00E51C67"/>
    <w:rsid w:val="00E56212"/>
    <w:rsid w:val="00E6183C"/>
    <w:rsid w:val="00E62660"/>
    <w:rsid w:val="00E65050"/>
    <w:rsid w:val="00E6519E"/>
    <w:rsid w:val="00E67E79"/>
    <w:rsid w:val="00E71B7E"/>
    <w:rsid w:val="00E776A3"/>
    <w:rsid w:val="00E819C5"/>
    <w:rsid w:val="00E906A7"/>
    <w:rsid w:val="00E90BED"/>
    <w:rsid w:val="00E91E9A"/>
    <w:rsid w:val="00E9376F"/>
    <w:rsid w:val="00E97DA2"/>
    <w:rsid w:val="00EA326A"/>
    <w:rsid w:val="00EB795E"/>
    <w:rsid w:val="00EC143B"/>
    <w:rsid w:val="00EC4857"/>
    <w:rsid w:val="00EC4CB9"/>
    <w:rsid w:val="00EC5286"/>
    <w:rsid w:val="00EC787D"/>
    <w:rsid w:val="00EC7ABC"/>
    <w:rsid w:val="00EE2BFA"/>
    <w:rsid w:val="00EE7104"/>
    <w:rsid w:val="00EF28BB"/>
    <w:rsid w:val="00EF4868"/>
    <w:rsid w:val="00EF4D78"/>
    <w:rsid w:val="00EF7B17"/>
    <w:rsid w:val="00F062B3"/>
    <w:rsid w:val="00F065D7"/>
    <w:rsid w:val="00F114FF"/>
    <w:rsid w:val="00F1187A"/>
    <w:rsid w:val="00F1471B"/>
    <w:rsid w:val="00F15078"/>
    <w:rsid w:val="00F15535"/>
    <w:rsid w:val="00F158E8"/>
    <w:rsid w:val="00F16083"/>
    <w:rsid w:val="00F16130"/>
    <w:rsid w:val="00F205DD"/>
    <w:rsid w:val="00F20B85"/>
    <w:rsid w:val="00F2173F"/>
    <w:rsid w:val="00F25E65"/>
    <w:rsid w:val="00F26AEE"/>
    <w:rsid w:val="00F367B9"/>
    <w:rsid w:val="00F369E6"/>
    <w:rsid w:val="00F378DC"/>
    <w:rsid w:val="00F4108A"/>
    <w:rsid w:val="00F53120"/>
    <w:rsid w:val="00F5654F"/>
    <w:rsid w:val="00F57BA3"/>
    <w:rsid w:val="00F6064D"/>
    <w:rsid w:val="00F634F1"/>
    <w:rsid w:val="00F65394"/>
    <w:rsid w:val="00F8207C"/>
    <w:rsid w:val="00F84390"/>
    <w:rsid w:val="00F85013"/>
    <w:rsid w:val="00F8567D"/>
    <w:rsid w:val="00F86766"/>
    <w:rsid w:val="00F915AD"/>
    <w:rsid w:val="00F924E2"/>
    <w:rsid w:val="00F93D34"/>
    <w:rsid w:val="00F9653C"/>
    <w:rsid w:val="00F97005"/>
    <w:rsid w:val="00FA43E8"/>
    <w:rsid w:val="00FB2BCB"/>
    <w:rsid w:val="00FB5209"/>
    <w:rsid w:val="00FB704A"/>
    <w:rsid w:val="00FC4366"/>
    <w:rsid w:val="00FC53BE"/>
    <w:rsid w:val="00FC5FAB"/>
    <w:rsid w:val="00FD5334"/>
    <w:rsid w:val="00FE1C94"/>
    <w:rsid w:val="00FE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F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7E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6A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E064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qFormat/>
    <w:rsid w:val="004047D5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906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CE064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link w:val="7"/>
    <w:semiHidden/>
    <w:locked/>
    <w:rsid w:val="004047D5"/>
    <w:rPr>
      <w:rFonts w:ascii="Cambria" w:hAnsi="Cambria" w:cs="Times New Roman"/>
      <w:i/>
      <w:iCs/>
      <w:color w:val="404040"/>
    </w:rPr>
  </w:style>
  <w:style w:type="paragraph" w:styleId="a3">
    <w:name w:val="Normal (Web)"/>
    <w:basedOn w:val="a"/>
    <w:semiHidden/>
    <w:rsid w:val="00CE064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rsid w:val="00CE064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0644"/>
    <w:rPr>
      <w:rFonts w:cs="Times New Roman"/>
    </w:rPr>
  </w:style>
  <w:style w:type="paragraph" w:styleId="a5">
    <w:name w:val="Balloon Text"/>
    <w:basedOn w:val="a"/>
    <w:link w:val="a6"/>
    <w:semiHidden/>
    <w:rsid w:val="004E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4E110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E11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F114FF"/>
    <w:rPr>
      <w:rFonts w:cs="Times New Roman"/>
    </w:rPr>
  </w:style>
  <w:style w:type="paragraph" w:customStyle="1" w:styleId="11">
    <w:name w:val="Абзац списка1"/>
    <w:basedOn w:val="a"/>
    <w:rsid w:val="0086328D"/>
    <w:pPr>
      <w:ind w:left="720"/>
      <w:contextualSpacing/>
    </w:pPr>
  </w:style>
  <w:style w:type="paragraph" w:customStyle="1" w:styleId="ConsPlusNormal">
    <w:name w:val="ConsPlusNormal"/>
    <w:rsid w:val="005203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8">
    <w:name w:val="реквизитПодпись"/>
    <w:basedOn w:val="a"/>
    <w:rsid w:val="00E906A7"/>
    <w:pPr>
      <w:tabs>
        <w:tab w:val="left" w:pos="6804"/>
      </w:tabs>
      <w:spacing w:before="360"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906A7"/>
    <w:pPr>
      <w:spacing w:after="0" w:line="240" w:lineRule="auto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link w:val="a9"/>
    <w:locked/>
    <w:rsid w:val="00E906A7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906A7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c">
    <w:name w:val="Название Знак"/>
    <w:link w:val="ab"/>
    <w:locked/>
    <w:rsid w:val="00E906A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header"/>
    <w:basedOn w:val="a"/>
    <w:link w:val="ae"/>
    <w:rsid w:val="0093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locked/>
    <w:rsid w:val="0093556E"/>
    <w:rPr>
      <w:rFonts w:cs="Times New Roman"/>
    </w:rPr>
  </w:style>
  <w:style w:type="paragraph" w:styleId="af">
    <w:name w:val="footer"/>
    <w:basedOn w:val="a"/>
    <w:link w:val="af0"/>
    <w:rsid w:val="0093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93556E"/>
    <w:rPr>
      <w:rFonts w:cs="Times New Roman"/>
    </w:rPr>
  </w:style>
  <w:style w:type="paragraph" w:customStyle="1" w:styleId="ConsPlusNonformat">
    <w:name w:val="ConsPlusNonformat"/>
    <w:rsid w:val="00E27EC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4E2B43"/>
    <w:rPr>
      <w:rFonts w:cs="Times New Roman"/>
      <w:color w:val="808080"/>
    </w:rPr>
  </w:style>
  <w:style w:type="character" w:customStyle="1" w:styleId="10">
    <w:name w:val="Заголовок 1 Знак"/>
    <w:link w:val="1"/>
    <w:rsid w:val="00427E9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f1">
    <w:name w:val="Subtitle"/>
    <w:basedOn w:val="a"/>
    <w:link w:val="af2"/>
    <w:qFormat/>
    <w:locked/>
    <w:rsid w:val="00427E90"/>
    <w:pPr>
      <w:spacing w:after="0" w:line="240" w:lineRule="auto"/>
      <w:jc w:val="center"/>
    </w:pPr>
    <w:rPr>
      <w:rFonts w:ascii="Times New Roman" w:hAnsi="Times New Roman"/>
      <w:b/>
      <w:bCs/>
      <w:caps/>
      <w:sz w:val="32"/>
      <w:szCs w:val="20"/>
      <w:lang w:eastAsia="ru-RU"/>
    </w:rPr>
  </w:style>
  <w:style w:type="character" w:customStyle="1" w:styleId="af2">
    <w:name w:val="Подзаголовок Знак"/>
    <w:link w:val="af1"/>
    <w:rsid w:val="00427E90"/>
    <w:rPr>
      <w:rFonts w:ascii="Times New Roman" w:eastAsia="Times New Roman" w:hAnsi="Times New Roman"/>
      <w:b/>
      <w:bCs/>
      <w:caps/>
      <w:sz w:val="32"/>
    </w:rPr>
  </w:style>
  <w:style w:type="paragraph" w:styleId="af3">
    <w:name w:val="No Spacing"/>
    <w:qFormat/>
    <w:rsid w:val="00334ACE"/>
    <w:rPr>
      <w:rFonts w:eastAsia="Times New Roman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69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1FBCE1127A2D0CAAE7E5155375DEF95A23504268FDE2378CB7A328B004174B8A68583FB45CB727E4EB66BC7C8IFb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F4BD29621371BC973960661D461515B9BB3879AC7FAAFECFE8BFE020297ACE757F423D250F4535g5d5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9B19-BCBA-487C-9632-D87F53F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163</Words>
  <Characters>17846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кчарского сельского поселения</vt:lpstr>
    </vt:vector>
  </TitlesOfParts>
  <Company>Grizli777</Company>
  <LinksUpToDate>false</LinksUpToDate>
  <CharactersWithSpaces>19970</CharactersWithSpaces>
  <SharedDoc>false</SharedDoc>
  <HLinks>
    <vt:vector size="72" baseType="variant"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43253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F4BD29621371BC973960661D461515B9BB3B70A27EAAFECFE8BFE020297ACE757F42g3d9K</vt:lpwstr>
      </vt:variant>
      <vt:variant>
        <vt:lpwstr/>
      </vt:variant>
      <vt:variant>
        <vt:i4>52428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09A890D39311FF0429BB4FE4D1DBBF9C47AEC75DC82721F184D3F570fCU9E</vt:lpwstr>
      </vt:variant>
      <vt:variant>
        <vt:lpwstr/>
      </vt:variant>
      <vt:variant>
        <vt:i4>4325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F4BD29621371BC973960661D461515B9BB3B70A27EAAFECFE8BFE020297ACE757F42g3d9K</vt:lpwstr>
      </vt:variant>
      <vt:variant>
        <vt:lpwstr/>
      </vt:variant>
      <vt:variant>
        <vt:i4>13107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FBCE1127A2D0CAAE7E5155375DEF95A23504268FDE2378CB7A328B004174B8A68583FB45CB727E4EB66BC7C8IFbAE</vt:lpwstr>
      </vt:variant>
      <vt:variant>
        <vt:lpwstr/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F4BD29621371BC973960661D461515B9BB3B70A27EAAFECFE8BFE020297ACE757F42g3d9K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F4BD29621371BC973960661D461515B9BB3879AC7FAAFECFE8BFE020297ACE757F423D250F4535g5d5K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F4BD29621371BC973960661D461515B9BB3879AC7FAAFECFE8BFE020297ACE757F423D250F4535g5d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кчарского сельского поселения</dc:title>
  <dc:creator>Невтисова Дина Сергеевна</dc:creator>
  <cp:lastModifiedBy>Finansist</cp:lastModifiedBy>
  <cp:revision>11</cp:revision>
  <cp:lastPrinted>2023-04-13T02:03:00Z</cp:lastPrinted>
  <dcterms:created xsi:type="dcterms:W3CDTF">2023-04-14T03:16:00Z</dcterms:created>
  <dcterms:modified xsi:type="dcterms:W3CDTF">2023-05-11T07:25:00Z</dcterms:modified>
</cp:coreProperties>
</file>